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2D" w:rsidRPr="000429E0" w:rsidRDefault="00C44507" w:rsidP="0051056A">
      <w:pPr>
        <w:ind w:left="216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429E0">
        <w:rPr>
          <w:rFonts w:ascii="Times New Roman" w:hAnsi="Times New Roman" w:cs="Times New Roman"/>
          <w:b/>
          <w:sz w:val="36"/>
          <w:szCs w:val="36"/>
        </w:rPr>
        <w:t>CURRICULUM VITAE</w:t>
      </w:r>
    </w:p>
    <w:p w:rsidR="00C44507" w:rsidRPr="00934A0C" w:rsidRDefault="00C44507" w:rsidP="00117FBB">
      <w:pPr>
        <w:pStyle w:val="ListParagraph"/>
        <w:numPr>
          <w:ilvl w:val="0"/>
          <w:numId w:val="1"/>
        </w:numPr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396DE2" w:rsidRPr="00934A0C" w:rsidRDefault="00396DE2" w:rsidP="00117FBB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Full Name:    </w:t>
      </w:r>
      <w:r w:rsidR="001E2A31" w:rsidRPr="00934A0C">
        <w:rPr>
          <w:rFonts w:ascii="Times New Roman" w:hAnsi="Times New Roman" w:cs="Times New Roman"/>
          <w:sz w:val="24"/>
          <w:szCs w:val="24"/>
        </w:rPr>
        <w:tab/>
      </w:r>
      <w:r w:rsidR="008D30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2CC">
        <w:rPr>
          <w:rFonts w:ascii="Times New Roman" w:hAnsi="Times New Roman" w:cs="Times New Roman"/>
          <w:sz w:val="24"/>
          <w:szCs w:val="24"/>
        </w:rPr>
        <w:t xml:space="preserve">   </w:t>
      </w:r>
      <w:r w:rsidR="00584B43">
        <w:rPr>
          <w:rFonts w:ascii="Times New Roman" w:hAnsi="Times New Roman" w:cs="Times New Roman"/>
          <w:sz w:val="24"/>
          <w:szCs w:val="24"/>
        </w:rPr>
        <w:t xml:space="preserve"> </w:t>
      </w:r>
      <w:r w:rsidR="008D305E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AKINWUNMI, Adeboye</w:t>
      </w:r>
      <w:r w:rsidR="00961B64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Akanni</w:t>
      </w:r>
    </w:p>
    <w:p w:rsidR="002B00E5" w:rsidRPr="002B00E5" w:rsidRDefault="00396DE2" w:rsidP="002B00E5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0E5">
        <w:rPr>
          <w:rFonts w:ascii="Times New Roman" w:hAnsi="Times New Roman" w:cs="Times New Roman"/>
          <w:sz w:val="24"/>
          <w:szCs w:val="24"/>
        </w:rPr>
        <w:t xml:space="preserve">Post Desired and Department:  </w:t>
      </w:r>
      <w:r w:rsidR="005D02CC">
        <w:rPr>
          <w:rFonts w:ascii="Times New Roman" w:hAnsi="Times New Roman" w:cs="Times New Roman"/>
          <w:sz w:val="24"/>
          <w:szCs w:val="24"/>
        </w:rPr>
        <w:t xml:space="preserve"> </w:t>
      </w:r>
      <w:r w:rsidR="00584B43">
        <w:rPr>
          <w:rFonts w:ascii="Times New Roman" w:hAnsi="Times New Roman" w:cs="Times New Roman"/>
          <w:sz w:val="24"/>
          <w:szCs w:val="24"/>
        </w:rPr>
        <w:t xml:space="preserve"> </w:t>
      </w:r>
      <w:r w:rsidR="005D02CC">
        <w:rPr>
          <w:rFonts w:ascii="Times New Roman" w:hAnsi="Times New Roman" w:cs="Times New Roman"/>
          <w:sz w:val="24"/>
          <w:szCs w:val="24"/>
        </w:rPr>
        <w:t xml:space="preserve"> </w:t>
      </w:r>
      <w:r w:rsidRPr="002B00E5">
        <w:rPr>
          <w:rFonts w:ascii="Times New Roman" w:hAnsi="Times New Roman" w:cs="Times New Roman"/>
          <w:sz w:val="24"/>
          <w:szCs w:val="24"/>
        </w:rPr>
        <w:t>Professor</w:t>
      </w:r>
      <w:r w:rsidR="00900B44" w:rsidRPr="002B00E5">
        <w:rPr>
          <w:rFonts w:ascii="Times New Roman" w:hAnsi="Times New Roman" w:cs="Times New Roman"/>
          <w:sz w:val="24"/>
          <w:szCs w:val="24"/>
        </w:rPr>
        <w:t>ial Cadre</w:t>
      </w:r>
      <w:r w:rsidRPr="002B00E5">
        <w:rPr>
          <w:rFonts w:ascii="Times New Roman" w:hAnsi="Times New Roman" w:cs="Times New Roman"/>
          <w:sz w:val="24"/>
          <w:szCs w:val="24"/>
        </w:rPr>
        <w:t>, Department of</w:t>
      </w:r>
      <w:r w:rsidR="00961B64">
        <w:rPr>
          <w:rFonts w:ascii="Times New Roman" w:hAnsi="Times New Roman" w:cs="Times New Roman"/>
          <w:sz w:val="24"/>
          <w:szCs w:val="24"/>
        </w:rPr>
        <w:t xml:space="preserve"> </w:t>
      </w:r>
      <w:r w:rsidR="002B00E5" w:rsidRPr="002B00E5">
        <w:rPr>
          <w:rFonts w:ascii="Times New Roman" w:hAnsi="Times New Roman" w:cs="Times New Roman"/>
          <w:sz w:val="24"/>
          <w:szCs w:val="24"/>
        </w:rPr>
        <w:t xml:space="preserve">Accounting &amp; Finance                                                                   </w:t>
      </w:r>
    </w:p>
    <w:p w:rsidR="00396DE2" w:rsidRPr="00934A0C" w:rsidRDefault="00396DE2" w:rsidP="00632B31">
      <w:pPr>
        <w:pStyle w:val="ListParagraph"/>
        <w:numPr>
          <w:ilvl w:val="0"/>
          <w:numId w:val="2"/>
        </w:numPr>
        <w:tabs>
          <w:tab w:val="left" w:pos="990"/>
        </w:tabs>
        <w:ind w:left="4050" w:hanging="351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Date and Place of Birth: </w:t>
      </w:r>
      <w:r w:rsidR="008D305E">
        <w:rPr>
          <w:rFonts w:ascii="Times New Roman" w:hAnsi="Times New Roman" w:cs="Times New Roman"/>
          <w:sz w:val="24"/>
          <w:szCs w:val="24"/>
        </w:rPr>
        <w:t xml:space="preserve">       </w:t>
      </w:r>
      <w:r w:rsidR="005D02CC">
        <w:rPr>
          <w:rFonts w:ascii="Times New Roman" w:hAnsi="Times New Roman" w:cs="Times New Roman"/>
          <w:sz w:val="24"/>
          <w:szCs w:val="24"/>
        </w:rPr>
        <w:t xml:space="preserve">     </w:t>
      </w:r>
      <w:r w:rsidR="008D305E">
        <w:rPr>
          <w:rFonts w:ascii="Times New Roman" w:hAnsi="Times New Roman" w:cs="Times New Roman"/>
          <w:sz w:val="24"/>
          <w:szCs w:val="24"/>
        </w:rPr>
        <w:t xml:space="preserve"> </w:t>
      </w:r>
      <w:r w:rsidR="00584B43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April 12</w:t>
      </w:r>
      <w:r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530B">
        <w:rPr>
          <w:rFonts w:ascii="Times New Roman" w:hAnsi="Times New Roman" w:cs="Times New Roman"/>
          <w:sz w:val="24"/>
          <w:szCs w:val="24"/>
        </w:rPr>
        <w:t>, 1957</w:t>
      </w:r>
      <w:r w:rsidR="00934A0C" w:rsidRPr="00934A0C">
        <w:rPr>
          <w:rFonts w:ascii="Times New Roman" w:hAnsi="Times New Roman" w:cs="Times New Roman"/>
          <w:sz w:val="24"/>
          <w:szCs w:val="24"/>
        </w:rPr>
        <w:t xml:space="preserve"> at Araromi – Ibese,</w:t>
      </w:r>
      <w:r w:rsidRPr="00934A0C">
        <w:rPr>
          <w:rFonts w:ascii="Times New Roman" w:hAnsi="Times New Roman" w:cs="Times New Roman"/>
          <w:sz w:val="24"/>
          <w:szCs w:val="24"/>
        </w:rPr>
        <w:t xml:space="preserve">ViaIlaro, Ogun State – </w:t>
      </w:r>
      <w:r w:rsidR="008D305E">
        <w:rPr>
          <w:rFonts w:ascii="Times New Roman" w:hAnsi="Times New Roman" w:cs="Times New Roman"/>
          <w:sz w:val="24"/>
          <w:szCs w:val="24"/>
        </w:rPr>
        <w:t xml:space="preserve">  </w:t>
      </w:r>
      <w:r w:rsidR="005D02CC">
        <w:rPr>
          <w:rFonts w:ascii="Times New Roman" w:hAnsi="Times New Roman" w:cs="Times New Roman"/>
          <w:sz w:val="24"/>
          <w:szCs w:val="24"/>
        </w:rPr>
        <w:t xml:space="preserve">    </w:t>
      </w:r>
      <w:r w:rsidR="00584B43">
        <w:rPr>
          <w:rFonts w:ascii="Times New Roman" w:hAnsi="Times New Roman" w:cs="Times New Roman"/>
          <w:sz w:val="24"/>
          <w:szCs w:val="24"/>
        </w:rPr>
        <w:t xml:space="preserve">  </w:t>
      </w:r>
      <w:r w:rsidR="00934A0C">
        <w:rPr>
          <w:rFonts w:ascii="Times New Roman" w:hAnsi="Times New Roman" w:cs="Times New Roman"/>
          <w:sz w:val="24"/>
          <w:szCs w:val="24"/>
        </w:rPr>
        <w:t xml:space="preserve">Nigeria                                                                                              </w:t>
      </w:r>
    </w:p>
    <w:p w:rsidR="00396DE2" w:rsidRPr="00934A0C" w:rsidRDefault="00396DE2" w:rsidP="00117FBB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Nationality:                            </w:t>
      </w:r>
      <w:r w:rsidR="00401324">
        <w:rPr>
          <w:rFonts w:ascii="Times New Roman" w:hAnsi="Times New Roman" w:cs="Times New Roman"/>
          <w:sz w:val="24"/>
          <w:szCs w:val="24"/>
        </w:rPr>
        <w:t xml:space="preserve">    </w:t>
      </w:r>
      <w:r w:rsidR="00584B43">
        <w:rPr>
          <w:rFonts w:ascii="Times New Roman" w:hAnsi="Times New Roman" w:cs="Times New Roman"/>
          <w:sz w:val="24"/>
          <w:szCs w:val="24"/>
        </w:rPr>
        <w:t xml:space="preserve">  </w:t>
      </w:r>
      <w:r w:rsidR="00401324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Nigerian</w:t>
      </w:r>
    </w:p>
    <w:p w:rsidR="00CE7300" w:rsidRPr="00934A0C" w:rsidRDefault="00CE7300" w:rsidP="00117FBB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State of Origin:                      </w:t>
      </w:r>
      <w:r w:rsidR="00A15540">
        <w:rPr>
          <w:rFonts w:ascii="Times New Roman" w:hAnsi="Times New Roman" w:cs="Times New Roman"/>
          <w:sz w:val="24"/>
          <w:szCs w:val="24"/>
        </w:rPr>
        <w:t xml:space="preserve">    </w:t>
      </w:r>
      <w:r w:rsidR="00584B43">
        <w:rPr>
          <w:rFonts w:ascii="Times New Roman" w:hAnsi="Times New Roman" w:cs="Times New Roman"/>
          <w:sz w:val="24"/>
          <w:szCs w:val="24"/>
        </w:rPr>
        <w:t xml:space="preserve"> </w:t>
      </w:r>
      <w:r w:rsidR="00A15540">
        <w:rPr>
          <w:rFonts w:ascii="Times New Roman" w:hAnsi="Times New Roman" w:cs="Times New Roman"/>
          <w:sz w:val="24"/>
          <w:szCs w:val="24"/>
        </w:rPr>
        <w:t xml:space="preserve"> </w:t>
      </w:r>
      <w:r w:rsidR="00401324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Ogun State</w:t>
      </w:r>
    </w:p>
    <w:p w:rsidR="00CE7300" w:rsidRPr="00934A0C" w:rsidRDefault="00CE7300" w:rsidP="00117FBB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Local Govt Area:                     </w:t>
      </w:r>
      <w:r w:rsidR="00401324">
        <w:rPr>
          <w:rFonts w:ascii="Times New Roman" w:hAnsi="Times New Roman" w:cs="Times New Roman"/>
          <w:sz w:val="24"/>
          <w:szCs w:val="24"/>
        </w:rPr>
        <w:t xml:space="preserve">    </w:t>
      </w:r>
      <w:r w:rsidR="00584B43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Yewa North Local Government</w:t>
      </w:r>
    </w:p>
    <w:p w:rsidR="00BD6366" w:rsidRPr="00934A0C" w:rsidRDefault="00CE7300" w:rsidP="00117FBB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Permanent Home Address:  </w:t>
      </w:r>
      <w:r w:rsidR="004013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A0C">
        <w:rPr>
          <w:rFonts w:ascii="Times New Roman" w:hAnsi="Times New Roman" w:cs="Times New Roman"/>
          <w:sz w:val="24"/>
          <w:szCs w:val="24"/>
        </w:rPr>
        <w:t>24 Anjorin Street,</w:t>
      </w:r>
      <w:r w:rsidR="00934A0C">
        <w:rPr>
          <w:rFonts w:ascii="Times New Roman" w:hAnsi="Times New Roman" w:cs="Times New Roman"/>
          <w:sz w:val="24"/>
          <w:szCs w:val="24"/>
        </w:rPr>
        <w:t xml:space="preserve"> P</w:t>
      </w:r>
      <w:r w:rsidRPr="00934A0C">
        <w:rPr>
          <w:rFonts w:ascii="Times New Roman" w:hAnsi="Times New Roman" w:cs="Times New Roman"/>
          <w:sz w:val="24"/>
          <w:szCs w:val="24"/>
        </w:rPr>
        <w:t>.O. Box 5516,</w:t>
      </w:r>
      <w:r w:rsidR="00961B64">
        <w:rPr>
          <w:rFonts w:ascii="Times New Roman" w:hAnsi="Times New Roman" w:cs="Times New Roman"/>
          <w:sz w:val="24"/>
          <w:szCs w:val="24"/>
        </w:rPr>
        <w:t xml:space="preserve"> </w:t>
      </w:r>
      <w:r w:rsidR="00BD6366" w:rsidRPr="00934A0C">
        <w:rPr>
          <w:rFonts w:ascii="Times New Roman" w:hAnsi="Times New Roman" w:cs="Times New Roman"/>
          <w:sz w:val="24"/>
          <w:szCs w:val="24"/>
        </w:rPr>
        <w:t>Surulere – Lagos</w:t>
      </w:r>
    </w:p>
    <w:p w:rsidR="00BD6366" w:rsidRPr="00934A0C" w:rsidRDefault="001E2A31" w:rsidP="00117FBB">
      <w:pPr>
        <w:pStyle w:val="ListParagraph"/>
        <w:tabs>
          <w:tab w:val="left" w:pos="99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ab/>
      </w:r>
      <w:r w:rsidR="00650D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13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0DC1">
        <w:rPr>
          <w:rFonts w:ascii="Times New Roman" w:hAnsi="Times New Roman" w:cs="Times New Roman"/>
          <w:sz w:val="24"/>
          <w:szCs w:val="24"/>
        </w:rPr>
        <w:t>Nigeria</w:t>
      </w:r>
    </w:p>
    <w:p w:rsidR="00BD6366" w:rsidRPr="00934A0C" w:rsidRDefault="00BD6366" w:rsidP="00117FBB">
      <w:pPr>
        <w:pStyle w:val="ListParagraph"/>
        <w:numPr>
          <w:ilvl w:val="0"/>
          <w:numId w:val="2"/>
        </w:numPr>
        <w:tabs>
          <w:tab w:val="left" w:pos="99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Marital Status:                            </w:t>
      </w:r>
      <w:r w:rsidR="001E2A31" w:rsidRPr="00934A0C"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>Married</w:t>
      </w:r>
    </w:p>
    <w:p w:rsidR="00BD6366" w:rsidRPr="00934A0C" w:rsidRDefault="00BD6366" w:rsidP="00117FBB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Number of Children with Age:  </w:t>
      </w:r>
      <w:r w:rsidR="001E2A31" w:rsidRPr="00934A0C">
        <w:rPr>
          <w:rFonts w:ascii="Times New Roman" w:hAnsi="Times New Roman" w:cs="Times New Roman"/>
          <w:sz w:val="24"/>
          <w:szCs w:val="24"/>
        </w:rPr>
        <w:tab/>
      </w:r>
      <w:r w:rsidR="004C3352">
        <w:rPr>
          <w:rFonts w:ascii="Times New Roman" w:hAnsi="Times New Roman" w:cs="Times New Roman"/>
          <w:sz w:val="24"/>
          <w:szCs w:val="24"/>
        </w:rPr>
        <w:t>One (29</w:t>
      </w:r>
      <w:r w:rsidRPr="00934A0C">
        <w:rPr>
          <w:rFonts w:ascii="Times New Roman" w:hAnsi="Times New Roman" w:cs="Times New Roman"/>
          <w:sz w:val="24"/>
          <w:szCs w:val="24"/>
        </w:rPr>
        <w:t>years)</w:t>
      </w:r>
    </w:p>
    <w:p w:rsidR="00BD6366" w:rsidRPr="00934A0C" w:rsidRDefault="001E2A31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10.   </w:t>
      </w:r>
      <w:r w:rsidR="00BD6366" w:rsidRPr="00934A0C">
        <w:rPr>
          <w:rFonts w:ascii="Times New Roman" w:hAnsi="Times New Roman" w:cs="Times New Roman"/>
          <w:sz w:val="24"/>
          <w:szCs w:val="24"/>
        </w:rPr>
        <w:t xml:space="preserve">Date of First Appointment:      </w:t>
      </w:r>
      <w:r w:rsidR="00A15540">
        <w:rPr>
          <w:rFonts w:ascii="Times New Roman" w:hAnsi="Times New Roman" w:cs="Times New Roman"/>
          <w:sz w:val="24"/>
          <w:szCs w:val="24"/>
        </w:rPr>
        <w:t xml:space="preserve">     </w:t>
      </w:r>
      <w:r w:rsidR="00BD6366" w:rsidRPr="00934A0C">
        <w:rPr>
          <w:rFonts w:ascii="Times New Roman" w:hAnsi="Times New Roman" w:cs="Times New Roman"/>
          <w:sz w:val="24"/>
          <w:szCs w:val="24"/>
        </w:rPr>
        <w:t>13</w:t>
      </w:r>
      <w:r w:rsidR="00BD6366"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6366" w:rsidRPr="00934A0C">
        <w:rPr>
          <w:rFonts w:ascii="Times New Roman" w:hAnsi="Times New Roman" w:cs="Times New Roman"/>
          <w:sz w:val="24"/>
          <w:szCs w:val="24"/>
        </w:rPr>
        <w:t xml:space="preserve"> October, 2014</w:t>
      </w:r>
    </w:p>
    <w:p w:rsidR="00BD6366" w:rsidRPr="00934A0C" w:rsidRDefault="001E2A31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11.   </w:t>
      </w:r>
      <w:r w:rsidR="00BD6366" w:rsidRPr="00934A0C">
        <w:rPr>
          <w:rFonts w:ascii="Times New Roman" w:hAnsi="Times New Roman" w:cs="Times New Roman"/>
          <w:sz w:val="24"/>
          <w:szCs w:val="24"/>
        </w:rPr>
        <w:t xml:space="preserve">Rank at First Appointment:      </w:t>
      </w:r>
      <w:r w:rsidR="00A15540">
        <w:rPr>
          <w:rFonts w:ascii="Times New Roman" w:hAnsi="Times New Roman" w:cs="Times New Roman"/>
          <w:sz w:val="24"/>
          <w:szCs w:val="24"/>
        </w:rPr>
        <w:t xml:space="preserve">    </w:t>
      </w:r>
      <w:r w:rsidR="00BD6366" w:rsidRPr="00934A0C">
        <w:rPr>
          <w:rFonts w:ascii="Times New Roman" w:hAnsi="Times New Roman" w:cs="Times New Roman"/>
          <w:sz w:val="24"/>
          <w:szCs w:val="24"/>
        </w:rPr>
        <w:t>Senior Lecturer</w:t>
      </w:r>
    </w:p>
    <w:p w:rsidR="00BD6366" w:rsidRPr="00934A0C" w:rsidRDefault="001E2A31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12.   </w:t>
      </w:r>
      <w:r w:rsidR="00BD6366" w:rsidRPr="00934A0C">
        <w:rPr>
          <w:rFonts w:ascii="Times New Roman" w:hAnsi="Times New Roman" w:cs="Times New Roman"/>
          <w:sz w:val="24"/>
          <w:szCs w:val="24"/>
        </w:rPr>
        <w:t xml:space="preserve">Present Status:                            </w:t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="00BF785A">
        <w:rPr>
          <w:rFonts w:ascii="Times New Roman" w:hAnsi="Times New Roman" w:cs="Times New Roman"/>
          <w:sz w:val="24"/>
          <w:szCs w:val="24"/>
        </w:rPr>
        <w:t>Reader / Associate Professor</w:t>
      </w:r>
      <w:r w:rsidR="002B00E5">
        <w:rPr>
          <w:rFonts w:ascii="Times New Roman" w:hAnsi="Times New Roman" w:cs="Times New Roman"/>
          <w:sz w:val="24"/>
          <w:szCs w:val="24"/>
        </w:rPr>
        <w:t xml:space="preserve"> (Finance)</w:t>
      </w:r>
    </w:p>
    <w:p w:rsidR="00BD6366" w:rsidRPr="00934A0C" w:rsidRDefault="00BD6366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13. </w:t>
      </w:r>
      <w:r w:rsidR="000429E0"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 xml:space="preserve">Present Salary/Grade:               </w:t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="00DC530B">
        <w:rPr>
          <w:rFonts w:ascii="Times New Roman" w:hAnsi="Times New Roman" w:cs="Times New Roman"/>
          <w:sz w:val="24"/>
          <w:szCs w:val="24"/>
        </w:rPr>
        <w:t>CONUASS II Grade Level 6</w:t>
      </w:r>
      <w:r w:rsidRPr="00934A0C">
        <w:rPr>
          <w:rFonts w:ascii="Times New Roman" w:hAnsi="Times New Roman" w:cs="Times New Roman"/>
          <w:sz w:val="24"/>
          <w:szCs w:val="24"/>
        </w:rPr>
        <w:t xml:space="preserve"> Step 1</w:t>
      </w:r>
      <w:r w:rsidR="00934A0C">
        <w:rPr>
          <w:rFonts w:ascii="Times New Roman" w:hAnsi="Times New Roman" w:cs="Times New Roman"/>
          <w:sz w:val="24"/>
          <w:szCs w:val="24"/>
        </w:rPr>
        <w:t xml:space="preserve">, </w:t>
      </w:r>
      <w:r w:rsidR="00005849">
        <w:rPr>
          <w:rFonts w:ascii="Times New Roman" w:hAnsi="Times New Roman" w:cs="Times New Roman"/>
          <w:sz w:val="24"/>
          <w:szCs w:val="24"/>
        </w:rPr>
        <w:t>(N3,763</w:t>
      </w:r>
      <w:r w:rsidR="00756809">
        <w:rPr>
          <w:rFonts w:ascii="Times New Roman" w:hAnsi="Times New Roman" w:cs="Times New Roman"/>
          <w:sz w:val="24"/>
          <w:szCs w:val="24"/>
        </w:rPr>
        <w:t>,221.00)</w:t>
      </w:r>
    </w:p>
    <w:p w:rsidR="00BD6366" w:rsidRPr="00934A0C" w:rsidRDefault="00BD6366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14.</w:t>
      </w:r>
      <w:r w:rsidR="000429E0"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 xml:space="preserve">College:                    </w:t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>College of Social and Management Sciences</w:t>
      </w:r>
      <w:r w:rsidR="00E22D35">
        <w:rPr>
          <w:rFonts w:ascii="Times New Roman" w:hAnsi="Times New Roman" w:cs="Times New Roman"/>
          <w:sz w:val="24"/>
          <w:szCs w:val="24"/>
        </w:rPr>
        <w:t>,</w:t>
      </w:r>
    </w:p>
    <w:p w:rsidR="00BD6366" w:rsidRPr="00934A0C" w:rsidRDefault="00FC713F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ab/>
      </w:r>
      <w:r w:rsidR="008D30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D6366" w:rsidRPr="00934A0C">
        <w:rPr>
          <w:rFonts w:ascii="Times New Roman" w:hAnsi="Times New Roman" w:cs="Times New Roman"/>
          <w:sz w:val="24"/>
          <w:szCs w:val="24"/>
        </w:rPr>
        <w:t>Achievers University, Owo – Ondo State</w:t>
      </w:r>
    </w:p>
    <w:p w:rsidR="00BD6366" w:rsidRPr="00934A0C" w:rsidRDefault="00BD6366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15. Department:          </w:t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="00FC713F" w:rsidRPr="00934A0C">
        <w:rPr>
          <w:rFonts w:ascii="Times New Roman" w:hAnsi="Times New Roman" w:cs="Times New Roman"/>
          <w:sz w:val="24"/>
          <w:szCs w:val="24"/>
        </w:rPr>
        <w:tab/>
      </w:r>
      <w:r w:rsidR="002B00E5">
        <w:rPr>
          <w:rFonts w:ascii="Times New Roman" w:hAnsi="Times New Roman" w:cs="Times New Roman"/>
          <w:sz w:val="24"/>
          <w:szCs w:val="24"/>
        </w:rPr>
        <w:t>Department of Accounting</w:t>
      </w:r>
      <w:r w:rsidRPr="00934A0C">
        <w:rPr>
          <w:rFonts w:ascii="Times New Roman" w:hAnsi="Times New Roman" w:cs="Times New Roman"/>
          <w:sz w:val="24"/>
          <w:szCs w:val="24"/>
        </w:rPr>
        <w:t xml:space="preserve"> and Finance</w:t>
      </w:r>
    </w:p>
    <w:p w:rsidR="006C0A74" w:rsidRPr="00934A0C" w:rsidRDefault="00BD6366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16. </w:t>
      </w:r>
      <w:r w:rsidR="006C0A74" w:rsidRPr="00934A0C">
        <w:rPr>
          <w:rFonts w:ascii="Times New Roman" w:hAnsi="Times New Roman" w:cs="Times New Roman"/>
          <w:sz w:val="24"/>
          <w:szCs w:val="24"/>
        </w:rPr>
        <w:t xml:space="preserve">Cell Phone Numbers:              </w:t>
      </w:r>
      <w:r w:rsidR="00F76D42" w:rsidRPr="00934A0C">
        <w:rPr>
          <w:rFonts w:ascii="Times New Roman" w:hAnsi="Times New Roman" w:cs="Times New Roman"/>
          <w:sz w:val="24"/>
          <w:szCs w:val="24"/>
        </w:rPr>
        <w:tab/>
      </w:r>
      <w:r w:rsidR="006C0A74" w:rsidRPr="00934A0C">
        <w:rPr>
          <w:rFonts w:ascii="Times New Roman" w:hAnsi="Times New Roman" w:cs="Times New Roman"/>
          <w:sz w:val="24"/>
          <w:szCs w:val="24"/>
        </w:rPr>
        <w:t>08126637825; 09081436824</w:t>
      </w:r>
    </w:p>
    <w:p w:rsidR="00BD6366" w:rsidRDefault="001E2A31" w:rsidP="00117FBB">
      <w:pPr>
        <w:tabs>
          <w:tab w:val="left" w:pos="990"/>
        </w:tabs>
        <w:spacing w:after="0"/>
        <w:ind w:left="54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17</w:t>
      </w:r>
      <w:r w:rsidR="006C0A74" w:rsidRPr="00934A0C">
        <w:rPr>
          <w:rFonts w:ascii="Times New Roman" w:hAnsi="Times New Roman" w:cs="Times New Roman"/>
          <w:sz w:val="24"/>
          <w:szCs w:val="24"/>
        </w:rPr>
        <w:t xml:space="preserve">. E-mail address:                        </w:t>
      </w:r>
      <w:r w:rsidR="00F76D42" w:rsidRPr="00934A0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0429E0" w:rsidRPr="00AC1F5B">
          <w:rPr>
            <w:rStyle w:val="Hyperlink"/>
            <w:rFonts w:ascii="Times New Roman" w:hAnsi="Times New Roman" w:cs="Times New Roman"/>
            <w:sz w:val="24"/>
            <w:szCs w:val="24"/>
          </w:rPr>
          <w:t>adeboyeakin@yahoo.co.uk</w:t>
        </w:r>
      </w:hyperlink>
    </w:p>
    <w:p w:rsidR="00260CFA" w:rsidRDefault="00260CFA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ORCID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00-0002-6558-2473</w:t>
      </w:r>
    </w:p>
    <w:p w:rsidR="00D96EF8" w:rsidRDefault="00D96EF8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Google Scholar I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4A0C">
        <w:rPr>
          <w:rFonts w:ascii="Times New Roman" w:hAnsi="Times New Roman" w:cs="Times New Roman"/>
          <w:sz w:val="24"/>
          <w:szCs w:val="24"/>
        </w:rPr>
        <w:t>Adebo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Akanni</w:t>
      </w:r>
      <w:r>
        <w:rPr>
          <w:rFonts w:ascii="Times New Roman" w:hAnsi="Times New Roman" w:cs="Times New Roman"/>
          <w:sz w:val="24"/>
          <w:szCs w:val="24"/>
        </w:rPr>
        <w:t xml:space="preserve"> Akinwunmi</w:t>
      </w:r>
    </w:p>
    <w:p w:rsidR="00401324" w:rsidRDefault="00401324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researchgate.net/profile/Adeboye - Akinwunmi</w:t>
      </w:r>
    </w:p>
    <w:p w:rsidR="000429E0" w:rsidRPr="00934A0C" w:rsidRDefault="000429E0" w:rsidP="00117FBB">
      <w:pPr>
        <w:tabs>
          <w:tab w:val="left" w:pos="99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6366" w:rsidRPr="00934A0C" w:rsidRDefault="006C0A74" w:rsidP="00117F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B. EDUCATIONAL BACKGROUND</w:t>
      </w:r>
    </w:p>
    <w:p w:rsidR="006C0A74" w:rsidRPr="00934A0C" w:rsidRDefault="004B275F" w:rsidP="004B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C0A74" w:rsidRPr="00934A0C">
        <w:rPr>
          <w:rFonts w:ascii="Times New Roman" w:hAnsi="Times New Roman" w:cs="Times New Roman"/>
          <w:b/>
          <w:sz w:val="24"/>
          <w:szCs w:val="24"/>
        </w:rPr>
        <w:t>1. Educational Institutions Attended with Dates</w:t>
      </w:r>
    </w:p>
    <w:p w:rsidR="006C0A74" w:rsidRPr="00934A0C" w:rsidRDefault="006C0A74" w:rsidP="00117F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University of Wolverhampton, Wolverhampton – UK (May 2005 – April 2009)</w:t>
      </w:r>
    </w:p>
    <w:p w:rsidR="006C0A74" w:rsidRPr="00934A0C" w:rsidRDefault="006C0A74" w:rsidP="00117F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University of Ibadan, Ibadan – Nigeria (Jan. 1990 – April 1991)</w:t>
      </w:r>
    </w:p>
    <w:p w:rsidR="006C0A74" w:rsidRPr="00934A0C" w:rsidRDefault="009C4E80" w:rsidP="00117F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University of Lagos, Akoka – Lagos, Nigeria (Oct. 1977 – June 1980)</w:t>
      </w:r>
    </w:p>
    <w:p w:rsidR="009C4E80" w:rsidRPr="00E30C36" w:rsidRDefault="00B279D3" w:rsidP="00117FB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C36">
        <w:rPr>
          <w:rFonts w:ascii="Times New Roman" w:hAnsi="Times New Roman" w:cs="Times New Roman"/>
          <w:sz w:val="24"/>
          <w:szCs w:val="24"/>
        </w:rPr>
        <w:t>Baptist Boys’ High School, Abeokuta – Nigeria (Jan. 1968 – Dec. 1972)</w:t>
      </w:r>
    </w:p>
    <w:p w:rsidR="00B279D3" w:rsidRPr="00934A0C" w:rsidRDefault="004B275F" w:rsidP="004B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79D3" w:rsidRPr="00934A0C">
        <w:rPr>
          <w:rFonts w:ascii="Times New Roman" w:hAnsi="Times New Roman" w:cs="Times New Roman"/>
          <w:b/>
          <w:sz w:val="24"/>
          <w:szCs w:val="24"/>
        </w:rPr>
        <w:t>2. Academic Qualifications Obtained with Dates</w:t>
      </w:r>
    </w:p>
    <w:p w:rsidR="00B279D3" w:rsidRPr="00934A0C" w:rsidRDefault="00B279D3" w:rsidP="00117FBB">
      <w:pPr>
        <w:pStyle w:val="ListParagraph"/>
        <w:numPr>
          <w:ilvl w:val="0"/>
          <w:numId w:val="4"/>
        </w:numPr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PhD Finance -2009</w:t>
      </w:r>
    </w:p>
    <w:p w:rsidR="00B279D3" w:rsidRPr="00934A0C" w:rsidRDefault="00B279D3" w:rsidP="00117FBB">
      <w:pPr>
        <w:pStyle w:val="ListParagraph"/>
        <w:numPr>
          <w:ilvl w:val="0"/>
          <w:numId w:val="4"/>
        </w:numPr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. Sc (Banking &amp; Finance) – 1991</w:t>
      </w:r>
    </w:p>
    <w:p w:rsidR="00B279D3" w:rsidRPr="00934A0C" w:rsidRDefault="00B279D3" w:rsidP="00117FBB">
      <w:pPr>
        <w:pStyle w:val="ListParagraph"/>
        <w:numPr>
          <w:ilvl w:val="0"/>
          <w:numId w:val="4"/>
        </w:numPr>
        <w:ind w:left="108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B. Sc – Finance (Banking)  - 1980</w:t>
      </w:r>
    </w:p>
    <w:p w:rsidR="00B279D3" w:rsidRPr="00934A0C" w:rsidRDefault="004B275F" w:rsidP="00117FBB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79D3" w:rsidRPr="00934A0C">
        <w:rPr>
          <w:rFonts w:ascii="Times New Roman" w:hAnsi="Times New Roman" w:cs="Times New Roman"/>
          <w:b/>
          <w:sz w:val="24"/>
          <w:szCs w:val="24"/>
        </w:rPr>
        <w:t>3. Professional Qualification(s) Obtained with Dates</w:t>
      </w:r>
    </w:p>
    <w:p w:rsidR="00B279D3" w:rsidRPr="000429E0" w:rsidRDefault="00B279D3" w:rsidP="00117FBB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429E0">
        <w:rPr>
          <w:rFonts w:ascii="Times New Roman" w:hAnsi="Times New Roman" w:cs="Times New Roman"/>
          <w:sz w:val="24"/>
          <w:szCs w:val="24"/>
        </w:rPr>
        <w:t>Associate Member, Institute of Company and Commercial Accountants of Nigeria (2000)</w:t>
      </w:r>
    </w:p>
    <w:p w:rsidR="00B279D3" w:rsidRPr="00934A0C" w:rsidRDefault="004B275F" w:rsidP="00117FBB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79D3" w:rsidRPr="00934A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F7288" w:rsidRPr="00934A0C">
        <w:rPr>
          <w:rFonts w:ascii="Times New Roman" w:hAnsi="Times New Roman" w:cs="Times New Roman"/>
          <w:b/>
          <w:sz w:val="24"/>
          <w:szCs w:val="24"/>
        </w:rPr>
        <w:t>Distinctions and Awards with Dates</w:t>
      </w:r>
    </w:p>
    <w:p w:rsidR="007B36E3" w:rsidRPr="00934A0C" w:rsidRDefault="000429E0" w:rsidP="0011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36E3" w:rsidRPr="00934A0C">
        <w:rPr>
          <w:rFonts w:ascii="Times New Roman" w:hAnsi="Times New Roman" w:cs="Times New Roman"/>
          <w:sz w:val="24"/>
          <w:szCs w:val="24"/>
        </w:rPr>
        <w:t>i.</w:t>
      </w:r>
      <w:r w:rsidR="004B275F">
        <w:rPr>
          <w:rFonts w:ascii="Times New Roman" w:hAnsi="Times New Roman" w:cs="Times New Roman"/>
          <w:sz w:val="24"/>
          <w:szCs w:val="24"/>
        </w:rPr>
        <w:t xml:space="preserve"> </w:t>
      </w:r>
      <w:r w:rsidR="007D63C9" w:rsidRPr="00934A0C">
        <w:rPr>
          <w:rFonts w:ascii="Times New Roman" w:hAnsi="Times New Roman" w:cs="Times New Roman"/>
          <w:sz w:val="24"/>
          <w:szCs w:val="24"/>
        </w:rPr>
        <w:t>Fellow -</w:t>
      </w:r>
      <w:r w:rsidR="007B36E3" w:rsidRPr="00934A0C">
        <w:rPr>
          <w:rFonts w:ascii="Times New Roman" w:hAnsi="Times New Roman" w:cs="Times New Roman"/>
          <w:sz w:val="24"/>
          <w:szCs w:val="24"/>
        </w:rPr>
        <w:t xml:space="preserve"> Institute of Comp</w:t>
      </w:r>
      <w:r>
        <w:rPr>
          <w:rFonts w:ascii="Times New Roman" w:hAnsi="Times New Roman" w:cs="Times New Roman"/>
          <w:sz w:val="24"/>
          <w:szCs w:val="24"/>
        </w:rPr>
        <w:t xml:space="preserve">any and Commercial Accountants </w:t>
      </w:r>
      <w:r w:rsidR="007B36E3" w:rsidRPr="00934A0C">
        <w:rPr>
          <w:rFonts w:ascii="Times New Roman" w:hAnsi="Times New Roman" w:cs="Times New Roman"/>
          <w:sz w:val="24"/>
          <w:szCs w:val="24"/>
        </w:rPr>
        <w:t>of Nigeria (2015)</w:t>
      </w:r>
    </w:p>
    <w:p w:rsidR="007B36E3" w:rsidRPr="00934A0C" w:rsidRDefault="000429E0" w:rsidP="0011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63C9" w:rsidRPr="00934A0C">
        <w:rPr>
          <w:rFonts w:ascii="Times New Roman" w:hAnsi="Times New Roman" w:cs="Times New Roman"/>
          <w:sz w:val="24"/>
          <w:szCs w:val="24"/>
        </w:rPr>
        <w:t>ii</w:t>
      </w:r>
      <w:r w:rsidRPr="00934A0C">
        <w:rPr>
          <w:rFonts w:ascii="Times New Roman" w:hAnsi="Times New Roman" w:cs="Times New Roman"/>
          <w:sz w:val="24"/>
          <w:szCs w:val="24"/>
        </w:rPr>
        <w:t>. Member</w:t>
      </w:r>
      <w:r w:rsidR="007D63C9" w:rsidRPr="00934A0C">
        <w:rPr>
          <w:rFonts w:ascii="Times New Roman" w:hAnsi="Times New Roman" w:cs="Times New Roman"/>
          <w:sz w:val="24"/>
          <w:szCs w:val="24"/>
        </w:rPr>
        <w:t xml:space="preserve"> - </w:t>
      </w:r>
      <w:r w:rsidR="007B36E3" w:rsidRPr="00934A0C">
        <w:rPr>
          <w:rFonts w:ascii="Times New Roman" w:hAnsi="Times New Roman" w:cs="Times New Roman"/>
          <w:sz w:val="24"/>
          <w:szCs w:val="24"/>
        </w:rPr>
        <w:t>Chartered Institute of Bankers</w:t>
      </w:r>
    </w:p>
    <w:p w:rsidR="00BF2D7A" w:rsidRDefault="000429E0" w:rsidP="00117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 Member</w:t>
      </w:r>
      <w:r w:rsidR="007B36E3" w:rsidRPr="00934A0C">
        <w:rPr>
          <w:rFonts w:ascii="Times New Roman" w:hAnsi="Times New Roman" w:cs="Times New Roman"/>
          <w:sz w:val="24"/>
          <w:szCs w:val="24"/>
        </w:rPr>
        <w:t>, American Real Estate Society (2008)</w:t>
      </w:r>
    </w:p>
    <w:p w:rsidR="00791F04" w:rsidRPr="00934A0C" w:rsidRDefault="00791F04" w:rsidP="00117FBB">
      <w:pPr>
        <w:pStyle w:val="ListParagraph"/>
        <w:numPr>
          <w:ilvl w:val="0"/>
          <w:numId w:val="6"/>
        </w:numPr>
        <w:spacing w:after="0"/>
        <w:ind w:left="5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RK EXPERIENCE </w:t>
      </w:r>
    </w:p>
    <w:p w:rsidR="00791F04" w:rsidRPr="00934A0C" w:rsidRDefault="00CE4032" w:rsidP="00117FBB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1.</w:t>
      </w:r>
      <w:r w:rsidR="00791F04" w:rsidRPr="00934A0C">
        <w:rPr>
          <w:rFonts w:ascii="Times New Roman" w:hAnsi="Times New Roman" w:cs="Times New Roman"/>
          <w:b/>
          <w:sz w:val="24"/>
          <w:szCs w:val="24"/>
        </w:rPr>
        <w:t xml:space="preserve">   Non-Educational Work Experience</w:t>
      </w:r>
      <w:r w:rsidR="00130D47" w:rsidRPr="00934A0C">
        <w:rPr>
          <w:rFonts w:ascii="Times New Roman" w:hAnsi="Times New Roman" w:cs="Times New Roman"/>
          <w:b/>
          <w:sz w:val="24"/>
          <w:szCs w:val="24"/>
        </w:rPr>
        <w:t>s</w:t>
      </w:r>
    </w:p>
    <w:p w:rsidR="00130D47" w:rsidRPr="00934A0C" w:rsidRDefault="00791F04" w:rsidP="00117FBB">
      <w:pPr>
        <w:pStyle w:val="ListParagraph"/>
        <w:numPr>
          <w:ilvl w:val="0"/>
          <w:numId w:val="7"/>
        </w:numPr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Executive Vice Chairman, Altima General Trading </w:t>
      </w:r>
      <w:r w:rsidR="00130D47" w:rsidRPr="00934A0C">
        <w:rPr>
          <w:rFonts w:ascii="Times New Roman" w:hAnsi="Times New Roman" w:cs="Times New Roman"/>
          <w:sz w:val="24"/>
          <w:szCs w:val="24"/>
        </w:rPr>
        <w:t>Co. Ltd (Jan 1992 – Dec. 2004)</w:t>
      </w:r>
    </w:p>
    <w:p w:rsidR="00130D47" w:rsidRPr="00934A0C" w:rsidRDefault="00130D47" w:rsidP="00117FBB">
      <w:pPr>
        <w:pStyle w:val="ListParagraph"/>
        <w:numPr>
          <w:ilvl w:val="0"/>
          <w:numId w:val="7"/>
        </w:numPr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Bank Treasurer, Industrial Bank (Merchant Bankers),  Victoria Island – Lagos (Feb. 1989 – Dec. 1991)</w:t>
      </w:r>
    </w:p>
    <w:p w:rsidR="00130D47" w:rsidRPr="00934A0C" w:rsidRDefault="00130D47" w:rsidP="00117FBB">
      <w:pPr>
        <w:pStyle w:val="ListParagraph"/>
        <w:numPr>
          <w:ilvl w:val="0"/>
          <w:numId w:val="7"/>
        </w:numPr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Head of Treasury, Bank of Credit &amp; Commerce International, Apapa-Lagos (July 1981 – Feb. 1989)</w:t>
      </w:r>
    </w:p>
    <w:p w:rsidR="00130D47" w:rsidRPr="00934A0C" w:rsidRDefault="00130D47" w:rsidP="004029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2. Tertiary Educational Experiences</w:t>
      </w:r>
    </w:p>
    <w:p w:rsidR="00791F04" w:rsidRPr="00934A0C" w:rsidRDefault="00BF2D7A" w:rsidP="00117F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i.</w:t>
      </w:r>
      <w:r w:rsidR="00906FAD">
        <w:rPr>
          <w:rFonts w:ascii="Times New Roman" w:hAnsi="Times New Roman" w:cs="Times New Roman"/>
          <w:sz w:val="24"/>
          <w:szCs w:val="24"/>
        </w:rPr>
        <w:t xml:space="preserve"> </w:t>
      </w:r>
      <w:r w:rsidR="00130D47" w:rsidRPr="00934A0C">
        <w:rPr>
          <w:rFonts w:ascii="Times New Roman" w:hAnsi="Times New Roman" w:cs="Times New Roman"/>
          <w:sz w:val="24"/>
          <w:szCs w:val="24"/>
        </w:rPr>
        <w:t>Lecturer, Pharez College, Birmingham –UK (Jan –Oct. 2014</w:t>
      </w:r>
      <w:r w:rsidR="0059766A">
        <w:rPr>
          <w:rFonts w:ascii="Times New Roman" w:hAnsi="Times New Roman" w:cs="Times New Roman"/>
          <w:sz w:val="24"/>
          <w:szCs w:val="24"/>
        </w:rPr>
        <w:t>)</w:t>
      </w:r>
    </w:p>
    <w:p w:rsidR="00E30C36" w:rsidRDefault="00BF2D7A" w:rsidP="00117FBB">
      <w:pPr>
        <w:spacing w:after="0"/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ii.</w:t>
      </w:r>
      <w:r w:rsidR="000B324A" w:rsidRPr="00934A0C">
        <w:rPr>
          <w:rFonts w:ascii="Times New Roman" w:hAnsi="Times New Roman" w:cs="Times New Roman"/>
          <w:sz w:val="24"/>
          <w:szCs w:val="24"/>
        </w:rPr>
        <w:t xml:space="preserve"> Chairman -</w:t>
      </w:r>
      <w:r w:rsidR="00130D47" w:rsidRPr="00934A0C">
        <w:rPr>
          <w:rFonts w:ascii="Times New Roman" w:hAnsi="Times New Roman" w:cs="Times New Roman"/>
          <w:sz w:val="24"/>
          <w:szCs w:val="24"/>
        </w:rPr>
        <w:t xml:space="preserve"> Sigma Consortium Ltd (An Educational Consultancy Firm based in the United Kingdom (Jan. 2010 </w:t>
      </w:r>
      <w:r w:rsidR="0059766A">
        <w:rPr>
          <w:rFonts w:ascii="Times New Roman" w:hAnsi="Times New Roman" w:cs="Times New Roman"/>
          <w:sz w:val="24"/>
          <w:szCs w:val="24"/>
        </w:rPr>
        <w:t>to date</w:t>
      </w:r>
    </w:p>
    <w:p w:rsidR="009259E1" w:rsidRPr="00934A0C" w:rsidRDefault="00130D47" w:rsidP="00117F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iii</w:t>
      </w:r>
      <w:r w:rsidR="00CE4032" w:rsidRPr="00934A0C">
        <w:rPr>
          <w:rFonts w:ascii="Times New Roman" w:hAnsi="Times New Roman" w:cs="Times New Roman"/>
          <w:sz w:val="24"/>
          <w:szCs w:val="24"/>
        </w:rPr>
        <w:t>.</w:t>
      </w:r>
      <w:r w:rsidRPr="00934A0C">
        <w:rPr>
          <w:rFonts w:ascii="Times New Roman" w:hAnsi="Times New Roman" w:cs="Times New Roman"/>
          <w:sz w:val="24"/>
          <w:szCs w:val="24"/>
        </w:rPr>
        <w:t>Visiting Lecturer, University of Wolverhampton, Wolverhampton</w:t>
      </w:r>
      <w:r w:rsidR="00DF572E" w:rsidRPr="00934A0C">
        <w:rPr>
          <w:rFonts w:ascii="Times New Roman" w:hAnsi="Times New Roman" w:cs="Times New Roman"/>
          <w:sz w:val="24"/>
          <w:szCs w:val="24"/>
        </w:rPr>
        <w:t xml:space="preserve"> – United Kingdom (Oct. 2007 – April 2012)</w:t>
      </w:r>
    </w:p>
    <w:p w:rsidR="00130D47" w:rsidRPr="00934A0C" w:rsidRDefault="00002E68" w:rsidP="0040298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3. Work Experience in Achievers University</w:t>
      </w:r>
      <w:r w:rsidR="00D2168C" w:rsidRPr="00934A0C">
        <w:rPr>
          <w:rFonts w:ascii="Times New Roman" w:hAnsi="Times New Roman" w:cs="Times New Roman"/>
          <w:b/>
          <w:sz w:val="24"/>
          <w:szCs w:val="24"/>
        </w:rPr>
        <w:t>, Owo</w:t>
      </w:r>
    </w:p>
    <w:p w:rsidR="00D2168C" w:rsidRPr="008F4A31" w:rsidRDefault="00D2168C" w:rsidP="00117FBB">
      <w:pPr>
        <w:pStyle w:val="ListParagraph"/>
        <w:numPr>
          <w:ilvl w:val="0"/>
          <w:numId w:val="35"/>
        </w:numPr>
        <w:spacing w:after="0" w:line="240" w:lineRule="auto"/>
        <w:ind w:hanging="990"/>
        <w:jc w:val="both"/>
        <w:rPr>
          <w:rFonts w:ascii="Times New Roman" w:hAnsi="Times New Roman" w:cs="Times New Roman"/>
          <w:sz w:val="24"/>
          <w:szCs w:val="24"/>
        </w:rPr>
      </w:pPr>
      <w:r w:rsidRPr="008F4A31">
        <w:rPr>
          <w:rFonts w:ascii="Times New Roman" w:hAnsi="Times New Roman" w:cs="Times New Roman"/>
          <w:sz w:val="24"/>
          <w:szCs w:val="24"/>
        </w:rPr>
        <w:t>Director, Aca</w:t>
      </w:r>
      <w:r w:rsidR="0059766A">
        <w:rPr>
          <w:rFonts w:ascii="Times New Roman" w:hAnsi="Times New Roman" w:cs="Times New Roman"/>
          <w:sz w:val="24"/>
          <w:szCs w:val="24"/>
        </w:rPr>
        <w:t>demic Planning (Aug. 2019 to date</w:t>
      </w:r>
      <w:r w:rsidRPr="008F4A31">
        <w:rPr>
          <w:rFonts w:ascii="Times New Roman" w:hAnsi="Times New Roman" w:cs="Times New Roman"/>
          <w:sz w:val="24"/>
          <w:szCs w:val="24"/>
        </w:rPr>
        <w:t>)</w:t>
      </w:r>
    </w:p>
    <w:p w:rsidR="0072282E" w:rsidRPr="00934A0C" w:rsidRDefault="0072282E" w:rsidP="00117FBB">
      <w:pPr>
        <w:spacing w:line="240" w:lineRule="auto"/>
        <w:ind w:left="703" w:firstLine="1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A0C">
        <w:rPr>
          <w:rFonts w:ascii="Times New Roman" w:hAnsi="Times New Roman" w:cs="Times New Roman"/>
          <w:sz w:val="24"/>
          <w:szCs w:val="24"/>
          <w:u w:val="single"/>
        </w:rPr>
        <w:t>Membership of Committee</w:t>
      </w:r>
    </w:p>
    <w:p w:rsidR="0072282E" w:rsidRPr="00934A0C" w:rsidRDefault="0072282E" w:rsidP="00117F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Vice Chancellor House Committee</w:t>
      </w:r>
    </w:p>
    <w:p w:rsidR="0016767C" w:rsidRPr="006A047D" w:rsidRDefault="0016767C" w:rsidP="00117F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Achievers University Senate Curriculum Committee</w:t>
      </w:r>
    </w:p>
    <w:p w:rsidR="006A047D" w:rsidRPr="007B6E5C" w:rsidRDefault="006A047D" w:rsidP="00117F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, Committee on the Streamlining of Students’ Handbook</w:t>
      </w:r>
    </w:p>
    <w:p w:rsidR="007B6E5C" w:rsidRPr="00934A0C" w:rsidRDefault="007B6E5C" w:rsidP="00117F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, Medical Laboratory Science Induction Committee for 2019/2020, 2020/2021 Academic Sessions</w:t>
      </w:r>
    </w:p>
    <w:p w:rsidR="0072282E" w:rsidRPr="00E22D35" w:rsidRDefault="0072282E" w:rsidP="00117F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COSMAS Postgraduate Research Commi</w:t>
      </w:r>
      <w:r w:rsidR="005441BC" w:rsidRPr="00934A0C">
        <w:rPr>
          <w:rFonts w:ascii="Times New Roman" w:hAnsi="Times New Roman" w:cs="Times New Roman"/>
          <w:sz w:val="24"/>
          <w:szCs w:val="24"/>
        </w:rPr>
        <w:t>ttee</w:t>
      </w:r>
    </w:p>
    <w:p w:rsidR="00E22D35" w:rsidRPr="00934A0C" w:rsidRDefault="00E22D35" w:rsidP="00117FBB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, Accounting Department Postgraduate Research Committ</w:t>
      </w:r>
      <w:r w:rsidR="006A047D">
        <w:rPr>
          <w:rFonts w:ascii="Times New Roman" w:hAnsi="Times New Roman" w:cs="Times New Roman"/>
          <w:sz w:val="24"/>
          <w:szCs w:val="24"/>
        </w:rPr>
        <w:t>ee</w:t>
      </w:r>
    </w:p>
    <w:p w:rsidR="003160D8" w:rsidRPr="008F4A31" w:rsidRDefault="003160D8" w:rsidP="003160D8">
      <w:pPr>
        <w:pStyle w:val="ListParagraph"/>
        <w:spacing w:after="0" w:line="240" w:lineRule="auto"/>
        <w:ind w:left="18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6BF5" w:rsidRPr="008F4A31" w:rsidRDefault="00F06BF5" w:rsidP="00117FB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A31">
        <w:rPr>
          <w:rFonts w:ascii="Times New Roman" w:hAnsi="Times New Roman" w:cs="Times New Roman"/>
          <w:sz w:val="24"/>
          <w:szCs w:val="24"/>
        </w:rPr>
        <w:t>Ag Dean, College of Social and Management Sciences  (October 2017 – November 2018)</w:t>
      </w:r>
    </w:p>
    <w:p w:rsidR="00F06BF5" w:rsidRPr="008F4A31" w:rsidRDefault="00F06BF5" w:rsidP="00117F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A31">
        <w:rPr>
          <w:rFonts w:ascii="Times New Roman" w:hAnsi="Times New Roman" w:cs="Times New Roman"/>
          <w:sz w:val="24"/>
          <w:szCs w:val="24"/>
          <w:u w:val="single"/>
        </w:rPr>
        <w:t>Membership of Committee</w:t>
      </w:r>
    </w:p>
    <w:p w:rsidR="00F06BF5" w:rsidRPr="00934A0C" w:rsidRDefault="00F06BF5" w:rsidP="00117FBB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Achievers University Council</w:t>
      </w:r>
    </w:p>
    <w:p w:rsidR="00F06BF5" w:rsidRPr="00934A0C" w:rsidRDefault="008E1DF9" w:rsidP="00117FBB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Vice Chancellor House Committee</w:t>
      </w:r>
    </w:p>
    <w:p w:rsidR="008E1DF9" w:rsidRPr="00934A0C" w:rsidRDefault="005718C5" w:rsidP="00117FBB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Achievers University Senate</w:t>
      </w:r>
    </w:p>
    <w:p w:rsidR="005718C5" w:rsidRPr="00934A0C" w:rsidRDefault="005718C5" w:rsidP="00117FBB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Chairman, COSMAS Postgraduate Research Committee</w:t>
      </w:r>
    </w:p>
    <w:p w:rsidR="005718C5" w:rsidRPr="00934A0C" w:rsidRDefault="005718C5" w:rsidP="00117FBB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Achievers University Management Operations Committee</w:t>
      </w:r>
    </w:p>
    <w:p w:rsidR="005718C5" w:rsidRPr="00934A0C" w:rsidRDefault="00E367D3" w:rsidP="00117FBB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Business Committee of Appointments, Promotions &amp; Disciplinary Committee</w:t>
      </w:r>
    </w:p>
    <w:p w:rsidR="008F4A31" w:rsidRDefault="00E367D3" w:rsidP="00117FBB">
      <w:pPr>
        <w:pStyle w:val="ListParagraph"/>
        <w:numPr>
          <w:ilvl w:val="0"/>
          <w:numId w:val="8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Achievers University – Flexible Academic Programme (A</w:t>
      </w:r>
      <w:r w:rsidR="008F4A31">
        <w:rPr>
          <w:rFonts w:ascii="Times New Roman" w:hAnsi="Times New Roman" w:cs="Times New Roman"/>
          <w:sz w:val="24"/>
          <w:szCs w:val="24"/>
        </w:rPr>
        <w:t>U/FAP) Board</w:t>
      </w:r>
    </w:p>
    <w:p w:rsidR="003160D8" w:rsidRDefault="003160D8" w:rsidP="003160D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367D3" w:rsidRPr="008F4A31" w:rsidRDefault="00E367D3" w:rsidP="00117FB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A31">
        <w:rPr>
          <w:rFonts w:ascii="Times New Roman" w:hAnsi="Times New Roman" w:cs="Times New Roman"/>
          <w:sz w:val="24"/>
          <w:szCs w:val="24"/>
        </w:rPr>
        <w:t xml:space="preserve">Ag Head of Department (Banking &amp; Finance) and College   </w:t>
      </w:r>
    </w:p>
    <w:p w:rsidR="000D500D" w:rsidRPr="00934A0C" w:rsidRDefault="000D500D" w:rsidP="00117FBB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Examination Officer (October 2015 – September 2017)</w:t>
      </w:r>
    </w:p>
    <w:p w:rsidR="007716B1" w:rsidRPr="00934A0C" w:rsidRDefault="007716B1" w:rsidP="00117FBB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College of Social and Management Sciences,</w:t>
      </w:r>
      <w:r w:rsidR="00FA17A2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Achievers</w:t>
      </w:r>
      <w:r w:rsidR="00FA17A2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University,</w:t>
      </w:r>
      <w:r w:rsidR="00FA17A2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Owo – Ondo State</w:t>
      </w:r>
    </w:p>
    <w:p w:rsidR="007716B1" w:rsidRDefault="007716B1" w:rsidP="00117FB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FBB">
        <w:rPr>
          <w:rFonts w:ascii="Times New Roman" w:hAnsi="Times New Roman" w:cs="Times New Roman"/>
          <w:sz w:val="24"/>
          <w:szCs w:val="24"/>
        </w:rPr>
        <w:t>Appointed Senior Lecturer (Banking &amp; Finance), October, 2014.</w:t>
      </w:r>
    </w:p>
    <w:p w:rsidR="00C14BA6" w:rsidRDefault="00C14BA6" w:rsidP="00C1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6B1" w:rsidRPr="00934A0C" w:rsidRDefault="0059766A" w:rsidP="004029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Courses taught at</w:t>
      </w:r>
      <w:r w:rsidR="007716B1" w:rsidRPr="00934A0C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Level</w:t>
      </w:r>
    </w:p>
    <w:p w:rsidR="007716B1" w:rsidRPr="00934A0C" w:rsidRDefault="00937AA3" w:rsidP="0011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I  Undergraduate Programmes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lastRenderedPageBreak/>
        <w:t>Investment Analysis and Portfolio Management (BFN 404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Entrepreneurial Development (BFN 411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Theory of Corporate Finance (BFN 403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onetary and Fiscal Policy (BFN 304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Comparative Banking (BFN 302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Data Processing and Management Information System (BFN 303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Statistics of Finance (BFN 206)</w:t>
      </w:r>
    </w:p>
    <w:p w:rsidR="00937AA3" w:rsidRPr="00934A0C" w:rsidRDefault="00937AA3" w:rsidP="00117F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Introduction to Macroeconomics (BFN 218)</w:t>
      </w:r>
    </w:p>
    <w:p w:rsidR="00937AA3" w:rsidRPr="00934A0C" w:rsidRDefault="00BF2DD1" w:rsidP="00117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II</w:t>
      </w:r>
      <w:r w:rsidR="00937AA3" w:rsidRPr="00934A0C">
        <w:rPr>
          <w:rFonts w:ascii="Times New Roman" w:hAnsi="Times New Roman" w:cs="Times New Roman"/>
          <w:sz w:val="24"/>
          <w:szCs w:val="24"/>
        </w:rPr>
        <w:t xml:space="preserve">   Postgraduate Programmes</w:t>
      </w:r>
    </w:p>
    <w:p w:rsidR="00937AA3" w:rsidRPr="00934A0C" w:rsidRDefault="00D66D1B" w:rsidP="00117F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Corporate Finance (ACC 805)</w:t>
      </w:r>
      <w:r w:rsidR="00804E3A" w:rsidRPr="00934A0C">
        <w:rPr>
          <w:rFonts w:ascii="Times New Roman" w:hAnsi="Times New Roman" w:cs="Times New Roman"/>
          <w:sz w:val="24"/>
          <w:szCs w:val="24"/>
        </w:rPr>
        <w:t xml:space="preserve"> – M. Sc (Accounting)</w:t>
      </w:r>
    </w:p>
    <w:p w:rsidR="00D66D1B" w:rsidRPr="00934A0C" w:rsidRDefault="00D66D1B" w:rsidP="00117F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Financial Management (MBA 715)</w:t>
      </w:r>
    </w:p>
    <w:p w:rsidR="00804E3A" w:rsidRPr="00934A0C" w:rsidRDefault="00804E3A" w:rsidP="00117F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Corporate Finance (BUS 812) – M. Sc (Bus Admin)</w:t>
      </w:r>
    </w:p>
    <w:p w:rsidR="00D66D1B" w:rsidRPr="00934A0C" w:rsidRDefault="00D66D1B" w:rsidP="0011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9766A">
        <w:rPr>
          <w:rFonts w:ascii="Times New Roman" w:hAnsi="Times New Roman" w:cs="Times New Roman"/>
          <w:b/>
          <w:sz w:val="24"/>
          <w:szCs w:val="24"/>
        </w:rPr>
        <w:t>TRAINING PROGRAMMES</w:t>
      </w:r>
      <w:r w:rsidRPr="00934A0C">
        <w:rPr>
          <w:rFonts w:ascii="Times New Roman" w:hAnsi="Times New Roman" w:cs="Times New Roman"/>
          <w:b/>
          <w:sz w:val="24"/>
          <w:szCs w:val="24"/>
        </w:rPr>
        <w:t xml:space="preserve"> ATTENDED</w:t>
      </w:r>
    </w:p>
    <w:p w:rsidR="00D66D1B" w:rsidRPr="00934A0C" w:rsidRDefault="00173AD0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Grant Writing Workshop, 20</w:t>
      </w:r>
      <w:r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A0C">
        <w:rPr>
          <w:rFonts w:ascii="Times New Roman" w:hAnsi="Times New Roman" w:cs="Times New Roman"/>
          <w:sz w:val="24"/>
          <w:szCs w:val="24"/>
        </w:rPr>
        <w:t xml:space="preserve"> – 22</w:t>
      </w:r>
      <w:r w:rsidRPr="00934A0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34A0C">
        <w:rPr>
          <w:rFonts w:ascii="Times New Roman" w:hAnsi="Times New Roman" w:cs="Times New Roman"/>
          <w:sz w:val="24"/>
          <w:szCs w:val="24"/>
        </w:rPr>
        <w:t xml:space="preserve"> August, 2019. Organised by Achievers University</w:t>
      </w:r>
      <w:r w:rsidR="0059766A">
        <w:rPr>
          <w:rFonts w:ascii="Times New Roman" w:hAnsi="Times New Roman" w:cs="Times New Roman"/>
          <w:sz w:val="24"/>
          <w:szCs w:val="24"/>
        </w:rPr>
        <w:t>, Owo</w:t>
      </w:r>
      <w:r w:rsidRPr="00934A0C">
        <w:rPr>
          <w:rFonts w:ascii="Times New Roman" w:hAnsi="Times New Roman" w:cs="Times New Roman"/>
          <w:sz w:val="24"/>
          <w:szCs w:val="24"/>
        </w:rPr>
        <w:t xml:space="preserve"> Linkage Committee</w:t>
      </w:r>
    </w:p>
    <w:p w:rsidR="00173AD0" w:rsidRPr="00934A0C" w:rsidRDefault="0059766A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Audit and Investigation: sine qua n</w:t>
      </w:r>
      <w:r w:rsidR="00173AD0" w:rsidRPr="00934A0C">
        <w:rPr>
          <w:rFonts w:ascii="Times New Roman" w:hAnsi="Times New Roman" w:cs="Times New Roman"/>
          <w:sz w:val="24"/>
          <w:szCs w:val="24"/>
        </w:rPr>
        <w:t>on for Increased IGR for SIRS and FIRS at the 15</w:t>
      </w:r>
      <w:r w:rsidR="00173AD0"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3AD0" w:rsidRPr="00934A0C">
        <w:rPr>
          <w:rFonts w:ascii="Times New Roman" w:hAnsi="Times New Roman" w:cs="Times New Roman"/>
          <w:sz w:val="24"/>
          <w:szCs w:val="24"/>
        </w:rPr>
        <w:t xml:space="preserve"> Mandatory Continuing Professional Education (MCPE). Organised by the Institute of Company and Commercial Accountants of Nigeria at the UI Venture Hotel, Opposite Chapel of Resurrection, University of Ibadan – Ibadan on September 24</w:t>
      </w:r>
      <w:r w:rsidR="00173AD0"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3AD0" w:rsidRPr="00934A0C">
        <w:rPr>
          <w:rFonts w:ascii="Times New Roman" w:hAnsi="Times New Roman" w:cs="Times New Roman"/>
          <w:sz w:val="24"/>
          <w:szCs w:val="24"/>
        </w:rPr>
        <w:t>, 2016</w:t>
      </w:r>
      <w:r w:rsidR="00E91853" w:rsidRPr="00934A0C">
        <w:rPr>
          <w:rFonts w:ascii="Times New Roman" w:hAnsi="Times New Roman" w:cs="Times New Roman"/>
          <w:sz w:val="24"/>
          <w:szCs w:val="24"/>
        </w:rPr>
        <w:t>.</w:t>
      </w:r>
    </w:p>
    <w:p w:rsidR="00173AD0" w:rsidRPr="00934A0C" w:rsidRDefault="00173AD0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Forensic Accounting and Fraud Investigation at the Fellow Membership Forum of the Institute of Company and Commercial Accountants of Nigeria on April 16</w:t>
      </w:r>
      <w:r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A0C">
        <w:rPr>
          <w:rFonts w:ascii="Times New Roman" w:hAnsi="Times New Roman" w:cs="Times New Roman"/>
          <w:sz w:val="24"/>
          <w:szCs w:val="24"/>
        </w:rPr>
        <w:t>, 2016</w:t>
      </w:r>
      <w:r w:rsidR="00E91853" w:rsidRPr="00934A0C">
        <w:rPr>
          <w:rFonts w:ascii="Times New Roman" w:hAnsi="Times New Roman" w:cs="Times New Roman"/>
          <w:sz w:val="24"/>
          <w:szCs w:val="24"/>
        </w:rPr>
        <w:t>.</w:t>
      </w:r>
    </w:p>
    <w:p w:rsidR="00E91853" w:rsidRPr="00934A0C" w:rsidRDefault="00173AD0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Financial Projection / Budgeting for SME Business at the Fellow Membership</w:t>
      </w:r>
      <w:r w:rsidR="00E91853" w:rsidRPr="00934A0C">
        <w:rPr>
          <w:rFonts w:ascii="Times New Roman" w:hAnsi="Times New Roman" w:cs="Times New Roman"/>
          <w:sz w:val="24"/>
          <w:szCs w:val="24"/>
        </w:rPr>
        <w:t xml:space="preserve"> Investiture of Newly Upgraded Members of the Institute of Company and Commercial Accountants of Nigeria on March 21</w:t>
      </w:r>
      <w:r w:rsidR="00E91853" w:rsidRPr="00934A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91853" w:rsidRPr="00934A0C">
        <w:rPr>
          <w:rFonts w:ascii="Times New Roman" w:hAnsi="Times New Roman" w:cs="Times New Roman"/>
          <w:sz w:val="24"/>
          <w:szCs w:val="24"/>
        </w:rPr>
        <w:t>, 2015.</w:t>
      </w:r>
    </w:p>
    <w:p w:rsidR="00E91853" w:rsidRPr="00934A0C" w:rsidRDefault="00E91853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Support Plan, Risk &amp; Needs Assessment at the University of Birmingham, Birmingham – United Kingdom on January 15</w:t>
      </w:r>
      <w:r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A0C">
        <w:rPr>
          <w:rFonts w:ascii="Times New Roman" w:hAnsi="Times New Roman" w:cs="Times New Roman"/>
          <w:sz w:val="24"/>
          <w:szCs w:val="24"/>
        </w:rPr>
        <w:t>, 2010.</w:t>
      </w:r>
    </w:p>
    <w:p w:rsidR="00E91853" w:rsidRPr="00934A0C" w:rsidRDefault="00E91853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Introduction to Teaching</w:t>
      </w:r>
      <w:r w:rsidR="00C4102E" w:rsidRPr="00934A0C">
        <w:rPr>
          <w:rFonts w:ascii="Times New Roman" w:hAnsi="Times New Roman" w:cs="Times New Roman"/>
          <w:sz w:val="24"/>
          <w:szCs w:val="24"/>
        </w:rPr>
        <w:t>.</w:t>
      </w:r>
      <w:r w:rsidRPr="00934A0C">
        <w:rPr>
          <w:rFonts w:ascii="Times New Roman" w:hAnsi="Times New Roman" w:cs="Times New Roman"/>
          <w:sz w:val="24"/>
          <w:szCs w:val="24"/>
        </w:rPr>
        <w:t xml:space="preserve"> Organised by the University of Wolverhampton, Wolverhampton – United Kingdom on September 7</w:t>
      </w:r>
      <w:r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34A0C">
        <w:rPr>
          <w:rFonts w:ascii="Times New Roman" w:hAnsi="Times New Roman" w:cs="Times New Roman"/>
          <w:sz w:val="24"/>
          <w:szCs w:val="24"/>
        </w:rPr>
        <w:t>, 2009.</w:t>
      </w:r>
    </w:p>
    <w:p w:rsidR="00C4102E" w:rsidRPr="00934A0C" w:rsidRDefault="00E91853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Quantitative Approaches, Information and Data Management in Statistical Methods</w:t>
      </w:r>
      <w:r w:rsidR="00C4102E" w:rsidRPr="00934A0C">
        <w:rPr>
          <w:rFonts w:ascii="Times New Roman" w:hAnsi="Times New Roman" w:cs="Times New Roman"/>
          <w:sz w:val="24"/>
          <w:szCs w:val="24"/>
        </w:rPr>
        <w:t>.</w:t>
      </w:r>
      <w:r w:rsidRPr="00934A0C">
        <w:rPr>
          <w:rFonts w:ascii="Times New Roman" w:hAnsi="Times New Roman" w:cs="Times New Roman"/>
          <w:sz w:val="24"/>
          <w:szCs w:val="24"/>
        </w:rPr>
        <w:t xml:space="preserve"> Organised by the University</w:t>
      </w:r>
      <w:r w:rsidR="00C4102E" w:rsidRPr="00934A0C">
        <w:rPr>
          <w:rFonts w:ascii="Times New Roman" w:hAnsi="Times New Roman" w:cs="Times New Roman"/>
          <w:sz w:val="24"/>
          <w:szCs w:val="24"/>
        </w:rPr>
        <w:t xml:space="preserve"> of Wolverhampton, Wolverhampton – United Kingdom on January 5</w:t>
      </w:r>
      <w:r w:rsidR="00C4102E"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102E" w:rsidRPr="00934A0C">
        <w:rPr>
          <w:rFonts w:ascii="Times New Roman" w:hAnsi="Times New Roman" w:cs="Times New Roman"/>
          <w:sz w:val="24"/>
          <w:szCs w:val="24"/>
        </w:rPr>
        <w:t>, 2006.</w:t>
      </w:r>
    </w:p>
    <w:p w:rsidR="00655DD7" w:rsidRPr="00A15540" w:rsidRDefault="00C4102E" w:rsidP="00117FBB">
      <w:pPr>
        <w:pStyle w:val="ListParagraph"/>
        <w:numPr>
          <w:ilvl w:val="0"/>
          <w:numId w:val="2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Ethics, Research Governance and Good Research Practices. Organised by the University of Wolverhampton </w:t>
      </w:r>
      <w:r w:rsidR="00655DD7" w:rsidRPr="00934A0C">
        <w:rPr>
          <w:rFonts w:ascii="Times New Roman" w:hAnsi="Times New Roman" w:cs="Times New Roman"/>
          <w:sz w:val="24"/>
          <w:szCs w:val="24"/>
        </w:rPr>
        <w:t>–</w:t>
      </w:r>
      <w:r w:rsidRPr="00934A0C">
        <w:rPr>
          <w:rFonts w:ascii="Times New Roman" w:hAnsi="Times New Roman" w:cs="Times New Roman"/>
          <w:sz w:val="24"/>
          <w:szCs w:val="24"/>
        </w:rPr>
        <w:t xml:space="preserve"> Wolverhampton</w:t>
      </w:r>
      <w:r w:rsidR="00655DD7" w:rsidRPr="00934A0C">
        <w:rPr>
          <w:rFonts w:ascii="Times New Roman" w:hAnsi="Times New Roman" w:cs="Times New Roman"/>
          <w:sz w:val="24"/>
          <w:szCs w:val="24"/>
        </w:rPr>
        <w:t xml:space="preserve"> on January 19</w:t>
      </w:r>
      <w:r w:rsidR="00655DD7" w:rsidRPr="00934A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5DD7" w:rsidRPr="00934A0C">
        <w:rPr>
          <w:rFonts w:ascii="Times New Roman" w:hAnsi="Times New Roman" w:cs="Times New Roman"/>
          <w:sz w:val="24"/>
          <w:szCs w:val="24"/>
        </w:rPr>
        <w:t>, 2006.</w:t>
      </w:r>
    </w:p>
    <w:p w:rsidR="00A15540" w:rsidRDefault="00A15540" w:rsidP="00A15540">
      <w:pPr>
        <w:pStyle w:val="ListParagraph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655DD7" w:rsidRPr="00934A0C" w:rsidRDefault="00655DD7" w:rsidP="0011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E.  MEMBERSHIP OF PROFESSIONAL BODIES</w:t>
      </w:r>
    </w:p>
    <w:p w:rsidR="00173AD0" w:rsidRPr="00934A0C" w:rsidRDefault="00655DD7" w:rsidP="00117FBB">
      <w:pPr>
        <w:pStyle w:val="ListParagraph"/>
        <w:numPr>
          <w:ilvl w:val="0"/>
          <w:numId w:val="25"/>
        </w:numPr>
        <w:ind w:left="12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Fellow, Institute of Company and Commercial Accountants of Nigeria</w:t>
      </w:r>
    </w:p>
    <w:p w:rsidR="00655DD7" w:rsidRPr="00934A0C" w:rsidRDefault="00655DD7" w:rsidP="00117FBB">
      <w:pPr>
        <w:pStyle w:val="ListParagraph"/>
        <w:numPr>
          <w:ilvl w:val="0"/>
          <w:numId w:val="25"/>
        </w:numPr>
        <w:ind w:left="12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Chartered Institute of Bankers</w:t>
      </w:r>
    </w:p>
    <w:p w:rsidR="00655DD7" w:rsidRPr="003160D8" w:rsidRDefault="00655DD7" w:rsidP="00117FBB">
      <w:pPr>
        <w:pStyle w:val="ListParagraph"/>
        <w:numPr>
          <w:ilvl w:val="0"/>
          <w:numId w:val="25"/>
        </w:numPr>
        <w:ind w:left="12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Member, American Real Estate Society</w:t>
      </w:r>
    </w:p>
    <w:p w:rsidR="00655DD7" w:rsidRPr="00934A0C" w:rsidRDefault="00655DD7" w:rsidP="0011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F. PUBLICATIONS</w:t>
      </w:r>
    </w:p>
    <w:p w:rsidR="00655DD7" w:rsidRDefault="00655DD7" w:rsidP="00117FB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1. Thesis / Dissertations</w:t>
      </w:r>
    </w:p>
    <w:p w:rsidR="006402D6" w:rsidRPr="006402D6" w:rsidRDefault="006402D6" w:rsidP="006402D6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ft National Quality Assurance Policy for Achievers University, Owo (2021). A Project submitted in Part Fulfilment of the Certificate for </w:t>
      </w:r>
      <w:r>
        <w:rPr>
          <w:rFonts w:ascii="Times New Roman" w:hAnsi="Times New Roman" w:cs="Times New Roman"/>
          <w:b/>
          <w:sz w:val="24"/>
          <w:szCs w:val="24"/>
        </w:rPr>
        <w:t xml:space="preserve">Module 1 – Theory, Practice of Current Developments in Quality Assurance in Higher Education </w:t>
      </w:r>
      <w:r>
        <w:rPr>
          <w:rFonts w:ascii="Times New Roman" w:hAnsi="Times New Roman" w:cs="Times New Roman"/>
          <w:sz w:val="24"/>
          <w:szCs w:val="24"/>
        </w:rPr>
        <w:t xml:space="preserve">at the Virtual Institute for Capacity Building in Higher Education </w:t>
      </w:r>
      <w:r w:rsidR="001060AB">
        <w:rPr>
          <w:rFonts w:ascii="Times New Roman" w:hAnsi="Times New Roman" w:cs="Times New Roman"/>
          <w:sz w:val="24"/>
          <w:szCs w:val="24"/>
        </w:rPr>
        <w:t xml:space="preserve">in conjunction with the National Universities Commission (NUC), Abuja – Nigeria. </w:t>
      </w:r>
    </w:p>
    <w:p w:rsidR="00655DD7" w:rsidRPr="00934A0C" w:rsidRDefault="00655DD7" w:rsidP="00117FBB">
      <w:pPr>
        <w:pStyle w:val="ListParagraph"/>
        <w:numPr>
          <w:ilvl w:val="0"/>
          <w:numId w:val="14"/>
        </w:numPr>
        <w:ind w:left="12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An Investigation into Factors Affecting Ho</w:t>
      </w:r>
      <w:r w:rsidR="0059766A">
        <w:rPr>
          <w:rFonts w:ascii="Times New Roman" w:hAnsi="Times New Roman" w:cs="Times New Roman"/>
          <w:sz w:val="24"/>
          <w:szCs w:val="24"/>
        </w:rPr>
        <w:t>u</w:t>
      </w:r>
      <w:r w:rsidRPr="00934A0C">
        <w:rPr>
          <w:rFonts w:ascii="Times New Roman" w:hAnsi="Times New Roman" w:cs="Times New Roman"/>
          <w:sz w:val="24"/>
          <w:szCs w:val="24"/>
        </w:rPr>
        <w:t>sing Finance In Emerging Eco</w:t>
      </w:r>
      <w:r w:rsidR="009D0902" w:rsidRPr="00934A0C">
        <w:rPr>
          <w:rFonts w:ascii="Times New Roman" w:hAnsi="Times New Roman" w:cs="Times New Roman"/>
          <w:sz w:val="24"/>
          <w:szCs w:val="24"/>
        </w:rPr>
        <w:t>nomies: A Case Study of Nigeria (2009)</w:t>
      </w:r>
      <w:r w:rsidRPr="00934A0C">
        <w:rPr>
          <w:rFonts w:ascii="Times New Roman" w:hAnsi="Times New Roman" w:cs="Times New Roman"/>
          <w:sz w:val="24"/>
          <w:szCs w:val="24"/>
        </w:rPr>
        <w:t xml:space="preserve"> An Unpublished PhD Thesis, University of Wolverhampton, Wolverhampton – United Kingdom.</w:t>
      </w:r>
    </w:p>
    <w:p w:rsidR="009D0902" w:rsidRPr="00934A0C" w:rsidRDefault="009D0902" w:rsidP="00117FBB">
      <w:pPr>
        <w:pStyle w:val="ListParagraph"/>
        <w:numPr>
          <w:ilvl w:val="0"/>
          <w:numId w:val="14"/>
        </w:numPr>
        <w:ind w:left="12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Nigerian Capital Market Under Structural Adjustment Programme: An Appraisal of Activities in the Primary Market (1991), An M. Sc Dissertation, Department of Economics, Faculty of Social Sciences, University of Ibadan, Ibadan – Nigeria </w:t>
      </w:r>
    </w:p>
    <w:p w:rsidR="00F3216D" w:rsidRPr="00934A0C" w:rsidRDefault="00F3216D" w:rsidP="00117F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2. Books and Monographs</w:t>
      </w:r>
    </w:p>
    <w:p w:rsidR="00F3216D" w:rsidRPr="00934A0C" w:rsidRDefault="00F3216D" w:rsidP="00117FBB">
      <w:pPr>
        <w:pStyle w:val="ListParagraph"/>
        <w:numPr>
          <w:ilvl w:val="0"/>
          <w:numId w:val="14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Akinwunmi</w:t>
      </w:r>
      <w:r w:rsidR="004B275F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>Adeboye A. (2019) – Data Processing and Management Information System</w:t>
      </w:r>
      <w:r w:rsidR="00EA3DB3" w:rsidRPr="00934A0C">
        <w:rPr>
          <w:rFonts w:ascii="Times New Roman" w:hAnsi="Times New Roman" w:cs="Times New Roman"/>
          <w:sz w:val="24"/>
          <w:szCs w:val="24"/>
        </w:rPr>
        <w:t>s in Finance in the Emerging Economies.</w:t>
      </w:r>
    </w:p>
    <w:p w:rsidR="00F721CC" w:rsidRPr="00934A0C" w:rsidRDefault="00F3216D" w:rsidP="00117FB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3. Contributions to Books (Chapters)</w:t>
      </w:r>
    </w:p>
    <w:p w:rsidR="00A7020A" w:rsidRPr="00934A0C" w:rsidRDefault="00A7020A" w:rsidP="00117FBB">
      <w:pPr>
        <w:pStyle w:val="ListParagraph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Akinwunmi</w:t>
      </w:r>
      <w:r w:rsidR="004B2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b/>
          <w:sz w:val="24"/>
          <w:szCs w:val="24"/>
        </w:rPr>
        <w:t xml:space="preserve">Adeboye A. </w:t>
      </w:r>
      <w:r w:rsidRPr="00934A0C">
        <w:rPr>
          <w:rFonts w:ascii="Times New Roman" w:hAnsi="Times New Roman" w:cs="Times New Roman"/>
          <w:sz w:val="24"/>
          <w:szCs w:val="24"/>
        </w:rPr>
        <w:t xml:space="preserve">and Akinola, Akinwumi Olusegun (2020) – Investigating Dividends Policy and Market Value of Shares in Selected Quoted Deposit Money Banks in Nigeria –in </w:t>
      </w:r>
      <w:r w:rsidR="00D30FE0">
        <w:rPr>
          <w:rFonts w:ascii="Times New Roman" w:hAnsi="Times New Roman" w:cs="Times New Roman"/>
          <w:i/>
          <w:sz w:val="24"/>
          <w:szCs w:val="24"/>
        </w:rPr>
        <w:t>KaustubhaNand Bhatt</w:t>
      </w:r>
      <w:r w:rsidRPr="00934A0C">
        <w:rPr>
          <w:rFonts w:ascii="Times New Roman" w:hAnsi="Times New Roman" w:cs="Times New Roman"/>
          <w:sz w:val="24"/>
          <w:szCs w:val="24"/>
        </w:rPr>
        <w:t xml:space="preserve"> (Ed) – </w:t>
      </w:r>
      <w:r w:rsidRPr="00934A0C">
        <w:rPr>
          <w:rFonts w:ascii="Times New Roman" w:hAnsi="Times New Roman" w:cs="Times New Roman"/>
          <w:i/>
          <w:sz w:val="24"/>
          <w:szCs w:val="24"/>
        </w:rPr>
        <w:t>Current Strategies in Economics and Management Vol. 8</w:t>
      </w:r>
      <w:r w:rsidR="00206557">
        <w:rPr>
          <w:rFonts w:ascii="Times New Roman" w:hAnsi="Times New Roman" w:cs="Times New Roman"/>
          <w:i/>
          <w:sz w:val="24"/>
          <w:szCs w:val="24"/>
        </w:rPr>
        <w:t xml:space="preserve"> Chapter 9</w:t>
      </w:r>
      <w:r w:rsidRPr="00934A0C">
        <w:rPr>
          <w:rFonts w:ascii="Times New Roman" w:hAnsi="Times New Roman" w:cs="Times New Roman"/>
          <w:i/>
          <w:sz w:val="24"/>
          <w:szCs w:val="24"/>
        </w:rPr>
        <w:t>, Book Publishers Int., West Bengal – India and Regent Street, London –UK</w:t>
      </w:r>
    </w:p>
    <w:p w:rsidR="00626449" w:rsidRPr="00934A0C" w:rsidRDefault="00626449" w:rsidP="00117FBB">
      <w:pPr>
        <w:pStyle w:val="ListParagraph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Akinwunmi</w:t>
      </w:r>
      <w:r w:rsidR="004B2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b/>
          <w:sz w:val="24"/>
          <w:szCs w:val="24"/>
        </w:rPr>
        <w:t xml:space="preserve">Adeboye A. </w:t>
      </w:r>
      <w:r w:rsidRPr="00934A0C">
        <w:rPr>
          <w:rFonts w:ascii="Times New Roman" w:hAnsi="Times New Roman" w:cs="Times New Roman"/>
          <w:sz w:val="24"/>
          <w:szCs w:val="24"/>
        </w:rPr>
        <w:t>and Adekoya, Rosemary Bukola (2020) –</w:t>
      </w:r>
      <w:r w:rsidR="00CF0680" w:rsidRPr="00934A0C">
        <w:rPr>
          <w:rFonts w:ascii="Times New Roman" w:hAnsi="Times New Roman" w:cs="Times New Roman"/>
          <w:sz w:val="24"/>
          <w:szCs w:val="24"/>
        </w:rPr>
        <w:t xml:space="preserve"> Study on</w:t>
      </w:r>
      <w:r w:rsidR="00682BD0" w:rsidRPr="00934A0C">
        <w:rPr>
          <w:rFonts w:ascii="Times New Roman" w:hAnsi="Times New Roman" w:cs="Times New Roman"/>
          <w:sz w:val="24"/>
          <w:szCs w:val="24"/>
        </w:rPr>
        <w:t xml:space="preserve"> e</w:t>
      </w:r>
      <w:r w:rsidRPr="00934A0C">
        <w:rPr>
          <w:rFonts w:ascii="Times New Roman" w:hAnsi="Times New Roman" w:cs="Times New Roman"/>
          <w:sz w:val="24"/>
          <w:szCs w:val="24"/>
        </w:rPr>
        <w:t>xternal reserve management and its effect on economic gr</w:t>
      </w:r>
      <w:r w:rsidR="00595E00" w:rsidRPr="00934A0C">
        <w:rPr>
          <w:rFonts w:ascii="Times New Roman" w:hAnsi="Times New Roman" w:cs="Times New Roman"/>
          <w:sz w:val="24"/>
          <w:szCs w:val="24"/>
        </w:rPr>
        <w:t>owth of Nigeria</w:t>
      </w:r>
      <w:r w:rsidR="005768EC" w:rsidRPr="00934A0C">
        <w:rPr>
          <w:rFonts w:ascii="Times New Roman" w:hAnsi="Times New Roman" w:cs="Times New Roman"/>
          <w:sz w:val="24"/>
          <w:szCs w:val="24"/>
        </w:rPr>
        <w:t xml:space="preserve"> (1985 – 2013)</w:t>
      </w:r>
      <w:r w:rsidR="00595E00" w:rsidRPr="00934A0C">
        <w:rPr>
          <w:rFonts w:ascii="Times New Roman" w:hAnsi="Times New Roman" w:cs="Times New Roman"/>
          <w:sz w:val="24"/>
          <w:szCs w:val="24"/>
        </w:rPr>
        <w:t xml:space="preserve"> – </w:t>
      </w:r>
      <w:r w:rsidR="00595E00" w:rsidRPr="00934A0C">
        <w:rPr>
          <w:rFonts w:ascii="Times New Roman" w:hAnsi="Times New Roman" w:cs="Times New Roman"/>
          <w:i/>
          <w:sz w:val="24"/>
          <w:szCs w:val="24"/>
        </w:rPr>
        <w:t>Chun-Chen Kuo</w:t>
      </w:r>
      <w:r w:rsidRPr="00934A0C">
        <w:rPr>
          <w:rFonts w:ascii="Times New Roman" w:hAnsi="Times New Roman" w:cs="Times New Roman"/>
          <w:sz w:val="24"/>
          <w:szCs w:val="24"/>
        </w:rPr>
        <w:t xml:space="preserve">(Ed) – </w:t>
      </w:r>
      <w:r w:rsidR="005768EC" w:rsidRPr="00934A0C">
        <w:rPr>
          <w:rFonts w:ascii="Times New Roman" w:hAnsi="Times New Roman" w:cs="Times New Roman"/>
          <w:i/>
          <w:sz w:val="24"/>
          <w:szCs w:val="24"/>
        </w:rPr>
        <w:t>Insight into</w:t>
      </w:r>
      <w:r w:rsidRPr="00934A0C">
        <w:rPr>
          <w:rFonts w:ascii="Times New Roman" w:hAnsi="Times New Roman" w:cs="Times New Roman"/>
          <w:i/>
          <w:sz w:val="24"/>
          <w:szCs w:val="24"/>
        </w:rPr>
        <w:t xml:space="preserve"> Economics and Management </w:t>
      </w:r>
      <w:r w:rsidR="00202558" w:rsidRPr="00934A0C">
        <w:rPr>
          <w:rFonts w:ascii="Times New Roman" w:hAnsi="Times New Roman" w:cs="Times New Roman"/>
          <w:i/>
          <w:sz w:val="24"/>
          <w:szCs w:val="24"/>
        </w:rPr>
        <w:t>Vol. 3</w:t>
      </w:r>
      <w:r w:rsidR="00900B44" w:rsidRPr="00934A0C">
        <w:rPr>
          <w:rFonts w:ascii="Times New Roman" w:hAnsi="Times New Roman" w:cs="Times New Roman"/>
          <w:i/>
          <w:sz w:val="24"/>
          <w:szCs w:val="24"/>
        </w:rPr>
        <w:t xml:space="preserve"> Chapter 11,</w:t>
      </w:r>
      <w:r w:rsidRPr="00934A0C">
        <w:rPr>
          <w:rFonts w:ascii="Times New Roman" w:hAnsi="Times New Roman" w:cs="Times New Roman"/>
          <w:i/>
          <w:sz w:val="24"/>
          <w:szCs w:val="24"/>
        </w:rPr>
        <w:t>Book Publishers Int.,</w:t>
      </w:r>
      <w:r w:rsidR="0012192E" w:rsidRPr="00934A0C">
        <w:rPr>
          <w:rFonts w:ascii="Times New Roman" w:hAnsi="Times New Roman" w:cs="Times New Roman"/>
          <w:i/>
          <w:sz w:val="24"/>
          <w:szCs w:val="24"/>
        </w:rPr>
        <w:t xml:space="preserve"> West Bengal</w:t>
      </w:r>
      <w:r w:rsidR="008E302A" w:rsidRPr="00934A0C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2192E" w:rsidRPr="00934A0C">
        <w:rPr>
          <w:rFonts w:ascii="Times New Roman" w:hAnsi="Times New Roman" w:cs="Times New Roman"/>
          <w:i/>
          <w:sz w:val="24"/>
          <w:szCs w:val="24"/>
        </w:rPr>
        <w:t xml:space="preserve"> India and Regent Street</w:t>
      </w:r>
      <w:r w:rsidR="00BE0A6F" w:rsidRPr="00934A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4A0C">
        <w:rPr>
          <w:rFonts w:ascii="Times New Roman" w:hAnsi="Times New Roman" w:cs="Times New Roman"/>
          <w:i/>
          <w:sz w:val="24"/>
          <w:szCs w:val="24"/>
        </w:rPr>
        <w:t>London-UK</w:t>
      </w:r>
    </w:p>
    <w:p w:rsidR="00173440" w:rsidRPr="00934A0C" w:rsidRDefault="00173440" w:rsidP="00117FBB">
      <w:pPr>
        <w:pStyle w:val="ListParagraph"/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Akinwunmi</w:t>
      </w:r>
      <w:r w:rsidR="004B2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b/>
          <w:sz w:val="24"/>
          <w:szCs w:val="24"/>
        </w:rPr>
        <w:t>Adeboye A.</w:t>
      </w:r>
      <w:r w:rsidR="00A60014" w:rsidRPr="00934A0C">
        <w:rPr>
          <w:rFonts w:ascii="Times New Roman" w:hAnsi="Times New Roman" w:cs="Times New Roman"/>
          <w:sz w:val="24"/>
          <w:szCs w:val="24"/>
        </w:rPr>
        <w:t xml:space="preserve"> and Ajala</w:t>
      </w:r>
      <w:r w:rsidRPr="00934A0C">
        <w:rPr>
          <w:rFonts w:ascii="Times New Roman" w:hAnsi="Times New Roman" w:cs="Times New Roman"/>
          <w:sz w:val="24"/>
          <w:szCs w:val="24"/>
        </w:rPr>
        <w:t>, Rosemary Bukola (2020) – Sustainable Entrepreneurship and National Development in Nigeria (2000-2016)</w:t>
      </w:r>
      <w:r w:rsidR="00A60014" w:rsidRPr="00934A0C">
        <w:rPr>
          <w:rFonts w:ascii="Times New Roman" w:hAnsi="Times New Roman" w:cs="Times New Roman"/>
          <w:i/>
          <w:sz w:val="24"/>
          <w:szCs w:val="24"/>
        </w:rPr>
        <w:t xml:space="preserve"> - in Bakare</w:t>
      </w:r>
      <w:r w:rsidR="005D0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014" w:rsidRPr="00934A0C">
        <w:rPr>
          <w:rFonts w:ascii="Times New Roman" w:hAnsi="Times New Roman" w:cs="Times New Roman"/>
          <w:i/>
          <w:sz w:val="24"/>
          <w:szCs w:val="24"/>
        </w:rPr>
        <w:t>Kazeem</w:t>
      </w:r>
      <w:r w:rsidR="005D0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014" w:rsidRPr="00934A0C">
        <w:rPr>
          <w:rFonts w:ascii="Times New Roman" w:hAnsi="Times New Roman" w:cs="Times New Roman"/>
          <w:i/>
          <w:sz w:val="24"/>
          <w:szCs w:val="24"/>
        </w:rPr>
        <w:t>Kayode</w:t>
      </w:r>
      <w:r w:rsidR="005768EC" w:rsidRPr="00934A0C">
        <w:rPr>
          <w:rFonts w:ascii="Times New Roman" w:hAnsi="Times New Roman" w:cs="Times New Roman"/>
          <w:i/>
          <w:sz w:val="24"/>
          <w:szCs w:val="24"/>
        </w:rPr>
        <w:t xml:space="preserve"> (Ed) – Insight into</w:t>
      </w:r>
      <w:r w:rsidR="00BE0A6F" w:rsidRPr="00934A0C">
        <w:rPr>
          <w:rFonts w:ascii="Times New Roman" w:hAnsi="Times New Roman" w:cs="Times New Roman"/>
          <w:i/>
          <w:sz w:val="24"/>
          <w:szCs w:val="24"/>
        </w:rPr>
        <w:t xml:space="preserve"> Economics and Management</w:t>
      </w:r>
      <w:r w:rsidR="005768EC" w:rsidRPr="00934A0C">
        <w:rPr>
          <w:rFonts w:ascii="Times New Roman" w:hAnsi="Times New Roman" w:cs="Times New Roman"/>
          <w:i/>
          <w:sz w:val="24"/>
          <w:szCs w:val="24"/>
        </w:rPr>
        <w:t xml:space="preserve"> Vol.2</w:t>
      </w:r>
      <w:r w:rsidR="00E771C3" w:rsidRPr="00934A0C">
        <w:rPr>
          <w:rFonts w:ascii="Times New Roman" w:hAnsi="Times New Roman" w:cs="Times New Roman"/>
          <w:i/>
          <w:sz w:val="24"/>
          <w:szCs w:val="24"/>
        </w:rPr>
        <w:t xml:space="preserve"> Chapter 9</w:t>
      </w:r>
      <w:r w:rsidR="00BE0A6F" w:rsidRPr="00934A0C">
        <w:rPr>
          <w:rFonts w:ascii="Times New Roman" w:hAnsi="Times New Roman" w:cs="Times New Roman"/>
          <w:i/>
          <w:sz w:val="24"/>
          <w:szCs w:val="24"/>
        </w:rPr>
        <w:t xml:space="preserve">, Book Publishers Int., West Bengal – India and Regent Street, London-UK </w:t>
      </w:r>
    </w:p>
    <w:p w:rsidR="00173AD0" w:rsidRPr="00C441FC" w:rsidRDefault="00F721CC" w:rsidP="00117FBB">
      <w:pPr>
        <w:pStyle w:val="ListParagraph"/>
        <w:numPr>
          <w:ilvl w:val="0"/>
          <w:numId w:val="14"/>
        </w:numPr>
        <w:ind w:left="13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Akinwunmi</w:t>
      </w:r>
      <w:r w:rsidR="004B2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b/>
          <w:sz w:val="24"/>
          <w:szCs w:val="24"/>
        </w:rPr>
        <w:t>Adeboye A</w:t>
      </w:r>
      <w:r w:rsidR="004A09B1" w:rsidRPr="00934A0C">
        <w:rPr>
          <w:rFonts w:ascii="Times New Roman" w:hAnsi="Times New Roman" w:cs="Times New Roman"/>
          <w:sz w:val="24"/>
          <w:szCs w:val="24"/>
        </w:rPr>
        <w:t>. (2019) – Theories of Banking: Robust Literature, Missing Link</w:t>
      </w:r>
      <w:r w:rsidRPr="00934A0C">
        <w:rPr>
          <w:rFonts w:ascii="Times New Roman" w:hAnsi="Times New Roman" w:cs="Times New Roman"/>
          <w:sz w:val="24"/>
          <w:szCs w:val="24"/>
        </w:rPr>
        <w:t xml:space="preserve"> – in Onwumere , J. U. J. and Kabir Mohammed (Eds) – </w:t>
      </w:r>
      <w:r w:rsidRPr="00934A0C">
        <w:rPr>
          <w:rFonts w:ascii="Times New Roman" w:hAnsi="Times New Roman" w:cs="Times New Roman"/>
          <w:i/>
          <w:sz w:val="24"/>
          <w:szCs w:val="24"/>
        </w:rPr>
        <w:t>Money, Banking, Finance, Financial Markets and Institutions, Enugu: University of Nigeria</w:t>
      </w:r>
      <w:r w:rsidR="00511E33" w:rsidRPr="00934A0C">
        <w:rPr>
          <w:rFonts w:ascii="Times New Roman" w:hAnsi="Times New Roman" w:cs="Times New Roman"/>
          <w:i/>
          <w:sz w:val="24"/>
          <w:szCs w:val="24"/>
        </w:rPr>
        <w:t>, Enugu Campus</w:t>
      </w:r>
      <w:r w:rsidRPr="00934A0C">
        <w:rPr>
          <w:rFonts w:ascii="Times New Roman" w:hAnsi="Times New Roman" w:cs="Times New Roman"/>
          <w:i/>
          <w:sz w:val="24"/>
          <w:szCs w:val="24"/>
        </w:rPr>
        <w:t xml:space="preserve"> Publication.</w:t>
      </w:r>
    </w:p>
    <w:p w:rsidR="00F721CC" w:rsidRDefault="00F721CC" w:rsidP="00117FB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4. Published Journals</w:t>
      </w:r>
    </w:p>
    <w:p w:rsidR="00FD2FCC" w:rsidRDefault="000868FC" w:rsidP="00086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2FCC">
        <w:rPr>
          <w:rFonts w:ascii="Times New Roman" w:hAnsi="Times New Roman" w:cs="Times New Roman"/>
          <w:sz w:val="24"/>
          <w:szCs w:val="24"/>
        </w:rPr>
        <w:t xml:space="preserve">I   </w:t>
      </w:r>
      <w:r>
        <w:rPr>
          <w:rFonts w:ascii="Times New Roman" w:hAnsi="Times New Roman" w:cs="Times New Roman"/>
          <w:sz w:val="24"/>
          <w:szCs w:val="24"/>
        </w:rPr>
        <w:tab/>
      </w:r>
      <w:r w:rsidR="00FD2FCC">
        <w:rPr>
          <w:rFonts w:ascii="Times New Roman" w:hAnsi="Times New Roman" w:cs="Times New Roman"/>
          <w:sz w:val="24"/>
          <w:szCs w:val="24"/>
        </w:rPr>
        <w:t xml:space="preserve"> Alo, Ebenezer A., </w:t>
      </w:r>
      <w:r w:rsidR="00FD2FCC">
        <w:rPr>
          <w:rFonts w:ascii="Times New Roman" w:hAnsi="Times New Roman" w:cs="Times New Roman"/>
          <w:b/>
          <w:sz w:val="24"/>
          <w:szCs w:val="24"/>
        </w:rPr>
        <w:t xml:space="preserve">Akinwunmi Adeboye A. </w:t>
      </w:r>
      <w:r w:rsidR="00FD2FCC">
        <w:rPr>
          <w:rFonts w:ascii="Times New Roman" w:hAnsi="Times New Roman" w:cs="Times New Roman"/>
          <w:sz w:val="24"/>
          <w:szCs w:val="24"/>
        </w:rPr>
        <w:t>an</w:t>
      </w:r>
      <w:r w:rsidR="00CC46EB">
        <w:rPr>
          <w:rFonts w:ascii="Times New Roman" w:hAnsi="Times New Roman" w:cs="Times New Roman"/>
          <w:sz w:val="24"/>
          <w:szCs w:val="24"/>
        </w:rPr>
        <w:t>d Efuntade, Olusegun Alani (2022</w:t>
      </w:r>
      <w:r w:rsidR="00FD2FCC">
        <w:rPr>
          <w:rFonts w:ascii="Times New Roman" w:hAnsi="Times New Roman" w:cs="Times New Roman"/>
          <w:sz w:val="24"/>
          <w:szCs w:val="24"/>
        </w:rPr>
        <w:t>) –</w:t>
      </w:r>
    </w:p>
    <w:p w:rsidR="00FD2FCC" w:rsidRDefault="000868FC" w:rsidP="000868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D2FCC">
        <w:rPr>
          <w:rFonts w:ascii="Times New Roman" w:hAnsi="Times New Roman" w:cs="Times New Roman"/>
          <w:sz w:val="24"/>
          <w:szCs w:val="24"/>
        </w:rPr>
        <w:t>Enhancing E</w:t>
      </w:r>
      <w:r w:rsidR="0082429D">
        <w:rPr>
          <w:rFonts w:ascii="Times New Roman" w:hAnsi="Times New Roman" w:cs="Times New Roman"/>
          <w:sz w:val="24"/>
          <w:szCs w:val="24"/>
        </w:rPr>
        <w:t>ffective Logistic Optimization t</w:t>
      </w:r>
      <w:r w:rsidR="00FD2FCC">
        <w:rPr>
          <w:rFonts w:ascii="Times New Roman" w:hAnsi="Times New Roman" w:cs="Times New Roman"/>
          <w:sz w:val="24"/>
          <w:szCs w:val="24"/>
        </w:rPr>
        <w:t xml:space="preserve">hrough Operations Research </w:t>
      </w:r>
    </w:p>
    <w:p w:rsidR="00FD2FCC" w:rsidRDefault="00FD2FCC" w:rsidP="000868F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ransportation Management Techniques, </w:t>
      </w:r>
      <w:r w:rsidR="00EF48F0">
        <w:rPr>
          <w:rFonts w:ascii="Times New Roman" w:hAnsi="Times New Roman" w:cs="Times New Roman"/>
          <w:i/>
          <w:sz w:val="24"/>
          <w:szCs w:val="24"/>
        </w:rPr>
        <w:t xml:space="preserve">FUOYE Journal of Finance and </w:t>
      </w:r>
    </w:p>
    <w:p w:rsidR="00B45779" w:rsidRDefault="00EF48F0" w:rsidP="000868F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868F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ontemporary </w:t>
      </w:r>
      <w:r w:rsidR="00CC46EB">
        <w:rPr>
          <w:rFonts w:ascii="Times New Roman" w:hAnsi="Times New Roman" w:cs="Times New Roman"/>
          <w:i/>
          <w:sz w:val="24"/>
          <w:szCs w:val="24"/>
        </w:rPr>
        <w:t>Issues (Accepted for Publication)</w:t>
      </w:r>
      <w:r w:rsidR="00B45779">
        <w:rPr>
          <w:rFonts w:ascii="Times New Roman" w:hAnsi="Times New Roman" w:cs="Times New Roman"/>
          <w:i/>
          <w:sz w:val="24"/>
          <w:szCs w:val="24"/>
        </w:rPr>
        <w:t>.</w:t>
      </w:r>
      <w:r w:rsidR="00E373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1DED" w:rsidRDefault="00E373CD" w:rsidP="000868F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3CD">
        <w:rPr>
          <w:rFonts w:ascii="Times New Roman" w:hAnsi="Times New Roman" w:cs="Times New Roman"/>
          <w:sz w:val="24"/>
          <w:szCs w:val="24"/>
        </w:rPr>
        <w:t xml:space="preserve">II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D51DED">
        <w:rPr>
          <w:rFonts w:ascii="Times New Roman" w:hAnsi="Times New Roman" w:cs="Times New Roman"/>
          <w:sz w:val="24"/>
          <w:szCs w:val="24"/>
        </w:rPr>
        <w:t xml:space="preserve">Alo, Ebenezer A. and </w:t>
      </w:r>
      <w:r w:rsidR="00D51DED">
        <w:rPr>
          <w:rFonts w:ascii="Times New Roman" w:hAnsi="Times New Roman" w:cs="Times New Roman"/>
          <w:b/>
          <w:sz w:val="24"/>
          <w:szCs w:val="24"/>
        </w:rPr>
        <w:t xml:space="preserve">Akinwunmi, Adeboye A. (2021) – </w:t>
      </w:r>
      <w:r w:rsidR="00D51DED">
        <w:rPr>
          <w:rFonts w:ascii="Times New Roman" w:hAnsi="Times New Roman" w:cs="Times New Roman"/>
          <w:sz w:val="24"/>
          <w:szCs w:val="24"/>
        </w:rPr>
        <w:t>Achieving Standard and Total Quality Management Practices in Nigerian Polytechnics,</w:t>
      </w:r>
      <w:r w:rsidR="00D51DED">
        <w:rPr>
          <w:rFonts w:ascii="Times New Roman" w:hAnsi="Times New Roman" w:cs="Times New Roman"/>
          <w:i/>
          <w:sz w:val="24"/>
          <w:szCs w:val="24"/>
        </w:rPr>
        <w:t xml:space="preserve"> Christopher University </w:t>
      </w:r>
    </w:p>
    <w:p w:rsidR="00B45779" w:rsidRDefault="00D51DED" w:rsidP="00086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Journal of Manageme</w:t>
      </w:r>
      <w:r w:rsidR="00EF48F0">
        <w:rPr>
          <w:rFonts w:ascii="Times New Roman" w:hAnsi="Times New Roman" w:cs="Times New Roman"/>
          <w:i/>
          <w:sz w:val="24"/>
          <w:szCs w:val="24"/>
        </w:rPr>
        <w:t xml:space="preserve">nt and Social Sciences (CUJMSS) </w:t>
      </w:r>
      <w:r w:rsidR="00CC46EB">
        <w:rPr>
          <w:rFonts w:ascii="Times New Roman" w:hAnsi="Times New Roman" w:cs="Times New Roman"/>
          <w:sz w:val="24"/>
          <w:szCs w:val="24"/>
        </w:rPr>
        <w:t>Vol. 1 No 2, November 2021</w:t>
      </w:r>
    </w:p>
    <w:p w:rsidR="00CC46EB" w:rsidRDefault="00CC46EB" w:rsidP="00086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p 74-82.</w:t>
      </w:r>
    </w:p>
    <w:p w:rsidR="00B45779" w:rsidRDefault="00B45779" w:rsidP="000868F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</w:t>
      </w:r>
      <w:r w:rsidR="00E373CD">
        <w:rPr>
          <w:rFonts w:ascii="Times New Roman" w:hAnsi="Times New Roman" w:cs="Times New Roman"/>
          <w:sz w:val="24"/>
          <w:szCs w:val="24"/>
        </w:rPr>
        <w:tab/>
      </w:r>
      <w:r w:rsidR="00D51DED">
        <w:rPr>
          <w:rFonts w:ascii="Times New Roman" w:hAnsi="Times New Roman" w:cs="Times New Roman"/>
          <w:sz w:val="24"/>
          <w:szCs w:val="24"/>
        </w:rPr>
        <w:t>Alo, Ebenezer A</w:t>
      </w:r>
      <w:r w:rsidR="00D22ACA" w:rsidRPr="00C441FC">
        <w:rPr>
          <w:rFonts w:ascii="Times New Roman" w:hAnsi="Times New Roman" w:cs="Times New Roman"/>
          <w:sz w:val="24"/>
          <w:szCs w:val="24"/>
        </w:rPr>
        <w:t xml:space="preserve">. and </w:t>
      </w:r>
      <w:r w:rsidR="00D22ACA" w:rsidRPr="00C441FC">
        <w:rPr>
          <w:rFonts w:ascii="Times New Roman" w:hAnsi="Times New Roman" w:cs="Times New Roman"/>
          <w:b/>
          <w:sz w:val="24"/>
          <w:szCs w:val="24"/>
        </w:rPr>
        <w:t xml:space="preserve">Akinwunmi, Adeboye A. (2021) - </w:t>
      </w:r>
      <w:r w:rsidR="00D22ACA" w:rsidRPr="00C441FC">
        <w:rPr>
          <w:rFonts w:ascii="Times New Roman" w:hAnsi="Times New Roman" w:cs="Times New Roman"/>
          <w:sz w:val="24"/>
          <w:szCs w:val="24"/>
        </w:rPr>
        <w:t>Healthcare</w:t>
      </w:r>
      <w:r w:rsidR="008D305E" w:rsidRPr="00C441FC">
        <w:rPr>
          <w:rFonts w:ascii="Times New Roman" w:hAnsi="Times New Roman" w:cs="Times New Roman"/>
          <w:sz w:val="24"/>
          <w:szCs w:val="24"/>
        </w:rPr>
        <w:t xml:space="preserve"> </w:t>
      </w:r>
      <w:r w:rsidR="00D73DD5" w:rsidRPr="00C441FC">
        <w:rPr>
          <w:rFonts w:ascii="Times New Roman" w:hAnsi="Times New Roman" w:cs="Times New Roman"/>
          <w:sz w:val="24"/>
          <w:szCs w:val="24"/>
        </w:rPr>
        <w:t>D</w:t>
      </w:r>
      <w:r w:rsidR="00D22ACA" w:rsidRPr="00C441FC">
        <w:rPr>
          <w:rFonts w:ascii="Times New Roman" w:hAnsi="Times New Roman" w:cs="Times New Roman"/>
          <w:sz w:val="24"/>
          <w:szCs w:val="24"/>
        </w:rPr>
        <w:t>elivery and</w:t>
      </w:r>
      <w:r w:rsidR="00D73DD5" w:rsidRPr="00C441FC">
        <w:rPr>
          <w:rFonts w:ascii="Times New Roman" w:hAnsi="Times New Roman" w:cs="Times New Roman"/>
          <w:sz w:val="24"/>
          <w:szCs w:val="24"/>
        </w:rPr>
        <w:t xml:space="preserve"> Patients’ Satisfaction: An Empirical Analysis of Patients’ Perception of Quality Service Delivery in Southwest, Nigeria,</w:t>
      </w:r>
      <w:r w:rsidR="008D305E" w:rsidRPr="00C44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816" w:rsidRPr="00C441FC">
        <w:rPr>
          <w:rFonts w:ascii="Times New Roman" w:hAnsi="Times New Roman" w:cs="Times New Roman"/>
          <w:i/>
          <w:sz w:val="24"/>
          <w:szCs w:val="24"/>
        </w:rPr>
        <w:t xml:space="preserve">World Wide </w:t>
      </w:r>
      <w:r w:rsidR="008D305E" w:rsidRPr="00C441FC">
        <w:rPr>
          <w:rFonts w:ascii="Times New Roman" w:hAnsi="Times New Roman" w:cs="Times New Roman"/>
          <w:i/>
          <w:sz w:val="24"/>
          <w:szCs w:val="24"/>
        </w:rPr>
        <w:t>Journal of Multidiscip</w:t>
      </w:r>
      <w:r w:rsidR="00E75816" w:rsidRPr="00C441FC">
        <w:rPr>
          <w:rFonts w:ascii="Times New Roman" w:hAnsi="Times New Roman" w:cs="Times New Roman"/>
          <w:i/>
          <w:sz w:val="24"/>
          <w:szCs w:val="24"/>
        </w:rPr>
        <w:t>linary Research</w:t>
      </w:r>
      <w:r w:rsidR="00E373CD">
        <w:rPr>
          <w:rFonts w:ascii="Times New Roman" w:hAnsi="Times New Roman" w:cs="Times New Roman"/>
          <w:i/>
          <w:sz w:val="24"/>
          <w:szCs w:val="24"/>
        </w:rPr>
        <w:t xml:space="preserve"> and Development 7(7) pp 65-70.</w:t>
      </w:r>
    </w:p>
    <w:p w:rsidR="00B45779" w:rsidRDefault="00B45779" w:rsidP="000868F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EB516D">
        <w:rPr>
          <w:rFonts w:ascii="Times New Roman" w:hAnsi="Times New Roman" w:cs="Times New Roman"/>
          <w:sz w:val="24"/>
          <w:szCs w:val="24"/>
        </w:rPr>
        <w:tab/>
      </w:r>
      <w:r w:rsidR="00260CFA" w:rsidRPr="00C441FC">
        <w:rPr>
          <w:rFonts w:ascii="Times New Roman" w:hAnsi="Times New Roman" w:cs="Times New Roman"/>
          <w:sz w:val="24"/>
          <w:szCs w:val="24"/>
        </w:rPr>
        <w:t xml:space="preserve">Ilori, Folusho Olayemi and </w:t>
      </w:r>
      <w:r w:rsidR="00260CFA" w:rsidRPr="00C441FC">
        <w:rPr>
          <w:rFonts w:ascii="Times New Roman" w:hAnsi="Times New Roman" w:cs="Times New Roman"/>
          <w:b/>
          <w:sz w:val="24"/>
          <w:szCs w:val="24"/>
        </w:rPr>
        <w:t xml:space="preserve">Akinwunmi Adeboye </w:t>
      </w:r>
      <w:r w:rsidR="00260CFA" w:rsidRPr="00C441FC">
        <w:rPr>
          <w:rFonts w:ascii="Times New Roman" w:hAnsi="Times New Roman" w:cs="Times New Roman"/>
          <w:sz w:val="24"/>
          <w:szCs w:val="24"/>
        </w:rPr>
        <w:t>(2020) – Comprehensive Analysis o</w:t>
      </w:r>
      <w:r w:rsidR="000868FC">
        <w:rPr>
          <w:rFonts w:ascii="Times New Roman" w:hAnsi="Times New Roman" w:cs="Times New Roman"/>
          <w:sz w:val="24"/>
          <w:szCs w:val="24"/>
        </w:rPr>
        <w:t xml:space="preserve">f </w:t>
      </w:r>
      <w:r w:rsidR="00260CFA" w:rsidRPr="00C441FC">
        <w:rPr>
          <w:rFonts w:ascii="Times New Roman" w:hAnsi="Times New Roman" w:cs="Times New Roman"/>
          <w:sz w:val="24"/>
          <w:szCs w:val="24"/>
        </w:rPr>
        <w:t xml:space="preserve">the Effect of Oil and Non – Oil Revenues on Economic Development in Nigeria, </w:t>
      </w:r>
      <w:r w:rsidR="00260CFA" w:rsidRPr="00C441FC">
        <w:rPr>
          <w:rFonts w:ascii="Times New Roman" w:hAnsi="Times New Roman" w:cs="Times New Roman"/>
          <w:i/>
          <w:sz w:val="24"/>
          <w:szCs w:val="24"/>
        </w:rPr>
        <w:t>International Journal of Accounting Research Vol. 5(3) 2000, pp 93 -106</w:t>
      </w:r>
      <w:r w:rsidR="0084135C">
        <w:rPr>
          <w:rFonts w:ascii="Times New Roman" w:hAnsi="Times New Roman" w:cs="Times New Roman"/>
          <w:i/>
          <w:sz w:val="24"/>
          <w:szCs w:val="24"/>
        </w:rPr>
        <w:t>.</w:t>
      </w:r>
    </w:p>
    <w:p w:rsidR="00B45779" w:rsidRDefault="00EB516D" w:rsidP="0084135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 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3B1FF5" w:rsidRPr="00C441FC">
        <w:rPr>
          <w:rFonts w:ascii="Times New Roman" w:hAnsi="Times New Roman" w:cs="Times New Roman"/>
          <w:sz w:val="24"/>
          <w:szCs w:val="24"/>
        </w:rPr>
        <w:t xml:space="preserve">Micah, Ezekiel Elton Michael, Mohammed KazeemAdekunle and </w:t>
      </w:r>
      <w:r w:rsidR="003B1FF5" w:rsidRPr="00C441FC">
        <w:rPr>
          <w:rFonts w:ascii="Times New Roman" w:hAnsi="Times New Roman" w:cs="Times New Roman"/>
          <w:b/>
          <w:sz w:val="24"/>
          <w:szCs w:val="24"/>
        </w:rPr>
        <w:t>Akinwunmi</w:t>
      </w:r>
      <w:r w:rsidR="00937A5D" w:rsidRPr="00C441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1FF5" w:rsidRPr="00C441FC">
        <w:rPr>
          <w:rFonts w:ascii="Times New Roman" w:hAnsi="Times New Roman" w:cs="Times New Roman"/>
          <w:b/>
          <w:sz w:val="24"/>
          <w:szCs w:val="24"/>
        </w:rPr>
        <w:t>Adeboye 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F5" w:rsidRPr="00C441FC">
        <w:rPr>
          <w:rFonts w:ascii="Times New Roman" w:hAnsi="Times New Roman" w:cs="Times New Roman"/>
          <w:sz w:val="24"/>
          <w:szCs w:val="24"/>
        </w:rPr>
        <w:t xml:space="preserve">(2019) – Assessment of Electronic Inventory Management Systems Utilization in the Healthcare Industry in Abuja (FCT), Nigeria </w:t>
      </w:r>
      <w:r w:rsidR="003B1FF5" w:rsidRPr="00C441FC">
        <w:rPr>
          <w:rFonts w:ascii="Times New Roman" w:hAnsi="Times New Roman" w:cs="Times New Roman"/>
          <w:i/>
          <w:sz w:val="24"/>
          <w:szCs w:val="24"/>
        </w:rPr>
        <w:t>– European Journal of Business and Innovation Research Vol. 7 No 6, November 2019, pp 1-17</w:t>
      </w:r>
      <w:r w:rsidR="00B45779">
        <w:rPr>
          <w:rFonts w:ascii="Times New Roman" w:hAnsi="Times New Roman" w:cs="Times New Roman"/>
          <w:i/>
          <w:sz w:val="24"/>
          <w:szCs w:val="24"/>
        </w:rPr>
        <w:t>.</w:t>
      </w:r>
    </w:p>
    <w:p w:rsidR="00B45779" w:rsidRDefault="00B45779" w:rsidP="003954AA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937A5D" w:rsidRPr="00C441FC">
        <w:rPr>
          <w:rFonts w:ascii="Times New Roman" w:hAnsi="Times New Roman" w:cs="Times New Roman"/>
          <w:sz w:val="24"/>
          <w:szCs w:val="24"/>
        </w:rPr>
        <w:t xml:space="preserve">Micah, Ezekiel Elton Michael, Mohammed KazeemAdekunle and </w:t>
      </w:r>
      <w:r w:rsidR="004F159E" w:rsidRPr="00C441FC">
        <w:rPr>
          <w:rFonts w:ascii="Times New Roman" w:hAnsi="Times New Roman" w:cs="Times New Roman"/>
          <w:b/>
          <w:sz w:val="24"/>
          <w:szCs w:val="24"/>
        </w:rPr>
        <w:t>Akinwunmi, Adeboye</w:t>
      </w:r>
      <w:r w:rsidR="00937A5D" w:rsidRPr="00C441F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37A5D" w:rsidRPr="00C441FC">
        <w:rPr>
          <w:rFonts w:ascii="Times New Roman" w:hAnsi="Times New Roman" w:cs="Times New Roman"/>
          <w:sz w:val="24"/>
          <w:szCs w:val="24"/>
        </w:rPr>
        <w:t>(2019) – Survival Strategies and the Growth of Small and Medium Scale Enterprises (SMEs)  in the Federal Capital Territory (FCT), Abuja – Nigeria</w:t>
      </w:r>
      <w:r w:rsidR="00937A5D" w:rsidRPr="00C441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7A5D" w:rsidRPr="00C441FC">
        <w:rPr>
          <w:rFonts w:ascii="Times New Roman" w:hAnsi="Times New Roman" w:cs="Times New Roman"/>
          <w:i/>
          <w:sz w:val="24"/>
          <w:szCs w:val="24"/>
        </w:rPr>
        <w:t xml:space="preserve"> European Journal of Business and Management Vol.11 No </w:t>
      </w:r>
      <w:r w:rsidR="00747C32" w:rsidRPr="00C441FC">
        <w:rPr>
          <w:rFonts w:ascii="Times New Roman" w:hAnsi="Times New Roman" w:cs="Times New Roman"/>
          <w:i/>
          <w:sz w:val="24"/>
          <w:szCs w:val="24"/>
        </w:rPr>
        <w:t>30, 2019 pp 106-115</w:t>
      </w:r>
      <w:r w:rsidRPr="00B45779">
        <w:rPr>
          <w:rFonts w:ascii="Times New Roman" w:hAnsi="Times New Roman" w:cs="Times New Roman"/>
          <w:sz w:val="24"/>
          <w:szCs w:val="24"/>
        </w:rPr>
        <w:t>.</w:t>
      </w:r>
    </w:p>
    <w:p w:rsidR="00B45779" w:rsidRDefault="00B45779" w:rsidP="0084135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DA21CF" w:rsidRPr="00C441FC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4E77A2" w:rsidRPr="00C441FC">
        <w:rPr>
          <w:rFonts w:ascii="Times New Roman" w:hAnsi="Times New Roman" w:cs="Times New Roman"/>
          <w:sz w:val="24"/>
          <w:szCs w:val="24"/>
        </w:rPr>
        <w:t>and Akinola, Akinwu</w:t>
      </w:r>
      <w:r w:rsidR="00DA21CF" w:rsidRPr="00C441FC">
        <w:rPr>
          <w:rFonts w:ascii="Times New Roman" w:hAnsi="Times New Roman" w:cs="Times New Roman"/>
          <w:sz w:val="24"/>
          <w:szCs w:val="24"/>
        </w:rPr>
        <w:t xml:space="preserve">mi Olusegun (2019) – </w:t>
      </w:r>
      <w:r w:rsidR="00747C32" w:rsidRPr="00C441FC">
        <w:rPr>
          <w:rFonts w:ascii="Times New Roman" w:hAnsi="Times New Roman" w:cs="Times New Roman"/>
          <w:sz w:val="24"/>
          <w:szCs w:val="24"/>
        </w:rPr>
        <w:t>Dividends</w:t>
      </w:r>
      <w:r w:rsidR="00DA21CF" w:rsidRPr="00C441FC">
        <w:rPr>
          <w:rFonts w:ascii="Times New Roman" w:hAnsi="Times New Roman" w:cs="Times New Roman"/>
          <w:sz w:val="24"/>
          <w:szCs w:val="24"/>
        </w:rPr>
        <w:t xml:space="preserve"> Policy and Market Values of Shares </w:t>
      </w:r>
      <w:r w:rsidR="00747C32" w:rsidRPr="00C441FC">
        <w:rPr>
          <w:rFonts w:ascii="Times New Roman" w:hAnsi="Times New Roman" w:cs="Times New Roman"/>
          <w:sz w:val="24"/>
          <w:szCs w:val="24"/>
        </w:rPr>
        <w:t xml:space="preserve">in Selected Quoted Deposit </w:t>
      </w:r>
      <w:r w:rsidR="00DA21CF" w:rsidRPr="00C441FC">
        <w:rPr>
          <w:rFonts w:ascii="Times New Roman" w:hAnsi="Times New Roman" w:cs="Times New Roman"/>
          <w:sz w:val="24"/>
          <w:szCs w:val="24"/>
        </w:rPr>
        <w:t>Banks in Nigeria,</w:t>
      </w:r>
      <w:r w:rsidR="00DA21CF" w:rsidRPr="00C441FC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 w:rsidR="00FD2FCC">
        <w:rPr>
          <w:rFonts w:ascii="Times New Roman" w:hAnsi="Times New Roman" w:cs="Times New Roman"/>
          <w:i/>
          <w:sz w:val="24"/>
          <w:szCs w:val="24"/>
        </w:rPr>
        <w:t xml:space="preserve"> Journal of Management Sciences and Business Research </w:t>
      </w:r>
      <w:r w:rsidR="00F4463A" w:rsidRPr="00C441FC">
        <w:rPr>
          <w:rFonts w:ascii="Times New Roman" w:hAnsi="Times New Roman" w:cs="Times New Roman"/>
          <w:i/>
          <w:sz w:val="24"/>
          <w:szCs w:val="24"/>
        </w:rPr>
        <w:t>September 2019, Vol.</w:t>
      </w:r>
      <w:r w:rsidR="00FF1144">
        <w:rPr>
          <w:rFonts w:ascii="Times New Roman" w:hAnsi="Times New Roman" w:cs="Times New Roman"/>
          <w:i/>
          <w:sz w:val="24"/>
          <w:szCs w:val="24"/>
        </w:rPr>
        <w:t xml:space="preserve"> 8 Issue 9</w:t>
      </w:r>
      <w:r w:rsidR="00AA2D11" w:rsidRPr="00C441FC">
        <w:rPr>
          <w:rFonts w:ascii="Times New Roman" w:hAnsi="Times New Roman" w:cs="Times New Roman"/>
          <w:i/>
          <w:sz w:val="24"/>
          <w:szCs w:val="24"/>
        </w:rPr>
        <w:t xml:space="preserve"> Pp 1-11.</w:t>
      </w:r>
    </w:p>
    <w:p w:rsidR="00B45779" w:rsidRDefault="00B45779" w:rsidP="0084135C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8E03D0" w:rsidRPr="00C441FC">
        <w:rPr>
          <w:rFonts w:ascii="Times New Roman" w:hAnsi="Times New Roman" w:cs="Times New Roman"/>
          <w:b/>
          <w:sz w:val="24"/>
          <w:szCs w:val="24"/>
        </w:rPr>
        <w:t>Akinwunmi, Adeboye A.</w:t>
      </w:r>
      <w:r w:rsidR="004E77A2" w:rsidRPr="00C441FC">
        <w:rPr>
          <w:rFonts w:ascii="Times New Roman" w:hAnsi="Times New Roman" w:cs="Times New Roman"/>
          <w:sz w:val="24"/>
          <w:szCs w:val="24"/>
        </w:rPr>
        <w:t xml:space="preserve"> and Akinola, Akinwu</w:t>
      </w:r>
      <w:r w:rsidR="008E03D0" w:rsidRPr="00C441FC">
        <w:rPr>
          <w:rFonts w:ascii="Times New Roman" w:hAnsi="Times New Roman" w:cs="Times New Roman"/>
          <w:sz w:val="24"/>
          <w:szCs w:val="24"/>
        </w:rPr>
        <w:t xml:space="preserve">mi Olusegun (2019) – Financial Control </w:t>
      </w:r>
      <w:r w:rsidR="00260CFA" w:rsidRPr="00C441FC">
        <w:rPr>
          <w:rFonts w:ascii="Times New Roman" w:hAnsi="Times New Roman" w:cs="Times New Roman"/>
          <w:sz w:val="24"/>
          <w:szCs w:val="24"/>
        </w:rPr>
        <w:t xml:space="preserve">    </w:t>
      </w:r>
      <w:r w:rsidR="008E03D0" w:rsidRPr="00C441FC">
        <w:rPr>
          <w:rFonts w:ascii="Times New Roman" w:hAnsi="Times New Roman" w:cs="Times New Roman"/>
          <w:sz w:val="24"/>
          <w:szCs w:val="24"/>
        </w:rPr>
        <w:t xml:space="preserve">and Accountability in the Public Sector in Nigeria, </w:t>
      </w:r>
      <w:r w:rsidR="008E03D0" w:rsidRPr="00C441FC">
        <w:rPr>
          <w:rFonts w:ascii="Times New Roman" w:hAnsi="Times New Roman" w:cs="Times New Roman"/>
          <w:i/>
          <w:sz w:val="24"/>
          <w:szCs w:val="24"/>
        </w:rPr>
        <w:t>European Journal of Accounting, Auditing and Finance Research, Vol. 7 No 7, August 2019 pp 89-98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779" w:rsidRDefault="000868FC" w:rsidP="000868FC">
      <w:pPr>
        <w:spacing w:after="0" w:line="240" w:lineRule="auto"/>
        <w:ind w:left="144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 </w:t>
      </w:r>
      <w:r w:rsidR="009870D4">
        <w:rPr>
          <w:rFonts w:ascii="Times New Roman" w:hAnsi="Times New Roman" w:cs="Times New Roman"/>
          <w:sz w:val="24"/>
          <w:szCs w:val="24"/>
        </w:rPr>
        <w:t xml:space="preserve"> </w:t>
      </w:r>
      <w:r w:rsidR="0084135C">
        <w:rPr>
          <w:rFonts w:ascii="Times New Roman" w:hAnsi="Times New Roman" w:cs="Times New Roman"/>
          <w:sz w:val="24"/>
          <w:szCs w:val="24"/>
        </w:rPr>
        <w:t xml:space="preserve"> </w:t>
      </w:r>
      <w:r w:rsidR="008E03D0" w:rsidRPr="00B45779">
        <w:rPr>
          <w:rFonts w:ascii="Times New Roman" w:hAnsi="Times New Roman" w:cs="Times New Roman"/>
          <w:sz w:val="24"/>
          <w:szCs w:val="24"/>
        </w:rPr>
        <w:t>Oyewole. Oyindamola O., Osimen, GoddyUwa,</w:t>
      </w:r>
      <w:r w:rsidR="008B335D" w:rsidRPr="00B45779">
        <w:rPr>
          <w:rFonts w:ascii="Times New Roman" w:hAnsi="Times New Roman" w:cs="Times New Roman"/>
          <w:sz w:val="24"/>
          <w:szCs w:val="24"/>
        </w:rPr>
        <w:t xml:space="preserve"> </w:t>
      </w:r>
      <w:r w:rsidR="008E03D0" w:rsidRPr="00B45779">
        <w:rPr>
          <w:rFonts w:ascii="Times New Roman" w:hAnsi="Times New Roman" w:cs="Times New Roman"/>
          <w:b/>
          <w:sz w:val="24"/>
          <w:szCs w:val="24"/>
        </w:rPr>
        <w:t>Akinwunmi</w:t>
      </w:r>
      <w:r w:rsidR="00061FDB" w:rsidRPr="00B4577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3D0" w:rsidRPr="00B45779">
        <w:rPr>
          <w:rFonts w:ascii="Times New Roman" w:hAnsi="Times New Roman" w:cs="Times New Roman"/>
          <w:b/>
          <w:sz w:val="24"/>
          <w:szCs w:val="24"/>
        </w:rPr>
        <w:t xml:space="preserve">Adeboye A. </w:t>
      </w:r>
      <w:r w:rsidR="008E03D0" w:rsidRPr="00B45779">
        <w:rPr>
          <w:rFonts w:ascii="Times New Roman" w:hAnsi="Times New Roman" w:cs="Times New Roman"/>
          <w:sz w:val="24"/>
          <w:szCs w:val="24"/>
        </w:rPr>
        <w:t>and</w:t>
      </w:r>
      <w:r w:rsidR="008B335D" w:rsidRPr="00B45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egbode </w:t>
      </w:r>
      <w:r w:rsidR="008E03D0" w:rsidRPr="00B45779">
        <w:rPr>
          <w:rFonts w:ascii="Times New Roman" w:hAnsi="Times New Roman" w:cs="Times New Roman"/>
          <w:sz w:val="24"/>
          <w:szCs w:val="24"/>
        </w:rPr>
        <w:t>E. John (2018) – The Role of Multinational Oil Companies (MNOC) and Militancy in Niger Delta,</w:t>
      </w:r>
      <w:r w:rsidR="008E03D0" w:rsidRPr="00B45779">
        <w:rPr>
          <w:rFonts w:ascii="Times New Roman" w:hAnsi="Times New Roman" w:cs="Times New Roman"/>
          <w:i/>
          <w:sz w:val="24"/>
          <w:szCs w:val="24"/>
        </w:rPr>
        <w:t xml:space="preserve"> International Journal of Humanities and Social Sciences Vol. 5 Issue 4, July / August 2018, pp 40-51.</w:t>
      </w:r>
    </w:p>
    <w:p w:rsidR="00B45779" w:rsidRDefault="00B45779" w:rsidP="009870D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8E03D0" w:rsidRPr="00B45779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8E03D0" w:rsidRPr="00B45779">
        <w:rPr>
          <w:rFonts w:ascii="Times New Roman" w:hAnsi="Times New Roman" w:cs="Times New Roman"/>
          <w:sz w:val="24"/>
          <w:szCs w:val="24"/>
        </w:rPr>
        <w:t>and Ajala-Adekoya, Rosemary Bukola (2018) – An Assessment of the Impact of External Borrowing on the Economic Growth of the Developing Countries (Nigerian Experience),</w:t>
      </w:r>
      <w:r w:rsidR="008E03D0" w:rsidRPr="00B45779">
        <w:rPr>
          <w:rFonts w:ascii="Times New Roman" w:hAnsi="Times New Roman" w:cs="Times New Roman"/>
          <w:i/>
          <w:sz w:val="24"/>
          <w:szCs w:val="24"/>
        </w:rPr>
        <w:t xml:space="preserve"> Asian Business Research Vol. 3  No 1, March 2018 pp 29-40.</w:t>
      </w:r>
    </w:p>
    <w:p w:rsidR="00B45779" w:rsidRDefault="00B45779" w:rsidP="00FF114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F1144">
        <w:rPr>
          <w:rFonts w:ascii="Times New Roman" w:hAnsi="Times New Roman" w:cs="Times New Roman"/>
          <w:sz w:val="24"/>
          <w:szCs w:val="24"/>
        </w:rPr>
        <w:t>I</w:t>
      </w:r>
      <w:r w:rsidR="000868FC">
        <w:rPr>
          <w:rFonts w:ascii="Times New Roman" w:hAnsi="Times New Roman" w:cs="Times New Roman"/>
          <w:sz w:val="24"/>
          <w:szCs w:val="24"/>
        </w:rPr>
        <w:tab/>
      </w:r>
      <w:r w:rsidR="00D00AC5" w:rsidRPr="008B335D">
        <w:rPr>
          <w:rFonts w:ascii="Times New Roman" w:hAnsi="Times New Roman" w:cs="Times New Roman"/>
          <w:sz w:val="24"/>
          <w:szCs w:val="24"/>
        </w:rPr>
        <w:t xml:space="preserve">Ali-Momoh, Betty, </w:t>
      </w:r>
      <w:r w:rsidR="00D00AC5" w:rsidRPr="008B335D">
        <w:rPr>
          <w:rFonts w:ascii="Times New Roman" w:hAnsi="Times New Roman" w:cs="Times New Roman"/>
          <w:b/>
          <w:sz w:val="24"/>
          <w:szCs w:val="24"/>
        </w:rPr>
        <w:t xml:space="preserve">AkinwunmiAdeboye A. </w:t>
      </w:r>
      <w:r w:rsidR="00D00AC5" w:rsidRPr="008B335D">
        <w:rPr>
          <w:rFonts w:ascii="Times New Roman" w:hAnsi="Times New Roman" w:cs="Times New Roman"/>
          <w:sz w:val="24"/>
          <w:szCs w:val="24"/>
        </w:rPr>
        <w:t>and Akinola, Akinwumi Olusegun (2018) – The Relevance of Variance Analysis Cost Control in a Manufacturing Organisation in Nigeria,</w:t>
      </w:r>
      <w:r w:rsidR="00D00AC5" w:rsidRPr="008B335D">
        <w:rPr>
          <w:rFonts w:ascii="Times New Roman" w:hAnsi="Times New Roman" w:cs="Times New Roman"/>
          <w:i/>
          <w:sz w:val="24"/>
          <w:szCs w:val="24"/>
        </w:rPr>
        <w:t xml:space="preserve"> Scholasticism – An </w:t>
      </w:r>
      <w:r w:rsidR="00D00AC5" w:rsidRPr="008B335D">
        <w:rPr>
          <w:rFonts w:ascii="Times New Roman" w:hAnsi="Times New Roman" w:cs="Times New Roman"/>
          <w:sz w:val="24"/>
          <w:szCs w:val="24"/>
        </w:rPr>
        <w:t>Interdisciplinary</w:t>
      </w:r>
      <w:r w:rsidR="00D00AC5" w:rsidRPr="008B335D">
        <w:rPr>
          <w:rFonts w:ascii="Times New Roman" w:hAnsi="Times New Roman" w:cs="Times New Roman"/>
          <w:i/>
          <w:sz w:val="24"/>
          <w:szCs w:val="24"/>
        </w:rPr>
        <w:t xml:space="preserve"> Journal, Ambrose Ali University, Ekpoma – Nigeria Vol.2 (2018), pp 119-12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779" w:rsidRDefault="000868FC" w:rsidP="009870D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ab/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>Akinwunmi, Adeboye A.,</w:t>
      </w:r>
      <w:r w:rsidR="00A37FCF" w:rsidRPr="008B3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D0" w:rsidRPr="008B335D">
        <w:rPr>
          <w:rFonts w:ascii="Times New Roman" w:hAnsi="Times New Roman" w:cs="Times New Roman"/>
          <w:sz w:val="24"/>
          <w:szCs w:val="24"/>
        </w:rPr>
        <w:t>Ajewole</w:t>
      </w:r>
      <w:r w:rsidR="00A37FCF" w:rsidRPr="008B335D">
        <w:rPr>
          <w:rFonts w:ascii="Times New Roman" w:hAnsi="Times New Roman" w:cs="Times New Roman"/>
          <w:sz w:val="24"/>
          <w:szCs w:val="24"/>
        </w:rPr>
        <w:t xml:space="preserve"> </w:t>
      </w:r>
      <w:r w:rsidR="008E03D0" w:rsidRPr="008B335D">
        <w:rPr>
          <w:rFonts w:ascii="Times New Roman" w:hAnsi="Times New Roman" w:cs="Times New Roman"/>
          <w:sz w:val="24"/>
          <w:szCs w:val="24"/>
        </w:rPr>
        <w:t>Olusayo and Isaac Ogbeifun (2018) – Motivation and Employees Performance among Health Workers in Nigeria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 xml:space="preserve"> European Journal of Business and Management Vol. 10 No 6, 2018 pp 80-91.</w:t>
      </w:r>
    </w:p>
    <w:p w:rsidR="00EB516D" w:rsidRDefault="000868FC" w:rsidP="009870D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ab/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Osimen, G. U., Micah, Ezekiel Elton Michael and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8E03D0" w:rsidRPr="008B335D">
        <w:rPr>
          <w:rFonts w:ascii="Times New Roman" w:hAnsi="Times New Roman" w:cs="Times New Roman"/>
          <w:sz w:val="24"/>
          <w:szCs w:val="24"/>
        </w:rPr>
        <w:t>(2017) – The Role of Theoretical Framework in Qualitative Research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>Journal of Educational Research and Social Sciences Vol. 3 No 1, Nov 2017, pp 13-31.</w:t>
      </w:r>
    </w:p>
    <w:p w:rsidR="00EB516D" w:rsidRDefault="000868FC" w:rsidP="009870D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ab/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Micah, Ezekiel Elton Michael,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8E03D0" w:rsidRPr="008B335D">
        <w:rPr>
          <w:rFonts w:ascii="Times New Roman" w:hAnsi="Times New Roman" w:cs="Times New Roman"/>
          <w:sz w:val="24"/>
          <w:szCs w:val="24"/>
        </w:rPr>
        <w:t>and Aghemelu, Austin Thomas (2017) – Political Economy of the West and Africa Under-Development Syndrome in the 21</w:t>
      </w:r>
      <w:r w:rsidR="008E03D0" w:rsidRPr="008B33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 Century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 xml:space="preserve"> International Journal of Humanities</w:t>
      </w:r>
      <w:r w:rsidR="00A023E2" w:rsidRPr="008B335D">
        <w:rPr>
          <w:rFonts w:ascii="Times New Roman" w:hAnsi="Times New Roman" w:cs="Times New Roman"/>
          <w:i/>
          <w:sz w:val="24"/>
          <w:szCs w:val="24"/>
        </w:rPr>
        <w:t>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r w:rsidR="00A023E2" w:rsidRPr="008B335D">
        <w:rPr>
          <w:rFonts w:ascii="Times New Roman" w:hAnsi="Times New Roman" w:cs="Times New Roman"/>
          <w:i/>
          <w:sz w:val="24"/>
          <w:szCs w:val="24"/>
        </w:rPr>
        <w:t xml:space="preserve"> Sciences 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>and Education (IJHSSE), Vol. 4 Issue 8, August 2017 pp 1-14.</w:t>
      </w:r>
    </w:p>
    <w:p w:rsidR="00EB516D" w:rsidRDefault="00EB516D" w:rsidP="009870D4">
      <w:pPr>
        <w:spacing w:after="0" w:line="240" w:lineRule="auto"/>
        <w:ind w:left="144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 </w:t>
      </w:r>
      <w:r w:rsidR="009870D4">
        <w:rPr>
          <w:rFonts w:ascii="Times New Roman" w:hAnsi="Times New Roman" w:cs="Times New Roman"/>
          <w:sz w:val="24"/>
          <w:szCs w:val="24"/>
        </w:rPr>
        <w:t xml:space="preserve">  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, 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Micah, Ezekiel Elton Michael, Aghemelu, Austin Thomas </w:t>
      </w:r>
      <w:r w:rsidR="000868FC">
        <w:rPr>
          <w:rFonts w:ascii="Times New Roman" w:hAnsi="Times New Roman" w:cs="Times New Roman"/>
          <w:sz w:val="24"/>
          <w:szCs w:val="24"/>
        </w:rPr>
        <w:t xml:space="preserve">  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(2017) – Motivation and Job Satisfaction among Female Employees in the Financial Sector in Nigeria, 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>Journal of Business Management Vol. 3 Issue 7, July 2017, pp 1-14.</w:t>
      </w:r>
    </w:p>
    <w:p w:rsidR="00EB516D" w:rsidRDefault="00EB516D" w:rsidP="009870D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 </w:t>
      </w:r>
      <w:r w:rsidR="009870D4">
        <w:rPr>
          <w:rFonts w:ascii="Times New Roman" w:hAnsi="Times New Roman" w:cs="Times New Roman"/>
          <w:sz w:val="24"/>
          <w:szCs w:val="24"/>
        </w:rPr>
        <w:t xml:space="preserve">  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Osimen, GoddyUwa, OyewoleOyindamola and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8E03D0" w:rsidRPr="008B335D">
        <w:rPr>
          <w:rFonts w:ascii="Times New Roman" w:hAnsi="Times New Roman" w:cs="Times New Roman"/>
          <w:sz w:val="24"/>
          <w:szCs w:val="24"/>
        </w:rPr>
        <w:t>(2017) – Fulani Herdsman and Rural Communities / Farmer’s Conflicts in Nigeria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 xml:space="preserve"> Journal of Social Science and Humanities Research Vol. 2 Issue 6, June 2017 pp 72-88. </w:t>
      </w:r>
    </w:p>
    <w:p w:rsidR="00EB516D" w:rsidRDefault="00EB516D" w:rsidP="009870D4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VII </w:t>
      </w:r>
      <w:r w:rsidR="009870D4">
        <w:rPr>
          <w:rFonts w:ascii="Times New Roman" w:hAnsi="Times New Roman" w:cs="Times New Roman"/>
          <w:sz w:val="24"/>
          <w:szCs w:val="24"/>
        </w:rPr>
        <w:t xml:space="preserve">  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>Akinwunmi, Adeboye A.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 and Adekoya, Rosemary Bukola (2016) – External Reserves Management and its effect on the Economic Growth of Nigeria (1985 – 2013). 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>International Journal of Business and Finance Management Research Vol. 4 Issue 3, 2016 pp 36-46.</w:t>
      </w:r>
    </w:p>
    <w:p w:rsidR="00EB516D" w:rsidRDefault="00EB516D" w:rsidP="009870D4">
      <w:pPr>
        <w:spacing w:after="0" w:line="240" w:lineRule="auto"/>
        <w:ind w:left="162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VIII </w:t>
      </w:r>
      <w:r w:rsidR="009870D4">
        <w:rPr>
          <w:rFonts w:ascii="Times New Roman" w:hAnsi="Times New Roman" w:cs="Times New Roman"/>
          <w:sz w:val="24"/>
          <w:szCs w:val="24"/>
        </w:rPr>
        <w:t xml:space="preserve">    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Osimen, Goddy U.,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8E03D0" w:rsidRPr="008B335D">
        <w:rPr>
          <w:rFonts w:ascii="Times New Roman" w:hAnsi="Times New Roman" w:cs="Times New Roman"/>
          <w:sz w:val="24"/>
          <w:szCs w:val="24"/>
        </w:rPr>
        <w:t>and Adetula, Samuel Lanrewaju (2015) – Peace Keeping Role of Nigeria in Sub-Saharan Africa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 xml:space="preserve"> Journal of</w:t>
      </w:r>
      <w:r w:rsidR="008B3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>Research in Humanities and Social sciences Vol. 2 Issue 10pp 26-34.</w:t>
      </w:r>
    </w:p>
    <w:p w:rsidR="00EB516D" w:rsidRDefault="00EB516D" w:rsidP="009870D4">
      <w:pPr>
        <w:tabs>
          <w:tab w:val="left" w:pos="720"/>
        </w:tabs>
        <w:spacing w:after="0" w:line="240" w:lineRule="auto"/>
        <w:ind w:left="1530" w:hanging="8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X </w:t>
      </w:r>
      <w:r w:rsidR="009870D4">
        <w:rPr>
          <w:rFonts w:ascii="Times New Roman" w:hAnsi="Times New Roman" w:cs="Times New Roman"/>
          <w:sz w:val="24"/>
          <w:szCs w:val="24"/>
        </w:rPr>
        <w:t xml:space="preserve">     </w:t>
      </w:r>
      <w:r w:rsidR="008E03D0" w:rsidRPr="008B335D">
        <w:rPr>
          <w:rFonts w:ascii="Times New Roman" w:hAnsi="Times New Roman" w:cs="Times New Roman"/>
          <w:b/>
          <w:sz w:val="24"/>
          <w:szCs w:val="24"/>
        </w:rPr>
        <w:t>Akinwunmi, Adeboye A.</w:t>
      </w:r>
      <w:r w:rsidR="008E03D0" w:rsidRPr="008B335D">
        <w:rPr>
          <w:rFonts w:ascii="Times New Roman" w:hAnsi="Times New Roman" w:cs="Times New Roman"/>
          <w:sz w:val="24"/>
          <w:szCs w:val="24"/>
        </w:rPr>
        <w:t xml:space="preserve">, Gameson, R., Hammond F. and P. Olomolaiye (2012) – An Overview of </w:t>
      </w:r>
      <w:r w:rsidR="0082429D">
        <w:rPr>
          <w:rFonts w:ascii="Times New Roman" w:hAnsi="Times New Roman" w:cs="Times New Roman"/>
          <w:sz w:val="24"/>
          <w:szCs w:val="24"/>
        </w:rPr>
        <w:t xml:space="preserve">Residential </w:t>
      </w:r>
      <w:r w:rsidR="008E03D0" w:rsidRPr="008B335D">
        <w:rPr>
          <w:rFonts w:ascii="Times New Roman" w:hAnsi="Times New Roman" w:cs="Times New Roman"/>
          <w:sz w:val="24"/>
          <w:szCs w:val="24"/>
        </w:rPr>
        <w:t>Real Estate Financing in Nigeria,</w:t>
      </w:r>
      <w:r w:rsidR="008E03D0" w:rsidRPr="008B335D">
        <w:rPr>
          <w:rFonts w:ascii="Times New Roman" w:hAnsi="Times New Roman" w:cs="Times New Roman"/>
          <w:i/>
          <w:sz w:val="24"/>
          <w:szCs w:val="24"/>
        </w:rPr>
        <w:t xml:space="preserve"> Journal of Real Estate Literature</w:t>
      </w:r>
      <w:r w:rsidR="00305499" w:rsidRPr="008B335D">
        <w:rPr>
          <w:rFonts w:ascii="Times New Roman" w:hAnsi="Times New Roman" w:cs="Times New Roman"/>
          <w:i/>
          <w:sz w:val="24"/>
          <w:szCs w:val="24"/>
        </w:rPr>
        <w:t xml:space="preserve"> (A publication of the American Real Estate Society)</w:t>
      </w:r>
      <w:r>
        <w:rPr>
          <w:rFonts w:ascii="Times New Roman" w:hAnsi="Times New Roman" w:cs="Times New Roman"/>
          <w:i/>
          <w:sz w:val="24"/>
          <w:szCs w:val="24"/>
        </w:rPr>
        <w:t xml:space="preserve"> Vol. 20 No 2, 2012 pp 263-288.</w:t>
      </w:r>
    </w:p>
    <w:p w:rsidR="00EB516D" w:rsidRDefault="00EB516D" w:rsidP="009870D4">
      <w:pPr>
        <w:spacing w:after="0" w:line="240" w:lineRule="auto"/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  <w:r w:rsidRPr="00EB516D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0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27F2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CA27F2" w:rsidRPr="008B335D">
        <w:rPr>
          <w:rFonts w:ascii="Times New Roman" w:hAnsi="Times New Roman" w:cs="Times New Roman"/>
          <w:sz w:val="24"/>
          <w:szCs w:val="24"/>
        </w:rPr>
        <w:t>and OyedekoYusuph (2018) – Day-of-the-    Week Effect and stock Market Liquidity: Does Blue Monday Effect Hold in Nigeria Stock Market Liquidity - In Proceedings of the 4</w:t>
      </w:r>
      <w:r w:rsidR="00CA27F2" w:rsidRPr="008B33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27F2" w:rsidRPr="008B335D">
        <w:rPr>
          <w:rFonts w:ascii="Times New Roman" w:hAnsi="Times New Roman" w:cs="Times New Roman"/>
          <w:sz w:val="24"/>
          <w:szCs w:val="24"/>
        </w:rPr>
        <w:t xml:space="preserve"> ICAN Annual International Academic Conference themed Contemporary Issues in Accounting, Finance and Corporate Governance in Collaboration with Covenant University, Ota – Ogun State held from April 17</w:t>
      </w:r>
      <w:r w:rsidR="00CA27F2" w:rsidRPr="008B33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27F2" w:rsidRPr="008B335D">
        <w:rPr>
          <w:rFonts w:ascii="Times New Roman" w:hAnsi="Times New Roman" w:cs="Times New Roman"/>
          <w:sz w:val="24"/>
          <w:szCs w:val="24"/>
        </w:rPr>
        <w:t xml:space="preserve"> – 20</w:t>
      </w:r>
      <w:r w:rsidR="00CA27F2" w:rsidRPr="008B33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27F2" w:rsidRPr="008B335D">
        <w:rPr>
          <w:rFonts w:ascii="Times New Roman" w:hAnsi="Times New Roman" w:cs="Times New Roman"/>
          <w:sz w:val="24"/>
          <w:szCs w:val="24"/>
        </w:rPr>
        <w:t>, 2018 at the Covenant University, Ota-Ogun State pp 743-750.</w:t>
      </w:r>
    </w:p>
    <w:p w:rsidR="00EB516D" w:rsidRDefault="00EB516D" w:rsidP="009870D4">
      <w:pPr>
        <w:spacing w:after="0" w:line="240" w:lineRule="auto"/>
        <w:ind w:left="1530" w:hanging="8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 </w:t>
      </w:r>
      <w:r w:rsidR="009870D4">
        <w:rPr>
          <w:rFonts w:ascii="Times New Roman" w:hAnsi="Times New Roman" w:cs="Times New Roman"/>
          <w:sz w:val="24"/>
          <w:szCs w:val="24"/>
        </w:rPr>
        <w:t xml:space="preserve">   </w:t>
      </w:r>
      <w:r w:rsidR="00CA27F2" w:rsidRPr="008B335D">
        <w:rPr>
          <w:rFonts w:ascii="Times New Roman" w:hAnsi="Times New Roman" w:cs="Times New Roman"/>
          <w:sz w:val="24"/>
          <w:szCs w:val="24"/>
        </w:rPr>
        <w:t xml:space="preserve">Abayomi, M. A. and </w:t>
      </w:r>
      <w:r w:rsidR="00CA27F2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CA27F2" w:rsidRPr="008B335D">
        <w:rPr>
          <w:rFonts w:ascii="Times New Roman" w:hAnsi="Times New Roman" w:cs="Times New Roman"/>
          <w:sz w:val="24"/>
          <w:szCs w:val="24"/>
        </w:rPr>
        <w:t>(2016) – Corruption: Obstacle to Sustainable Development in Nigeria,</w:t>
      </w:r>
      <w:r w:rsidR="00CA27F2" w:rsidRPr="008B335D">
        <w:rPr>
          <w:rFonts w:ascii="Times New Roman" w:hAnsi="Times New Roman" w:cs="Times New Roman"/>
          <w:i/>
          <w:sz w:val="24"/>
          <w:szCs w:val="24"/>
        </w:rPr>
        <w:t xml:space="preserve"> Journal of Educational Research in Natural and Social Sciences, Vol. 2 Nos 1&amp;2 pp 34-48.</w:t>
      </w:r>
    </w:p>
    <w:p w:rsidR="00CA27F2" w:rsidRPr="008B335D" w:rsidRDefault="00EB516D" w:rsidP="009870D4">
      <w:pPr>
        <w:spacing w:after="0" w:line="240" w:lineRule="auto"/>
        <w:ind w:left="153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I </w:t>
      </w:r>
      <w:r w:rsidR="009870D4">
        <w:rPr>
          <w:rFonts w:ascii="Times New Roman" w:hAnsi="Times New Roman" w:cs="Times New Roman"/>
          <w:sz w:val="24"/>
          <w:szCs w:val="24"/>
        </w:rPr>
        <w:t xml:space="preserve">  </w:t>
      </w:r>
      <w:r w:rsidR="00CA27F2" w:rsidRPr="008B335D">
        <w:rPr>
          <w:rFonts w:ascii="Times New Roman" w:hAnsi="Times New Roman" w:cs="Times New Roman"/>
          <w:sz w:val="24"/>
          <w:szCs w:val="24"/>
        </w:rPr>
        <w:t xml:space="preserve">Abu, J.A. and </w:t>
      </w:r>
      <w:r w:rsidR="00CA27F2" w:rsidRPr="008B335D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CA27F2" w:rsidRPr="008B335D">
        <w:rPr>
          <w:rFonts w:ascii="Times New Roman" w:hAnsi="Times New Roman" w:cs="Times New Roman"/>
          <w:sz w:val="24"/>
          <w:szCs w:val="24"/>
        </w:rPr>
        <w:t xml:space="preserve"> (2016) – Corporate Governance and Corruption Control,</w:t>
      </w:r>
      <w:r w:rsidR="00CA27F2" w:rsidRPr="008B335D">
        <w:rPr>
          <w:rFonts w:ascii="Times New Roman" w:hAnsi="Times New Roman" w:cs="Times New Roman"/>
          <w:i/>
          <w:sz w:val="24"/>
          <w:szCs w:val="24"/>
        </w:rPr>
        <w:t xml:space="preserve"> Journal of Educational Research in Natural and Social Sciences, Vol. 2 Nos 1 &amp; 2 pp 114 – 121.</w:t>
      </w:r>
    </w:p>
    <w:p w:rsidR="004F159E" w:rsidRPr="00934A0C" w:rsidRDefault="004F159E" w:rsidP="004F159E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721CC" w:rsidRPr="00934A0C" w:rsidRDefault="00F721CC" w:rsidP="00117F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5. Journals Accepted for Publication</w:t>
      </w:r>
    </w:p>
    <w:p w:rsidR="00220E41" w:rsidRPr="00934A0C" w:rsidRDefault="00220E41" w:rsidP="00117FBB">
      <w:pPr>
        <w:pStyle w:val="ListParagraph"/>
        <w:numPr>
          <w:ilvl w:val="0"/>
          <w:numId w:val="28"/>
        </w:numPr>
        <w:ind w:left="14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Ayodele, A. ‘Sesan, Akinwunmi, Adeboye</w:t>
      </w:r>
      <w:r w:rsidR="00A37FCF">
        <w:rPr>
          <w:rFonts w:ascii="Times New Roman" w:hAnsi="Times New Roman" w:cs="Times New Roman"/>
          <w:sz w:val="24"/>
          <w:szCs w:val="24"/>
        </w:rPr>
        <w:t xml:space="preserve"> A. and Adenegan, Taiwo S. (2021</w:t>
      </w:r>
      <w:r w:rsidRPr="00934A0C">
        <w:rPr>
          <w:rFonts w:ascii="Times New Roman" w:hAnsi="Times New Roman" w:cs="Times New Roman"/>
          <w:sz w:val="24"/>
          <w:szCs w:val="24"/>
        </w:rPr>
        <w:t>) – Resource Planning and Management in Nigeria for Economic Recovery Under Sustainable Economic Development: The Public-Private-Partnership (PPP) Model,</w:t>
      </w:r>
      <w:r w:rsidRPr="00934A0C">
        <w:rPr>
          <w:rFonts w:ascii="Times New Roman" w:hAnsi="Times New Roman" w:cs="Times New Roman"/>
          <w:i/>
          <w:sz w:val="24"/>
          <w:szCs w:val="24"/>
        </w:rPr>
        <w:t xml:space="preserve"> Journal of Educational Research in Natural and Social Sciences (JERNASS) (Paper Accepted)</w:t>
      </w:r>
    </w:p>
    <w:p w:rsidR="007B78BA" w:rsidRDefault="008E03D0" w:rsidP="00906FA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6</w:t>
      </w:r>
      <w:r w:rsidR="007B78BA" w:rsidRPr="00934A0C">
        <w:rPr>
          <w:rFonts w:ascii="Times New Roman" w:hAnsi="Times New Roman" w:cs="Times New Roman"/>
          <w:b/>
          <w:sz w:val="24"/>
          <w:szCs w:val="24"/>
        </w:rPr>
        <w:t>. CONFERENCE / WORKSHOP/ SEMINAL PAPERS</w:t>
      </w:r>
    </w:p>
    <w:p w:rsidR="000073BC" w:rsidRDefault="000073BC" w:rsidP="0030244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1 Training Workshop / Annual Conference for Directors of Academic Planning in Nigerian Universities (CODAPNU) between Mon. 10</w:t>
      </w:r>
      <w:r w:rsidRPr="000073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2</w:t>
      </w:r>
      <w:r w:rsidRPr="000073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. 2022, at the Idris Abdulkadir Auditorium , National Universities Commission (NUC), Maitamt – Abuja, Nigeria   </w:t>
      </w:r>
    </w:p>
    <w:p w:rsidR="00961B64" w:rsidRDefault="00961B64" w:rsidP="00906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       2021b    Fundamentals, Current Developments and Future Directions of Accreditation </w:t>
      </w:r>
    </w:p>
    <w:p w:rsidR="00961B64" w:rsidRDefault="00961B64" w:rsidP="00906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 Higher Education, Organised by Virtual Institute for Capacity Building in Higher </w:t>
      </w:r>
    </w:p>
    <w:p w:rsidR="00961B64" w:rsidRDefault="00961B64" w:rsidP="00906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ducation (VICBHE) – Abuja in conjunction with the National Universities</w:t>
      </w:r>
    </w:p>
    <w:p w:rsidR="00961B64" w:rsidRPr="00961B64" w:rsidRDefault="00961B64" w:rsidP="00906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mmission (NUC) between August 30</w:t>
      </w:r>
      <w:r w:rsidRPr="00961B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October 11</w:t>
      </w:r>
      <w:r w:rsidRPr="00961B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1.</w:t>
      </w:r>
    </w:p>
    <w:p w:rsidR="00BA3977" w:rsidRDefault="00A37FCF" w:rsidP="00906FAD">
      <w:p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ii</w:t>
      </w:r>
      <w:r w:rsidR="005D43EC">
        <w:rPr>
          <w:sz w:val="24"/>
          <w:szCs w:val="24"/>
        </w:rPr>
        <w:t xml:space="preserve">           2021</w:t>
      </w:r>
      <w:r w:rsidR="00961B64">
        <w:rPr>
          <w:sz w:val="24"/>
          <w:szCs w:val="24"/>
        </w:rPr>
        <w:t>a</w:t>
      </w:r>
      <w:r w:rsidR="005D43EC">
        <w:rPr>
          <w:sz w:val="24"/>
          <w:szCs w:val="24"/>
        </w:rPr>
        <w:t xml:space="preserve">  </w:t>
      </w:r>
      <w:r w:rsidR="005D43EC">
        <w:rPr>
          <w:rFonts w:ascii="Times New Roman" w:hAnsi="Times New Roman" w:cs="Times New Roman"/>
          <w:sz w:val="24"/>
          <w:szCs w:val="24"/>
        </w:rPr>
        <w:t xml:space="preserve"> Theory, Practice and Current Developments in Qualit</w:t>
      </w:r>
      <w:r w:rsidR="00961B64">
        <w:rPr>
          <w:rFonts w:ascii="Times New Roman" w:hAnsi="Times New Roman" w:cs="Times New Roman"/>
          <w:sz w:val="24"/>
          <w:szCs w:val="24"/>
        </w:rPr>
        <w:t>y Assurance in Higher Education,</w:t>
      </w:r>
      <w:r w:rsidR="005D43EC">
        <w:rPr>
          <w:rFonts w:ascii="Times New Roman" w:hAnsi="Times New Roman" w:cs="Times New Roman"/>
          <w:sz w:val="24"/>
          <w:szCs w:val="24"/>
        </w:rPr>
        <w:t xml:space="preserve"> Organised by Virtual Institute for Capacity Building in Higher Education</w:t>
      </w:r>
      <w:r w:rsidR="00BA3977">
        <w:rPr>
          <w:rFonts w:ascii="Times New Roman" w:hAnsi="Times New Roman" w:cs="Times New Roman"/>
          <w:sz w:val="24"/>
          <w:szCs w:val="24"/>
        </w:rPr>
        <w:t xml:space="preserve"> (VICBHE) – Abuja</w:t>
      </w:r>
      <w:r w:rsidR="00EA7802">
        <w:rPr>
          <w:rFonts w:ascii="Times New Roman" w:hAnsi="Times New Roman" w:cs="Times New Roman"/>
          <w:sz w:val="24"/>
          <w:szCs w:val="24"/>
        </w:rPr>
        <w:t xml:space="preserve"> in conjunction with the National Universities Commission (NUC)</w:t>
      </w:r>
      <w:r w:rsidR="00BA3977">
        <w:rPr>
          <w:rFonts w:ascii="Times New Roman" w:hAnsi="Times New Roman" w:cs="Times New Roman"/>
          <w:sz w:val="24"/>
          <w:szCs w:val="24"/>
        </w:rPr>
        <w:t xml:space="preserve"> between May 31</w:t>
      </w:r>
      <w:r w:rsidR="00BA3977" w:rsidRPr="00BA397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A3977">
        <w:rPr>
          <w:rFonts w:ascii="Times New Roman" w:hAnsi="Times New Roman" w:cs="Times New Roman"/>
          <w:sz w:val="24"/>
          <w:szCs w:val="24"/>
        </w:rPr>
        <w:t xml:space="preserve"> and June 30</w:t>
      </w:r>
      <w:r w:rsidR="00891893">
        <w:rPr>
          <w:rFonts w:ascii="Times New Roman" w:hAnsi="Times New Roman" w:cs="Times New Roman"/>
          <w:sz w:val="24"/>
          <w:szCs w:val="24"/>
        </w:rPr>
        <w:t>th</w:t>
      </w:r>
      <w:r w:rsidR="00BA3977">
        <w:rPr>
          <w:rFonts w:ascii="Times New Roman" w:hAnsi="Times New Roman" w:cs="Times New Roman"/>
          <w:sz w:val="24"/>
          <w:szCs w:val="24"/>
        </w:rPr>
        <w:t>, 2021.</w:t>
      </w:r>
    </w:p>
    <w:p w:rsidR="00BA3977" w:rsidRDefault="00A37FCF" w:rsidP="00906FAD">
      <w:pPr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iii</w:t>
      </w:r>
      <w:r w:rsidR="00BA3977">
        <w:rPr>
          <w:sz w:val="24"/>
          <w:szCs w:val="24"/>
        </w:rPr>
        <w:tab/>
      </w:r>
      <w:r w:rsidR="004B4833" w:rsidRPr="00BA3977">
        <w:rPr>
          <w:rFonts w:ascii="Times New Roman" w:hAnsi="Times New Roman" w:cs="Times New Roman"/>
          <w:sz w:val="24"/>
          <w:szCs w:val="24"/>
        </w:rPr>
        <w:t>2019 Training Workshop Conference held</w:t>
      </w:r>
      <w:r w:rsidR="001F3F33" w:rsidRPr="00BA3977">
        <w:rPr>
          <w:rFonts w:ascii="Times New Roman" w:hAnsi="Times New Roman" w:cs="Times New Roman"/>
          <w:sz w:val="24"/>
          <w:szCs w:val="24"/>
        </w:rPr>
        <w:t xml:space="preserve"> for Directors of Academic Planning in Nigerian Universities</w:t>
      </w:r>
      <w:r w:rsidR="004B4833" w:rsidRPr="00BA3977">
        <w:rPr>
          <w:rFonts w:ascii="Times New Roman" w:hAnsi="Times New Roman" w:cs="Times New Roman"/>
          <w:sz w:val="24"/>
          <w:szCs w:val="24"/>
        </w:rPr>
        <w:t xml:space="preserve"> between 2</w:t>
      </w:r>
      <w:r w:rsidR="004B4833" w:rsidRPr="00BA397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B4833" w:rsidRPr="00BA3977">
        <w:rPr>
          <w:rFonts w:ascii="Times New Roman" w:hAnsi="Times New Roman" w:cs="Times New Roman"/>
          <w:sz w:val="24"/>
          <w:szCs w:val="24"/>
        </w:rPr>
        <w:t xml:space="preserve"> and 6</w:t>
      </w:r>
      <w:r w:rsidR="004B4833" w:rsidRPr="00BA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4833" w:rsidRPr="00BA3977">
        <w:rPr>
          <w:rFonts w:ascii="Times New Roman" w:hAnsi="Times New Roman" w:cs="Times New Roman"/>
          <w:sz w:val="24"/>
          <w:szCs w:val="24"/>
        </w:rPr>
        <w:t xml:space="preserve"> December 2019, at the Idris Abdulkadir Auditorium, National </w:t>
      </w:r>
      <w:r w:rsidR="0072282E" w:rsidRPr="00BA3977">
        <w:rPr>
          <w:rFonts w:ascii="Times New Roman" w:hAnsi="Times New Roman" w:cs="Times New Roman"/>
          <w:sz w:val="24"/>
          <w:szCs w:val="24"/>
        </w:rPr>
        <w:t xml:space="preserve">Universities Commission </w:t>
      </w:r>
      <w:r w:rsidR="001F3F33" w:rsidRPr="00BA3977">
        <w:rPr>
          <w:rFonts w:ascii="Times New Roman" w:hAnsi="Times New Roman" w:cs="Times New Roman"/>
          <w:sz w:val="24"/>
          <w:szCs w:val="24"/>
        </w:rPr>
        <w:t>(NUC), Maitama – Abuja, Nigeria</w:t>
      </w:r>
    </w:p>
    <w:p w:rsidR="00BA3977" w:rsidRDefault="00A37FCF" w:rsidP="00906FAD">
      <w:p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iv</w:t>
      </w:r>
      <w:r w:rsidR="00BA3977">
        <w:rPr>
          <w:sz w:val="24"/>
          <w:szCs w:val="24"/>
        </w:rPr>
        <w:tab/>
      </w:r>
      <w:r w:rsidR="00545F03" w:rsidRPr="00BA3977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545F03" w:rsidRPr="00BA3977">
        <w:rPr>
          <w:rFonts w:ascii="Times New Roman" w:hAnsi="Times New Roman" w:cs="Times New Roman"/>
          <w:sz w:val="24"/>
          <w:szCs w:val="24"/>
        </w:rPr>
        <w:t>and OyedekoYusuph (2018</w:t>
      </w:r>
      <w:r w:rsidR="00D151CC">
        <w:rPr>
          <w:rFonts w:ascii="Times New Roman" w:hAnsi="Times New Roman" w:cs="Times New Roman"/>
          <w:sz w:val="24"/>
          <w:szCs w:val="24"/>
        </w:rPr>
        <w:t>) – Day-of-the-Week Effect and S</w:t>
      </w:r>
      <w:r w:rsidR="00545F03" w:rsidRPr="00BA3977">
        <w:rPr>
          <w:rFonts w:ascii="Times New Roman" w:hAnsi="Times New Roman" w:cs="Times New Roman"/>
          <w:sz w:val="24"/>
          <w:szCs w:val="24"/>
        </w:rPr>
        <w:t>tock Market Liquidity: Does Blue Monday Effect Hold in Nigeria Stock Market Liquidity - In Proceedings of the 4</w:t>
      </w:r>
      <w:r w:rsidR="00545F03" w:rsidRPr="00BA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5F03" w:rsidRPr="00BA3977">
        <w:rPr>
          <w:rFonts w:ascii="Times New Roman" w:hAnsi="Times New Roman" w:cs="Times New Roman"/>
          <w:sz w:val="24"/>
          <w:szCs w:val="24"/>
        </w:rPr>
        <w:t xml:space="preserve"> ICAN Annual International Academic Conference themed Contemporary Issues in Accounting, Finance and Corporate Governance in Collaboration with Covenant University, Ota – Ogun State held from April 17</w:t>
      </w:r>
      <w:r w:rsidR="00545F03" w:rsidRPr="00BA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5F03" w:rsidRPr="00BA3977">
        <w:rPr>
          <w:rFonts w:ascii="Times New Roman" w:hAnsi="Times New Roman" w:cs="Times New Roman"/>
          <w:sz w:val="24"/>
          <w:szCs w:val="24"/>
        </w:rPr>
        <w:t xml:space="preserve"> – 20</w:t>
      </w:r>
      <w:r w:rsidR="00545F03" w:rsidRPr="00BA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5F03" w:rsidRPr="00BA3977">
        <w:rPr>
          <w:rFonts w:ascii="Times New Roman" w:hAnsi="Times New Roman" w:cs="Times New Roman"/>
          <w:sz w:val="24"/>
          <w:szCs w:val="24"/>
        </w:rPr>
        <w:t>, 2018 at the Covenant University, Ota-Ogun State pp 743-750.</w:t>
      </w:r>
    </w:p>
    <w:p w:rsidR="00BA3977" w:rsidRDefault="00A37FCF" w:rsidP="004C1786">
      <w:pPr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</w:t>
      </w:r>
      <w:r w:rsidR="00BA3977">
        <w:rPr>
          <w:sz w:val="24"/>
          <w:szCs w:val="24"/>
        </w:rPr>
        <w:tab/>
      </w:r>
      <w:r w:rsidR="00545F03" w:rsidRPr="00BA3977">
        <w:rPr>
          <w:rFonts w:ascii="Times New Roman" w:hAnsi="Times New Roman" w:cs="Times New Roman"/>
          <w:sz w:val="24"/>
          <w:szCs w:val="24"/>
        </w:rPr>
        <w:t>Abayomi</w:t>
      </w:r>
      <w:r w:rsidR="00BC4FD0" w:rsidRPr="00BA3977">
        <w:rPr>
          <w:rFonts w:ascii="Times New Roman" w:hAnsi="Times New Roman" w:cs="Times New Roman"/>
          <w:sz w:val="24"/>
          <w:szCs w:val="24"/>
        </w:rPr>
        <w:t xml:space="preserve">, M.A. and </w:t>
      </w:r>
      <w:r w:rsidR="00BC4FD0" w:rsidRPr="00BA3977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BC4FD0" w:rsidRPr="00BA3977">
        <w:rPr>
          <w:rFonts w:ascii="Times New Roman" w:hAnsi="Times New Roman" w:cs="Times New Roman"/>
          <w:sz w:val="24"/>
          <w:szCs w:val="24"/>
        </w:rPr>
        <w:t>(2016) – Corruption: Obstacle to Sustainable Development in Nigeria. Paper presented at the Achievers National Conference on Public Policy (ANCOPP 2016) titled Corruption and Insecurity: Siamese Twin Impediments to Sustainable Development in Nigeria on Friday, May 27</w:t>
      </w:r>
      <w:r w:rsidR="00BC4FD0" w:rsidRPr="00BA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4FD0" w:rsidRPr="00BA3977">
        <w:rPr>
          <w:rFonts w:ascii="Times New Roman" w:hAnsi="Times New Roman" w:cs="Times New Roman"/>
          <w:sz w:val="24"/>
          <w:szCs w:val="24"/>
        </w:rPr>
        <w:t>, 2016 at the Trinity Auditorium, Achievers University, Owo – Ondo State, Nigeria.</w:t>
      </w:r>
    </w:p>
    <w:p w:rsidR="00BA3977" w:rsidRDefault="00A37FCF" w:rsidP="004C1786">
      <w:pPr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i</w:t>
      </w:r>
      <w:r w:rsidR="00BA3977">
        <w:rPr>
          <w:sz w:val="24"/>
          <w:szCs w:val="24"/>
        </w:rPr>
        <w:tab/>
      </w:r>
      <w:r w:rsidR="00BC4FD0" w:rsidRPr="00BA3977">
        <w:rPr>
          <w:rFonts w:ascii="Times New Roman" w:hAnsi="Times New Roman" w:cs="Times New Roman"/>
          <w:sz w:val="24"/>
          <w:szCs w:val="24"/>
        </w:rPr>
        <w:t xml:space="preserve">Abu, J. A. and </w:t>
      </w:r>
      <w:r w:rsidR="00BC4FD0" w:rsidRPr="00BA3977">
        <w:rPr>
          <w:rFonts w:ascii="Times New Roman" w:hAnsi="Times New Roman" w:cs="Times New Roman"/>
          <w:b/>
          <w:sz w:val="24"/>
          <w:szCs w:val="24"/>
        </w:rPr>
        <w:t xml:space="preserve">Akinwunmi, Adeboye A. </w:t>
      </w:r>
      <w:r w:rsidR="0090027B" w:rsidRPr="00BA3977">
        <w:rPr>
          <w:rFonts w:ascii="Times New Roman" w:hAnsi="Times New Roman" w:cs="Times New Roman"/>
          <w:sz w:val="24"/>
          <w:szCs w:val="24"/>
        </w:rPr>
        <w:t>(2016) – Corporate Governance and Corruption Control. Paper presented at the Achievers National Conference on Public Policy (ANCOPP 2016) titled Corruption and Insecurity: Siamese Twin Impediments to Sustainable Development in Nigeria on Friday, May 27</w:t>
      </w:r>
      <w:r w:rsidR="0090027B" w:rsidRPr="00BA39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027B" w:rsidRPr="00BA3977">
        <w:rPr>
          <w:rFonts w:ascii="Times New Roman" w:hAnsi="Times New Roman" w:cs="Times New Roman"/>
          <w:sz w:val="24"/>
          <w:szCs w:val="24"/>
        </w:rPr>
        <w:t>, 2016 at the Trinity Auditorium, Achievers University, Owo – Ondo State, Nigeria.</w:t>
      </w:r>
    </w:p>
    <w:p w:rsidR="00BA3977" w:rsidRDefault="00A37FCF" w:rsidP="004C1786">
      <w:pPr>
        <w:spacing w:after="0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ii</w:t>
      </w:r>
      <w:r w:rsidR="00BA3977">
        <w:rPr>
          <w:sz w:val="24"/>
          <w:szCs w:val="24"/>
        </w:rPr>
        <w:tab/>
      </w:r>
      <w:r w:rsidR="0090027B" w:rsidRPr="00BA3977">
        <w:rPr>
          <w:rFonts w:ascii="Times New Roman" w:hAnsi="Times New Roman" w:cs="Times New Roman"/>
          <w:b/>
          <w:sz w:val="24"/>
          <w:szCs w:val="24"/>
        </w:rPr>
        <w:t xml:space="preserve">Akinwunmi, Adeboye A., </w:t>
      </w:r>
      <w:r w:rsidR="0090027B" w:rsidRPr="00BA3977">
        <w:rPr>
          <w:rFonts w:ascii="Times New Roman" w:hAnsi="Times New Roman" w:cs="Times New Roman"/>
          <w:sz w:val="24"/>
          <w:szCs w:val="24"/>
        </w:rPr>
        <w:t xml:space="preserve">Gameson, R., Hammond, F. and P. Olomolaiye (2008) – The effect of Macroeconomic Policies on Project / Housing Finance in Emerging Economies – in Lodi, S. H., Ahmed, S.M.. Farooqui, R. U. and M. Saqib (Eds) – </w:t>
      </w:r>
      <w:r w:rsidR="0090027B" w:rsidRPr="00BA3977">
        <w:rPr>
          <w:rFonts w:ascii="Times New Roman" w:hAnsi="Times New Roman" w:cs="Times New Roman"/>
          <w:i/>
          <w:sz w:val="24"/>
          <w:szCs w:val="24"/>
        </w:rPr>
        <w:t xml:space="preserve">Proceedings of the First International Conference on Construction in Developing Countries – Advancing and Integrating Construction </w:t>
      </w:r>
      <w:r w:rsidR="00485AAB" w:rsidRPr="00BA3977">
        <w:rPr>
          <w:rFonts w:ascii="Times New Roman" w:hAnsi="Times New Roman" w:cs="Times New Roman"/>
          <w:i/>
          <w:sz w:val="24"/>
          <w:szCs w:val="24"/>
        </w:rPr>
        <w:t xml:space="preserve">Education Research &amp; Practice, 4-5 August 2008, NED University of Engineering &amp; Technology, Karachi </w:t>
      </w:r>
      <w:r w:rsidR="005943B9" w:rsidRPr="00BA3977">
        <w:rPr>
          <w:rFonts w:ascii="Times New Roman" w:hAnsi="Times New Roman" w:cs="Times New Roman"/>
          <w:i/>
          <w:sz w:val="24"/>
          <w:szCs w:val="24"/>
        </w:rPr>
        <w:t>–</w:t>
      </w:r>
      <w:r w:rsidR="00485AAB" w:rsidRPr="00BA3977">
        <w:rPr>
          <w:rFonts w:ascii="Times New Roman" w:hAnsi="Times New Roman" w:cs="Times New Roman"/>
          <w:i/>
          <w:sz w:val="24"/>
          <w:szCs w:val="24"/>
        </w:rPr>
        <w:t xml:space="preserve"> Pa</w:t>
      </w:r>
      <w:r w:rsidR="005943B9" w:rsidRPr="00BA3977">
        <w:rPr>
          <w:rFonts w:ascii="Times New Roman" w:hAnsi="Times New Roman" w:cs="Times New Roman"/>
          <w:i/>
          <w:sz w:val="24"/>
          <w:szCs w:val="24"/>
        </w:rPr>
        <w:t>kistan pp 23-32.</w:t>
      </w:r>
    </w:p>
    <w:p w:rsidR="00174649" w:rsidRPr="00BA3977" w:rsidRDefault="00A37FCF" w:rsidP="00BA3977">
      <w:p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viii</w:t>
      </w:r>
      <w:r w:rsidR="00BA3977">
        <w:rPr>
          <w:i/>
          <w:sz w:val="24"/>
          <w:szCs w:val="24"/>
        </w:rPr>
        <w:tab/>
      </w:r>
      <w:r w:rsidR="005943B9" w:rsidRPr="00BA3977">
        <w:rPr>
          <w:rFonts w:ascii="Times New Roman" w:hAnsi="Times New Roman" w:cs="Times New Roman"/>
          <w:b/>
          <w:sz w:val="24"/>
          <w:szCs w:val="24"/>
        </w:rPr>
        <w:t>Akinwunmi, Adeboye A.</w:t>
      </w:r>
      <w:r w:rsidR="005943B9" w:rsidRPr="00BA3977">
        <w:rPr>
          <w:rFonts w:ascii="Times New Roman" w:hAnsi="Times New Roman" w:cs="Times New Roman"/>
          <w:sz w:val="24"/>
          <w:szCs w:val="24"/>
        </w:rPr>
        <w:t>, Gameson, R., Hammond F. and P. Olomolaiye (2007) – Mortgage Insurance and Housing Finance in Emerging Economies – in Boyd, D (Ed) –</w:t>
      </w:r>
      <w:r w:rsidR="005943B9" w:rsidRPr="00BA3977">
        <w:rPr>
          <w:rFonts w:ascii="Times New Roman" w:hAnsi="Times New Roman" w:cs="Times New Roman"/>
          <w:i/>
          <w:sz w:val="24"/>
          <w:szCs w:val="24"/>
        </w:rPr>
        <w:t xml:space="preserve"> Proceedings of 23</w:t>
      </w:r>
      <w:r w:rsidR="005943B9" w:rsidRPr="00BA3977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5943B9" w:rsidRPr="00BA3977">
        <w:rPr>
          <w:rFonts w:ascii="Times New Roman" w:hAnsi="Times New Roman" w:cs="Times New Roman"/>
          <w:i/>
          <w:sz w:val="24"/>
          <w:szCs w:val="24"/>
        </w:rPr>
        <w:t xml:space="preserve"> Annual ARCOM Conference, 3-5 September 2007, University of Ulster, Belfast – UK,Association of Researchers in Construction Management pp 243 – 252.</w:t>
      </w:r>
    </w:p>
    <w:p w:rsidR="00B60CB5" w:rsidRPr="00934A0C" w:rsidRDefault="00B60CB5" w:rsidP="0011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G. COMMENDATION LETTERS</w:t>
      </w:r>
    </w:p>
    <w:p w:rsidR="00117FBB" w:rsidRDefault="0051186D" w:rsidP="00117FBB">
      <w:pPr>
        <w:pStyle w:val="ListParagraph"/>
        <w:numPr>
          <w:ilvl w:val="2"/>
          <w:numId w:val="36"/>
        </w:num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7FBB">
        <w:rPr>
          <w:rFonts w:ascii="Times New Roman" w:hAnsi="Times New Roman" w:cs="Times New Roman"/>
          <w:sz w:val="24"/>
          <w:szCs w:val="24"/>
        </w:rPr>
        <w:t>Commendation Letter for participating</w:t>
      </w:r>
      <w:r w:rsidR="000D6BF2" w:rsidRPr="00117FBB">
        <w:rPr>
          <w:rFonts w:ascii="Times New Roman" w:hAnsi="Times New Roman" w:cs="Times New Roman"/>
          <w:sz w:val="24"/>
          <w:szCs w:val="24"/>
        </w:rPr>
        <w:t xml:space="preserve"> in </w:t>
      </w:r>
      <w:r w:rsidRPr="00117FBB">
        <w:rPr>
          <w:rFonts w:ascii="Times New Roman" w:hAnsi="Times New Roman" w:cs="Times New Roman"/>
          <w:sz w:val="24"/>
          <w:szCs w:val="24"/>
        </w:rPr>
        <w:t xml:space="preserve">the </w:t>
      </w:r>
      <w:r w:rsidR="000D6BF2" w:rsidRPr="00117FBB">
        <w:rPr>
          <w:rFonts w:ascii="Times New Roman" w:hAnsi="Times New Roman" w:cs="Times New Roman"/>
          <w:sz w:val="24"/>
          <w:szCs w:val="24"/>
        </w:rPr>
        <w:t>Committee on Benchmark for Minimum Academic Standards (BMAS) for Health Information Management issued on 14</w:t>
      </w:r>
      <w:r w:rsidR="000D6BF2" w:rsidRPr="00117F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6BF2" w:rsidRPr="00117FBB">
        <w:rPr>
          <w:rFonts w:ascii="Times New Roman" w:hAnsi="Times New Roman" w:cs="Times New Roman"/>
          <w:sz w:val="24"/>
          <w:szCs w:val="24"/>
        </w:rPr>
        <w:t xml:space="preserve"> October, 2020.</w:t>
      </w:r>
    </w:p>
    <w:p w:rsidR="000D6BF2" w:rsidRDefault="0051186D" w:rsidP="008C53C2">
      <w:pPr>
        <w:pStyle w:val="ListParagraph"/>
        <w:numPr>
          <w:ilvl w:val="1"/>
          <w:numId w:val="36"/>
        </w:numPr>
        <w:tabs>
          <w:tab w:val="left" w:pos="1080"/>
        </w:tabs>
        <w:ind w:left="1080" w:hanging="319"/>
        <w:jc w:val="both"/>
        <w:rPr>
          <w:rFonts w:ascii="Times New Roman" w:hAnsi="Times New Roman" w:cs="Times New Roman"/>
          <w:sz w:val="24"/>
          <w:szCs w:val="24"/>
        </w:rPr>
      </w:pPr>
      <w:r w:rsidRPr="00117FBB">
        <w:rPr>
          <w:rFonts w:ascii="Times New Roman" w:hAnsi="Times New Roman" w:cs="Times New Roman"/>
          <w:sz w:val="24"/>
          <w:szCs w:val="24"/>
        </w:rPr>
        <w:t>Commendation Letter for participating</w:t>
      </w:r>
      <w:r w:rsidR="000D6BF2" w:rsidRPr="00117FBB">
        <w:rPr>
          <w:rFonts w:ascii="Times New Roman" w:hAnsi="Times New Roman" w:cs="Times New Roman"/>
          <w:sz w:val="24"/>
          <w:szCs w:val="24"/>
        </w:rPr>
        <w:t xml:space="preserve"> in the Curriculum Development Committee of the Senate on the ratification of Benchmark for Minimum Academic Standards (BMAS) for Health Information Management issued on 14</w:t>
      </w:r>
      <w:r w:rsidR="000D6BF2" w:rsidRPr="00117F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6BF2" w:rsidRPr="00117FBB">
        <w:rPr>
          <w:rFonts w:ascii="Times New Roman" w:hAnsi="Times New Roman" w:cs="Times New Roman"/>
          <w:sz w:val="24"/>
          <w:szCs w:val="24"/>
        </w:rPr>
        <w:t xml:space="preserve"> October, 2020 </w:t>
      </w:r>
    </w:p>
    <w:p w:rsidR="00A37FCF" w:rsidRDefault="00A37FCF" w:rsidP="00A37FCF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4649" w:rsidRPr="00934A0C" w:rsidRDefault="00B60CB5" w:rsidP="0011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H</w:t>
      </w:r>
      <w:r w:rsidR="00174649" w:rsidRPr="00934A0C">
        <w:rPr>
          <w:rFonts w:ascii="Times New Roman" w:hAnsi="Times New Roman" w:cs="Times New Roman"/>
          <w:b/>
          <w:sz w:val="24"/>
          <w:szCs w:val="24"/>
        </w:rPr>
        <w:t>. RESEARCH FOCUS / ACTIVITIES</w:t>
      </w:r>
    </w:p>
    <w:p w:rsidR="0051186D" w:rsidRDefault="00101AA5" w:rsidP="00117FB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’s interests are</w:t>
      </w:r>
      <w:r w:rsidR="00174649" w:rsidRPr="00934A0C">
        <w:rPr>
          <w:rFonts w:ascii="Times New Roman" w:hAnsi="Times New Roman" w:cs="Times New Roman"/>
          <w:sz w:val="24"/>
          <w:szCs w:val="24"/>
        </w:rPr>
        <w:t xml:space="preserve"> foc</w:t>
      </w:r>
      <w:r w:rsidR="00622098" w:rsidRPr="00934A0C">
        <w:rPr>
          <w:rFonts w:ascii="Times New Roman" w:hAnsi="Times New Roman" w:cs="Times New Roman"/>
          <w:sz w:val="24"/>
          <w:szCs w:val="24"/>
        </w:rPr>
        <w:t>ussed on Real Estate Financing</w:t>
      </w:r>
      <w:r w:rsidR="00C76DA9">
        <w:rPr>
          <w:rFonts w:ascii="Times New Roman" w:hAnsi="Times New Roman" w:cs="Times New Roman"/>
          <w:sz w:val="24"/>
          <w:szCs w:val="24"/>
        </w:rPr>
        <w:t xml:space="preserve"> </w:t>
      </w:r>
      <w:r w:rsidR="00A879FE" w:rsidRPr="00934A0C">
        <w:rPr>
          <w:rFonts w:ascii="Times New Roman" w:hAnsi="Times New Roman" w:cs="Times New Roman"/>
          <w:sz w:val="24"/>
          <w:szCs w:val="24"/>
        </w:rPr>
        <w:t xml:space="preserve">in </w:t>
      </w:r>
      <w:r w:rsidR="00983183" w:rsidRPr="00934A0C">
        <w:rPr>
          <w:rFonts w:ascii="Times New Roman" w:hAnsi="Times New Roman" w:cs="Times New Roman"/>
          <w:sz w:val="24"/>
          <w:szCs w:val="24"/>
        </w:rPr>
        <w:t xml:space="preserve">Emerging </w:t>
      </w:r>
      <w:r w:rsidR="00A879FE" w:rsidRPr="00934A0C">
        <w:rPr>
          <w:rFonts w:ascii="Times New Roman" w:hAnsi="Times New Roman" w:cs="Times New Roman"/>
          <w:sz w:val="24"/>
          <w:szCs w:val="24"/>
        </w:rPr>
        <w:t xml:space="preserve">Economies, </w:t>
      </w:r>
      <w:r w:rsidR="00C76DA9">
        <w:rPr>
          <w:rFonts w:ascii="Times New Roman" w:hAnsi="Times New Roman" w:cs="Times New Roman"/>
          <w:sz w:val="24"/>
          <w:szCs w:val="24"/>
        </w:rPr>
        <w:t xml:space="preserve">Machine Learning Approach for Credit Scoring, </w:t>
      </w:r>
      <w:r w:rsidR="00A879FE" w:rsidRPr="00934A0C">
        <w:rPr>
          <w:rFonts w:ascii="Times New Roman" w:hAnsi="Times New Roman" w:cs="Times New Roman"/>
          <w:sz w:val="24"/>
          <w:szCs w:val="24"/>
        </w:rPr>
        <w:t xml:space="preserve">Corporate Finance, Management of </w:t>
      </w:r>
      <w:r w:rsidR="00A879FE" w:rsidRPr="00934A0C">
        <w:rPr>
          <w:rFonts w:ascii="Times New Roman" w:hAnsi="Times New Roman" w:cs="Times New Roman"/>
          <w:sz w:val="24"/>
          <w:szCs w:val="24"/>
        </w:rPr>
        <w:lastRenderedPageBreak/>
        <w:t>Financial Institutions,</w:t>
      </w:r>
      <w:r w:rsidR="00E147B7" w:rsidRPr="00934A0C">
        <w:rPr>
          <w:rFonts w:ascii="Times New Roman" w:hAnsi="Times New Roman" w:cs="Times New Roman"/>
          <w:sz w:val="24"/>
          <w:szCs w:val="24"/>
        </w:rPr>
        <w:t xml:space="preserve"> Investment Analysis and Portfolio Management, Entrepreneurial Development,</w:t>
      </w:r>
      <w:r w:rsidR="00A879FE" w:rsidRPr="00934A0C">
        <w:rPr>
          <w:rFonts w:ascii="Times New Roman" w:hAnsi="Times New Roman" w:cs="Times New Roman"/>
          <w:sz w:val="24"/>
          <w:szCs w:val="24"/>
        </w:rPr>
        <w:t xml:space="preserve"> Project Evaluation and International Trade</w:t>
      </w:r>
      <w:r w:rsidR="00E147B7" w:rsidRPr="00934A0C">
        <w:rPr>
          <w:rFonts w:ascii="Times New Roman" w:hAnsi="Times New Roman" w:cs="Times New Roman"/>
          <w:sz w:val="24"/>
          <w:szCs w:val="24"/>
        </w:rPr>
        <w:t xml:space="preserve"> / Finance.</w:t>
      </w:r>
    </w:p>
    <w:p w:rsidR="00FB0F4F" w:rsidRDefault="00FB0F4F" w:rsidP="00117FB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84B43" w:rsidRDefault="00584B43" w:rsidP="00117FB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84B43" w:rsidRDefault="00584B43" w:rsidP="00117FB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84B43" w:rsidRDefault="00584B43" w:rsidP="00117FB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231F92" w:rsidRPr="00934A0C" w:rsidRDefault="00B60CB5" w:rsidP="00117F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I</w:t>
      </w:r>
      <w:r w:rsidR="00231F92" w:rsidRPr="00934A0C">
        <w:rPr>
          <w:rFonts w:ascii="Times New Roman" w:hAnsi="Times New Roman" w:cs="Times New Roman"/>
          <w:b/>
          <w:sz w:val="24"/>
          <w:szCs w:val="24"/>
        </w:rPr>
        <w:t>.  COMMUNITY SERVICES</w:t>
      </w:r>
    </w:p>
    <w:p w:rsidR="00231F92" w:rsidRDefault="00E010FA" w:rsidP="00117FBB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</w:t>
      </w:r>
      <w:r w:rsidR="00FB0F4F">
        <w:rPr>
          <w:rFonts w:ascii="Times New Roman" w:hAnsi="Times New Roman" w:cs="Times New Roman"/>
          <w:sz w:val="24"/>
          <w:szCs w:val="24"/>
        </w:rPr>
        <w:t xml:space="preserve"> </w:t>
      </w:r>
      <w:r w:rsidR="00231F92" w:rsidRPr="00934A0C">
        <w:rPr>
          <w:rFonts w:ascii="Times New Roman" w:hAnsi="Times New Roman" w:cs="Times New Roman"/>
          <w:sz w:val="24"/>
          <w:szCs w:val="24"/>
        </w:rPr>
        <w:t>the Araromi – Ibese</w:t>
      </w:r>
      <w:r>
        <w:rPr>
          <w:rFonts w:ascii="Times New Roman" w:hAnsi="Times New Roman" w:cs="Times New Roman"/>
          <w:sz w:val="24"/>
          <w:szCs w:val="24"/>
        </w:rPr>
        <w:t xml:space="preserve"> Community Bank in Ogun State was by my initiative </w:t>
      </w:r>
      <w:r w:rsidR="00231F92" w:rsidRPr="00934A0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231F92" w:rsidRPr="00934A0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as commissioned in Jan. 1994. This</w:t>
      </w:r>
      <w:r w:rsidR="00231F92" w:rsidRPr="00934A0C">
        <w:rPr>
          <w:rFonts w:ascii="Times New Roman" w:hAnsi="Times New Roman" w:cs="Times New Roman"/>
          <w:sz w:val="24"/>
          <w:szCs w:val="24"/>
        </w:rPr>
        <w:t xml:space="preserve"> was the first Communit</w:t>
      </w:r>
      <w:r w:rsidR="00796AF7" w:rsidRPr="00934A0C">
        <w:rPr>
          <w:rFonts w:ascii="Times New Roman" w:hAnsi="Times New Roman" w:cs="Times New Roman"/>
          <w:sz w:val="24"/>
          <w:szCs w:val="24"/>
        </w:rPr>
        <w:t>y Bank in Yewa North Local Government of</w:t>
      </w:r>
      <w:r w:rsidR="00C76DA9">
        <w:rPr>
          <w:rFonts w:ascii="Times New Roman" w:hAnsi="Times New Roman" w:cs="Times New Roman"/>
          <w:sz w:val="24"/>
          <w:szCs w:val="24"/>
        </w:rPr>
        <w:t xml:space="preserve"> </w:t>
      </w:r>
      <w:r w:rsidR="00231F92" w:rsidRPr="00934A0C">
        <w:rPr>
          <w:rFonts w:ascii="Times New Roman" w:hAnsi="Times New Roman" w:cs="Times New Roman"/>
          <w:sz w:val="24"/>
          <w:szCs w:val="24"/>
        </w:rPr>
        <w:t>Ogun State.</w:t>
      </w:r>
    </w:p>
    <w:p w:rsidR="00231F92" w:rsidRPr="00934A0C" w:rsidRDefault="00231F92" w:rsidP="008C53C2">
      <w:pPr>
        <w:pStyle w:val="ListParagraph"/>
        <w:numPr>
          <w:ilvl w:val="0"/>
          <w:numId w:val="33"/>
        </w:numPr>
        <w:ind w:left="36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OTHER RELEVANT INFORMATION</w:t>
      </w:r>
    </w:p>
    <w:p w:rsidR="00231F92" w:rsidRPr="00934A0C" w:rsidRDefault="00231F92" w:rsidP="00117FBB">
      <w:pPr>
        <w:pStyle w:val="ListParagraph"/>
        <w:numPr>
          <w:ilvl w:val="0"/>
          <w:numId w:val="19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 xml:space="preserve">Administrative and Management </w:t>
      </w:r>
      <w:r w:rsidR="00937FA5" w:rsidRPr="00934A0C">
        <w:rPr>
          <w:rFonts w:ascii="Times New Roman" w:hAnsi="Times New Roman" w:cs="Times New Roman"/>
          <w:b/>
          <w:sz w:val="24"/>
          <w:szCs w:val="24"/>
        </w:rPr>
        <w:t>Experience</w:t>
      </w:r>
      <w:r w:rsidR="00F41724" w:rsidRPr="00934A0C">
        <w:rPr>
          <w:rFonts w:ascii="Times New Roman" w:hAnsi="Times New Roman" w:cs="Times New Roman"/>
          <w:b/>
          <w:sz w:val="24"/>
          <w:szCs w:val="24"/>
        </w:rPr>
        <w:t xml:space="preserve"> while</w:t>
      </w:r>
      <w:r w:rsidR="00937FA5" w:rsidRPr="00934A0C">
        <w:rPr>
          <w:rFonts w:ascii="Times New Roman" w:hAnsi="Times New Roman" w:cs="Times New Roman"/>
          <w:b/>
          <w:sz w:val="24"/>
          <w:szCs w:val="24"/>
        </w:rPr>
        <w:t xml:space="preserve"> in Achievers University</w:t>
      </w:r>
    </w:p>
    <w:p w:rsidR="00937FA5" w:rsidRPr="00934A0C" w:rsidRDefault="00937FA5" w:rsidP="00117FBB">
      <w:pPr>
        <w:pStyle w:val="ListParagraph"/>
        <w:numPr>
          <w:ilvl w:val="0"/>
          <w:numId w:val="2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External Examiner for Undergraduate Programme (2018 / 2019 Academic Session) – Department of Banking and Finance, Afe</w:t>
      </w:r>
      <w:r w:rsidR="00CE3E50">
        <w:rPr>
          <w:rFonts w:ascii="Times New Roman" w:hAnsi="Times New Roman" w:cs="Times New Roman"/>
          <w:sz w:val="24"/>
          <w:szCs w:val="24"/>
        </w:rPr>
        <w:t xml:space="preserve"> </w:t>
      </w:r>
      <w:r w:rsidRPr="00934A0C">
        <w:rPr>
          <w:rFonts w:ascii="Times New Roman" w:hAnsi="Times New Roman" w:cs="Times New Roman"/>
          <w:sz w:val="24"/>
          <w:szCs w:val="24"/>
        </w:rPr>
        <w:t xml:space="preserve">Babalola University, </w:t>
      </w:r>
      <w:r w:rsidR="00242D88" w:rsidRPr="00934A0C">
        <w:rPr>
          <w:rFonts w:ascii="Times New Roman" w:hAnsi="Times New Roman" w:cs="Times New Roman"/>
          <w:sz w:val="24"/>
          <w:szCs w:val="24"/>
        </w:rPr>
        <w:t>Ado</w:t>
      </w:r>
      <w:r w:rsidR="00CE3E50">
        <w:rPr>
          <w:rFonts w:ascii="Times New Roman" w:hAnsi="Times New Roman" w:cs="Times New Roman"/>
          <w:sz w:val="24"/>
          <w:szCs w:val="24"/>
        </w:rPr>
        <w:t xml:space="preserve"> </w:t>
      </w:r>
      <w:r w:rsidR="00242D88" w:rsidRPr="00934A0C">
        <w:rPr>
          <w:rFonts w:ascii="Times New Roman" w:hAnsi="Times New Roman" w:cs="Times New Roman"/>
          <w:sz w:val="24"/>
          <w:szCs w:val="24"/>
        </w:rPr>
        <w:t>- Ekiti, Nigeria.</w:t>
      </w:r>
    </w:p>
    <w:p w:rsidR="00242D88" w:rsidRPr="00934A0C" w:rsidRDefault="00242D88" w:rsidP="00117FBB">
      <w:pPr>
        <w:pStyle w:val="ListParagraph"/>
        <w:numPr>
          <w:ilvl w:val="0"/>
          <w:numId w:val="2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Master’s Project Examined</w:t>
      </w:r>
      <w:r w:rsidR="00891893">
        <w:rPr>
          <w:rFonts w:ascii="Times New Roman" w:hAnsi="Times New Roman" w:cs="Times New Roman"/>
          <w:sz w:val="24"/>
          <w:szCs w:val="24"/>
        </w:rPr>
        <w:t xml:space="preserve"> – Department of Management and Entrepreneurship Studies, COMAS – AfeBabalola University, Ado  Ekiti- Nigeria </w:t>
      </w:r>
    </w:p>
    <w:p w:rsidR="00E147B7" w:rsidRPr="00934A0C" w:rsidRDefault="00242D88" w:rsidP="00117FB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ADEWUNMI, AbimbolaYetunde (Mrs) – Gender Diversity and Organisational Performance in Selected Tertiary Institutions in South-West of Nigeria -  An M.Sc Project (2019), Department of Management and Entrepreneurship Studies, </w:t>
      </w:r>
      <w:r w:rsidR="00E147B7" w:rsidRPr="00934A0C">
        <w:rPr>
          <w:rFonts w:ascii="Times New Roman" w:hAnsi="Times New Roman" w:cs="Times New Roman"/>
          <w:sz w:val="24"/>
          <w:szCs w:val="24"/>
        </w:rPr>
        <w:t>College of Social and Management Sciences, AfeBabalola University, Ado Ekiti – Nigeria.</w:t>
      </w:r>
    </w:p>
    <w:p w:rsidR="00E147B7" w:rsidRPr="00934A0C" w:rsidRDefault="00E147B7" w:rsidP="00117FB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ALABI, BolatitioBoladale (Mrs) – Women Empowerment and Skill</w:t>
      </w:r>
      <w:r w:rsidR="00487680" w:rsidRPr="00934A0C">
        <w:rPr>
          <w:rFonts w:ascii="Times New Roman" w:hAnsi="Times New Roman" w:cs="Times New Roman"/>
          <w:sz w:val="24"/>
          <w:szCs w:val="24"/>
        </w:rPr>
        <w:t xml:space="preserve"> Acquisition as a Strategy for E</w:t>
      </w:r>
      <w:r w:rsidRPr="00934A0C">
        <w:rPr>
          <w:rFonts w:ascii="Times New Roman" w:hAnsi="Times New Roman" w:cs="Times New Roman"/>
          <w:sz w:val="24"/>
          <w:szCs w:val="24"/>
        </w:rPr>
        <w:t>conomic Development in Nigeria: A Ca</w:t>
      </w:r>
      <w:r w:rsidR="00911EC8" w:rsidRPr="00934A0C">
        <w:rPr>
          <w:rFonts w:ascii="Times New Roman" w:hAnsi="Times New Roman" w:cs="Times New Roman"/>
          <w:sz w:val="24"/>
          <w:szCs w:val="24"/>
        </w:rPr>
        <w:t>se Study of Ekiti State – An M.</w:t>
      </w:r>
      <w:r w:rsidRPr="00934A0C">
        <w:rPr>
          <w:rFonts w:ascii="Times New Roman" w:hAnsi="Times New Roman" w:cs="Times New Roman"/>
          <w:sz w:val="24"/>
          <w:szCs w:val="24"/>
        </w:rPr>
        <w:t>Sc Project (2019), Department of Management and Entrepreneurship Studies,</w:t>
      </w:r>
      <w:r w:rsidR="00F41724" w:rsidRPr="00934A0C">
        <w:rPr>
          <w:rFonts w:ascii="Times New Roman" w:hAnsi="Times New Roman" w:cs="Times New Roman"/>
          <w:sz w:val="24"/>
          <w:szCs w:val="24"/>
        </w:rPr>
        <w:t>College of Social and Management Sciences,</w:t>
      </w:r>
      <w:r w:rsidRPr="00934A0C">
        <w:rPr>
          <w:rFonts w:ascii="Times New Roman" w:hAnsi="Times New Roman" w:cs="Times New Roman"/>
          <w:sz w:val="24"/>
          <w:szCs w:val="24"/>
        </w:rPr>
        <w:t>AfeBabalola University, Ado Ekiti – Nigeria</w:t>
      </w:r>
    </w:p>
    <w:p w:rsidR="00F41724" w:rsidRPr="00934A0C" w:rsidRDefault="00E147B7" w:rsidP="00117FB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PONNLE, Adeola – Recruitment Ethics and Organisational Performance in Selected Companies in Akure, Ondo State -  An M.Sc Project (2019), Department</w:t>
      </w:r>
      <w:r w:rsidR="00F41724" w:rsidRPr="00934A0C">
        <w:rPr>
          <w:rFonts w:ascii="Times New Roman" w:hAnsi="Times New Roman" w:cs="Times New Roman"/>
          <w:sz w:val="24"/>
          <w:szCs w:val="24"/>
        </w:rPr>
        <w:t>of Management and Entrepreneurship Studies, College of Social and Management Sciences, AfeBabalola University, Ado Ekiti – Nigeria</w:t>
      </w:r>
    </w:p>
    <w:p w:rsidR="008C53C2" w:rsidRDefault="00F41724" w:rsidP="008C53C2">
      <w:pPr>
        <w:pStyle w:val="ListParagraph"/>
        <w:numPr>
          <w:ilvl w:val="0"/>
          <w:numId w:val="21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C53C2">
        <w:rPr>
          <w:rFonts w:ascii="Times New Roman" w:hAnsi="Times New Roman" w:cs="Times New Roman"/>
          <w:sz w:val="24"/>
          <w:szCs w:val="24"/>
        </w:rPr>
        <w:t>ABDULKAEEM, Zainab</w:t>
      </w:r>
      <w:r w:rsidR="00C76DA9">
        <w:rPr>
          <w:rFonts w:ascii="Times New Roman" w:hAnsi="Times New Roman" w:cs="Times New Roman"/>
          <w:sz w:val="24"/>
          <w:szCs w:val="24"/>
        </w:rPr>
        <w:t xml:space="preserve"> </w:t>
      </w:r>
      <w:r w:rsidRPr="008C53C2">
        <w:rPr>
          <w:rFonts w:ascii="Times New Roman" w:hAnsi="Times New Roman" w:cs="Times New Roman"/>
          <w:sz w:val="24"/>
          <w:szCs w:val="24"/>
        </w:rPr>
        <w:t>Ololade – Workplace Romance and Employees’ Performance in Selected Institutions in Ado Ekiti, Ekiti State – An M.Sc Project (2019), Department of Management and Entrepreneurship Studies, College of Social and Management Studies, College of Social and Management Sciences, AfeBabalola University, Ado Ekiti – Nigeria.</w:t>
      </w:r>
    </w:p>
    <w:p w:rsidR="00A15540" w:rsidRDefault="00A15540" w:rsidP="00A15540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47B50" w:rsidRPr="008C53C2" w:rsidRDefault="00D47B50" w:rsidP="008C5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3C2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8C53C2" w:rsidRPr="008C53C2">
        <w:rPr>
          <w:rFonts w:ascii="Times New Roman" w:hAnsi="Times New Roman" w:cs="Times New Roman"/>
          <w:sz w:val="24"/>
          <w:szCs w:val="24"/>
        </w:rPr>
        <w:t>c</w:t>
      </w:r>
      <w:r w:rsidRPr="008C53C2">
        <w:rPr>
          <w:rFonts w:ascii="Times New Roman" w:hAnsi="Times New Roman" w:cs="Times New Roman"/>
          <w:sz w:val="24"/>
          <w:szCs w:val="24"/>
        </w:rPr>
        <w:t>) Postgraduate Thesis / Dissertation</w:t>
      </w:r>
      <w:r w:rsidR="00CE3E50">
        <w:rPr>
          <w:rFonts w:ascii="Times New Roman" w:hAnsi="Times New Roman" w:cs="Times New Roman"/>
          <w:sz w:val="24"/>
          <w:szCs w:val="24"/>
        </w:rPr>
        <w:t xml:space="preserve"> / Projects</w:t>
      </w:r>
      <w:r w:rsidRPr="008C53C2">
        <w:rPr>
          <w:rFonts w:ascii="Times New Roman" w:hAnsi="Times New Roman" w:cs="Times New Roman"/>
          <w:sz w:val="24"/>
          <w:szCs w:val="24"/>
        </w:rPr>
        <w:t xml:space="preserve"> Supervised</w:t>
      </w:r>
    </w:p>
    <w:p w:rsidR="00D47B50" w:rsidRPr="00934A0C" w:rsidRDefault="00D47B5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Entrepreneurship, Small and Medium Scale Industries in Nigeria: A Myth or Reality – A PhD Thesis of Kessie International University, South Korea.</w:t>
      </w:r>
    </w:p>
    <w:p w:rsidR="00D47B50" w:rsidRDefault="00D47B5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Examining the Impact of Employee Training and Development on Organisational Profits – An MBA Dissertation of Kessie University, South Korea.</w:t>
      </w:r>
    </w:p>
    <w:p w:rsidR="00C76DA9" w:rsidRDefault="00C76DA9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chine Learning Approach for credit scoring of Fintech Start-Ups in Nigeria – An MBA Dissertation, Achievers University, Owo – Nigeria (2020 / 2021)</w:t>
      </w:r>
    </w:p>
    <w:p w:rsidR="00E85B1D" w:rsidRDefault="00C76DA9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Structure</w:t>
      </w:r>
      <w:r w:rsidR="00E85B1D">
        <w:rPr>
          <w:rFonts w:ascii="Times New Roman" w:hAnsi="Times New Roman" w:cs="Times New Roman"/>
          <w:sz w:val="24"/>
          <w:szCs w:val="24"/>
        </w:rPr>
        <w:t xml:space="preserve"> and Financial Performance of</w:t>
      </w:r>
      <w:r w:rsidR="00CE3E50">
        <w:rPr>
          <w:rFonts w:ascii="Times New Roman" w:hAnsi="Times New Roman" w:cs="Times New Roman"/>
          <w:sz w:val="24"/>
          <w:szCs w:val="24"/>
        </w:rPr>
        <w:t xml:space="preserve"> Selected</w:t>
      </w:r>
      <w:r w:rsidR="00E85B1D">
        <w:rPr>
          <w:rFonts w:ascii="Times New Roman" w:hAnsi="Times New Roman" w:cs="Times New Roman"/>
          <w:sz w:val="24"/>
          <w:szCs w:val="24"/>
        </w:rPr>
        <w:t xml:space="preserve"> Listed Manufacturing Firms Pre and Post COVID-19 in Nigeria. An M. Sc Accounting Dissertation, Achievers University, Owo – Nigeria (2020 / 2021)</w:t>
      </w:r>
    </w:p>
    <w:p w:rsidR="00C76DA9" w:rsidRDefault="00E85B1D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Structu</w:t>
      </w:r>
      <w:r w:rsidR="0084036E">
        <w:rPr>
          <w:rFonts w:ascii="Times New Roman" w:hAnsi="Times New Roman" w:cs="Times New Roman"/>
          <w:sz w:val="24"/>
          <w:szCs w:val="24"/>
        </w:rPr>
        <w:t>re and Financial Performance of</w:t>
      </w:r>
      <w:r>
        <w:rPr>
          <w:rFonts w:ascii="Times New Roman" w:hAnsi="Times New Roman" w:cs="Times New Roman"/>
          <w:sz w:val="24"/>
          <w:szCs w:val="24"/>
        </w:rPr>
        <w:t xml:space="preserve"> Listed Healthcare Firms in Nigeria. An M. Sc Accounting Dissertation, Achievers University, Owo – Nigeria (2020 / 2021) </w:t>
      </w:r>
    </w:p>
    <w:p w:rsidR="00CE3E50" w:rsidRDefault="00CE3E5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ity Management and Performance of Manufacturing Firms in Nigeria. An M.Sc Accounting Dissertation, Achievers University, Owo – Nigeria (2020 / 2021) </w:t>
      </w:r>
    </w:p>
    <w:p w:rsidR="00A15540" w:rsidRPr="00934A0C" w:rsidRDefault="00A1554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Development and Employee Commitment in Insurance Companies in Akure Metropolis, Ondo State. An MBA Dissertation, Achievers University, Owo – Nigeria (2020 / 2021).</w:t>
      </w:r>
    </w:p>
    <w:p w:rsidR="0001504E" w:rsidRPr="00934A0C" w:rsidRDefault="0001504E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Public Sector Financial Management and Economic Growth in Nigeria: An Appraisal. An M. Sc Accounting Dissertation, Achievers University, Owo – Nigeria (2018 / 2019}</w:t>
      </w:r>
    </w:p>
    <w:p w:rsidR="0001504E" w:rsidRPr="00934A0C" w:rsidRDefault="00A8209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Determinants of Corporate Social R</w:t>
      </w:r>
      <w:r w:rsidR="0001504E" w:rsidRPr="00934A0C">
        <w:rPr>
          <w:rFonts w:ascii="Times New Roman" w:hAnsi="Times New Roman" w:cs="Times New Roman"/>
          <w:sz w:val="24"/>
          <w:szCs w:val="24"/>
        </w:rPr>
        <w:t>esponsibility</w:t>
      </w:r>
      <w:r w:rsidR="00F342F4" w:rsidRPr="00934A0C">
        <w:rPr>
          <w:rFonts w:ascii="Times New Roman" w:hAnsi="Times New Roman" w:cs="Times New Roman"/>
          <w:sz w:val="24"/>
          <w:szCs w:val="24"/>
        </w:rPr>
        <w:t xml:space="preserve"> disclosure in all listed companies in Nigeria. An M. Sc Accounting Dissertation, Achievers” University, Owo – Nigeria (2018 / 2019)</w:t>
      </w:r>
    </w:p>
    <w:p w:rsidR="00F342F4" w:rsidRPr="00934A0C" w:rsidRDefault="00A8209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Oil,</w:t>
      </w:r>
      <w:r w:rsidR="00F342F4" w:rsidRPr="00934A0C">
        <w:rPr>
          <w:rFonts w:ascii="Times New Roman" w:hAnsi="Times New Roman" w:cs="Times New Roman"/>
          <w:sz w:val="24"/>
          <w:szCs w:val="24"/>
        </w:rPr>
        <w:t xml:space="preserve"> Non-Oil Re</w:t>
      </w:r>
      <w:r w:rsidRPr="00934A0C">
        <w:rPr>
          <w:rFonts w:ascii="Times New Roman" w:hAnsi="Times New Roman" w:cs="Times New Roman"/>
          <w:sz w:val="24"/>
          <w:szCs w:val="24"/>
        </w:rPr>
        <w:t>venue Generation and Economic Development</w:t>
      </w:r>
      <w:r w:rsidR="00F342F4" w:rsidRPr="00934A0C">
        <w:rPr>
          <w:rFonts w:ascii="Times New Roman" w:hAnsi="Times New Roman" w:cs="Times New Roman"/>
          <w:sz w:val="24"/>
          <w:szCs w:val="24"/>
        </w:rPr>
        <w:t xml:space="preserve"> in Nigeria. An M. Sc Accounting Dissertation, Achievers’ University, Owo – Nigeria (2018 / 2019} </w:t>
      </w:r>
    </w:p>
    <w:p w:rsidR="00D47B50" w:rsidRPr="00934A0C" w:rsidRDefault="00D47B5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Dividends Policy and Market Value of Shares on the Nigerian Stock Exchange: A Study of </w:t>
      </w:r>
      <w:r w:rsidR="00957127" w:rsidRPr="00934A0C">
        <w:rPr>
          <w:rFonts w:ascii="Times New Roman" w:hAnsi="Times New Roman" w:cs="Times New Roman"/>
          <w:sz w:val="24"/>
          <w:szCs w:val="24"/>
        </w:rPr>
        <w:t>Selected Quoted</w:t>
      </w:r>
      <w:r w:rsidRPr="00934A0C">
        <w:rPr>
          <w:rFonts w:ascii="Times New Roman" w:hAnsi="Times New Roman" w:cs="Times New Roman"/>
          <w:sz w:val="24"/>
          <w:szCs w:val="24"/>
        </w:rPr>
        <w:t xml:space="preserve"> Deposit Money Banks in Nigeria. An M. Sc Accounting Dissertation, Achievers’</w:t>
      </w:r>
      <w:r w:rsidR="0001504E" w:rsidRPr="00934A0C">
        <w:rPr>
          <w:rFonts w:ascii="Times New Roman" w:hAnsi="Times New Roman" w:cs="Times New Roman"/>
          <w:sz w:val="24"/>
          <w:szCs w:val="24"/>
        </w:rPr>
        <w:t xml:space="preserve"> University, Owo – Nigeria (2017 / 2018</w:t>
      </w:r>
      <w:r w:rsidRPr="00934A0C">
        <w:rPr>
          <w:rFonts w:ascii="Times New Roman" w:hAnsi="Times New Roman" w:cs="Times New Roman"/>
          <w:sz w:val="24"/>
          <w:szCs w:val="24"/>
        </w:rPr>
        <w:t xml:space="preserve"> Session)</w:t>
      </w:r>
    </w:p>
    <w:p w:rsidR="008212D2" w:rsidRPr="00934A0C" w:rsidRDefault="008212D2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The Nigerian Tax Admini</w:t>
      </w:r>
      <w:r w:rsidR="00D47B50" w:rsidRPr="00934A0C">
        <w:rPr>
          <w:rFonts w:ascii="Times New Roman" w:hAnsi="Times New Roman" w:cs="Times New Roman"/>
          <w:sz w:val="24"/>
          <w:szCs w:val="24"/>
        </w:rPr>
        <w:t>stra</w:t>
      </w:r>
      <w:r w:rsidRPr="00934A0C">
        <w:rPr>
          <w:rFonts w:ascii="Times New Roman" w:hAnsi="Times New Roman" w:cs="Times New Roman"/>
          <w:sz w:val="24"/>
          <w:szCs w:val="24"/>
        </w:rPr>
        <w:t xml:space="preserve">tion and Information Technology: A Study of Selected Federal Government Establishments Operating IPPIS. An M. Sc Accounting Dissertation, Achievers University, </w:t>
      </w:r>
      <w:r w:rsidR="0001504E" w:rsidRPr="00934A0C">
        <w:rPr>
          <w:rFonts w:ascii="Times New Roman" w:hAnsi="Times New Roman" w:cs="Times New Roman"/>
          <w:sz w:val="24"/>
          <w:szCs w:val="24"/>
        </w:rPr>
        <w:t>Owo – Nigeria (2017 / 2018</w:t>
      </w:r>
      <w:r w:rsidRPr="00934A0C">
        <w:rPr>
          <w:rFonts w:ascii="Times New Roman" w:hAnsi="Times New Roman" w:cs="Times New Roman"/>
          <w:sz w:val="24"/>
          <w:szCs w:val="24"/>
        </w:rPr>
        <w:t xml:space="preserve"> Session)</w:t>
      </w:r>
    </w:p>
    <w:p w:rsidR="00DC1599" w:rsidRDefault="008212D2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Tax Revenue Generation and Economic Development in Nigeria (1993 – 2017). An M. Sc Accounting Dissertation, Achieve</w:t>
      </w:r>
      <w:r w:rsidR="0001504E" w:rsidRPr="00934A0C">
        <w:rPr>
          <w:rFonts w:ascii="Times New Roman" w:hAnsi="Times New Roman" w:cs="Times New Roman"/>
          <w:sz w:val="24"/>
          <w:szCs w:val="24"/>
        </w:rPr>
        <w:t>rs University, Owo-Nigeria (2017 – 2018</w:t>
      </w:r>
      <w:r w:rsidRPr="00934A0C">
        <w:rPr>
          <w:rFonts w:ascii="Times New Roman" w:hAnsi="Times New Roman" w:cs="Times New Roman"/>
          <w:sz w:val="24"/>
          <w:szCs w:val="24"/>
        </w:rPr>
        <w:t xml:space="preserve"> Session)</w:t>
      </w:r>
    </w:p>
    <w:p w:rsidR="00883ADE" w:rsidRDefault="00883ADE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Effect of Non-Oil Export on Exchange Rate Volatility in Nigeria. B. Sc Banking and Finance Project, Achievers University, Owo – Nigeria (2017 / 2018 Session)</w:t>
      </w:r>
    </w:p>
    <w:p w:rsidR="00883ADE" w:rsidRDefault="00883ADE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Debt and Nigerian Economic Growth (1970 – 2016). B. Sc Banking and Finance </w:t>
      </w:r>
      <w:r w:rsidR="00AC1BAC">
        <w:rPr>
          <w:rFonts w:ascii="Times New Roman" w:hAnsi="Times New Roman" w:cs="Times New Roman"/>
          <w:sz w:val="24"/>
          <w:szCs w:val="24"/>
        </w:rPr>
        <w:t>Project, Achievers University, Owo – Nigeria (2017 – 2018 Session)</w:t>
      </w:r>
    </w:p>
    <w:p w:rsidR="00CE3E50" w:rsidRDefault="00CE3E50" w:rsidP="00117FBB">
      <w:pPr>
        <w:pStyle w:val="ListParagraph"/>
        <w:numPr>
          <w:ilvl w:val="0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Accounting Ratios To Measure Financial Pe</w:t>
      </w:r>
      <w:r w:rsidR="00883ADE">
        <w:rPr>
          <w:rFonts w:ascii="Times New Roman" w:hAnsi="Times New Roman" w:cs="Times New Roman"/>
          <w:sz w:val="24"/>
          <w:szCs w:val="24"/>
        </w:rPr>
        <w:t>rformance of Deposit Money Banks</w:t>
      </w:r>
      <w:r>
        <w:rPr>
          <w:rFonts w:ascii="Times New Roman" w:hAnsi="Times New Roman" w:cs="Times New Roman"/>
          <w:sz w:val="24"/>
          <w:szCs w:val="24"/>
        </w:rPr>
        <w:t xml:space="preserve"> (A Case Study of Access Bank Plc</w:t>
      </w:r>
      <w:r w:rsidR="00883ADE">
        <w:rPr>
          <w:rFonts w:ascii="Times New Roman" w:hAnsi="Times New Roman" w:cs="Times New Roman"/>
          <w:sz w:val="24"/>
          <w:szCs w:val="24"/>
        </w:rPr>
        <w:t xml:space="preserve"> 2000 – 2015).  B. Sc Banking and Finance Project, Achievers University, Owo – Nigeria (2015 / 2016 Session)</w:t>
      </w:r>
    </w:p>
    <w:p w:rsidR="00A15540" w:rsidRPr="00934A0C" w:rsidRDefault="00A15540" w:rsidP="00A1554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C1599" w:rsidRPr="0040298F" w:rsidRDefault="008C53C2" w:rsidP="0040298F">
      <w:pPr>
        <w:pStyle w:val="ListParagraph"/>
        <w:numPr>
          <w:ilvl w:val="0"/>
          <w:numId w:val="33"/>
        </w:numPr>
        <w:spacing w:after="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98F">
        <w:rPr>
          <w:rFonts w:ascii="Times New Roman" w:hAnsi="Times New Roman" w:cs="Times New Roman"/>
          <w:b/>
          <w:sz w:val="24"/>
          <w:szCs w:val="24"/>
        </w:rPr>
        <w:t>EXTRA CURRICULUM ACTIVITIES</w:t>
      </w:r>
    </w:p>
    <w:p w:rsidR="00923215" w:rsidRDefault="00DC1599" w:rsidP="004029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53C2">
        <w:rPr>
          <w:rFonts w:ascii="Times New Roman" w:hAnsi="Times New Roman" w:cs="Times New Roman"/>
          <w:sz w:val="24"/>
          <w:szCs w:val="24"/>
        </w:rPr>
        <w:t>Reading profession</w:t>
      </w:r>
      <w:r w:rsidR="00AE48D9" w:rsidRPr="008C53C2">
        <w:rPr>
          <w:rFonts w:ascii="Times New Roman" w:hAnsi="Times New Roman" w:cs="Times New Roman"/>
          <w:sz w:val="24"/>
          <w:szCs w:val="24"/>
        </w:rPr>
        <w:t xml:space="preserve">al </w:t>
      </w:r>
      <w:r w:rsidR="00101AA5">
        <w:rPr>
          <w:rFonts w:ascii="Times New Roman" w:hAnsi="Times New Roman" w:cs="Times New Roman"/>
          <w:sz w:val="24"/>
          <w:szCs w:val="24"/>
        </w:rPr>
        <w:t>journals, political discourse</w:t>
      </w:r>
      <w:r w:rsidR="00AE48D9" w:rsidRPr="008C53C2">
        <w:rPr>
          <w:rFonts w:ascii="Times New Roman" w:hAnsi="Times New Roman" w:cs="Times New Roman"/>
          <w:sz w:val="24"/>
          <w:szCs w:val="24"/>
        </w:rPr>
        <w:t>, t</w:t>
      </w:r>
      <w:r w:rsidRPr="008C53C2">
        <w:rPr>
          <w:rFonts w:ascii="Times New Roman" w:hAnsi="Times New Roman" w:cs="Times New Roman"/>
          <w:sz w:val="24"/>
          <w:szCs w:val="24"/>
        </w:rPr>
        <w:t>rave</w:t>
      </w:r>
      <w:r w:rsidR="00101AA5">
        <w:rPr>
          <w:rFonts w:ascii="Times New Roman" w:hAnsi="Times New Roman" w:cs="Times New Roman"/>
          <w:sz w:val="24"/>
          <w:szCs w:val="24"/>
        </w:rPr>
        <w:t xml:space="preserve">lling and watching </w:t>
      </w:r>
      <w:r w:rsidRPr="008C53C2">
        <w:rPr>
          <w:rFonts w:ascii="Times New Roman" w:hAnsi="Times New Roman" w:cs="Times New Roman"/>
          <w:sz w:val="24"/>
          <w:szCs w:val="24"/>
        </w:rPr>
        <w:t>A</w:t>
      </w:r>
      <w:r w:rsidR="00101AA5">
        <w:rPr>
          <w:rFonts w:ascii="Times New Roman" w:hAnsi="Times New Roman" w:cs="Times New Roman"/>
          <w:sz w:val="24"/>
          <w:szCs w:val="24"/>
        </w:rPr>
        <w:t>rsenal Football Club of England, as a favourite team</w:t>
      </w:r>
    </w:p>
    <w:p w:rsidR="0084036E" w:rsidRDefault="0084036E" w:rsidP="004029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036E" w:rsidRDefault="0084036E" w:rsidP="004029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036E" w:rsidRDefault="0084036E" w:rsidP="004029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036E" w:rsidRDefault="0084036E" w:rsidP="0040298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2D88" w:rsidRPr="00934A0C" w:rsidRDefault="008C53C2" w:rsidP="0040298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B60CB5" w:rsidRPr="00934A0C">
        <w:rPr>
          <w:rFonts w:ascii="Times New Roman" w:hAnsi="Times New Roman" w:cs="Times New Roman"/>
          <w:b/>
          <w:sz w:val="24"/>
          <w:szCs w:val="24"/>
        </w:rPr>
        <w:t>.</w:t>
      </w:r>
      <w:r w:rsidR="0040298F">
        <w:rPr>
          <w:rFonts w:ascii="Times New Roman" w:hAnsi="Times New Roman" w:cs="Times New Roman"/>
          <w:b/>
          <w:sz w:val="24"/>
          <w:szCs w:val="24"/>
        </w:rPr>
        <w:tab/>
      </w:r>
      <w:r w:rsidR="00BC5C8D" w:rsidRPr="00934A0C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242D88" w:rsidRPr="00934A0C" w:rsidRDefault="00BC5C8D" w:rsidP="0040298F">
      <w:pPr>
        <w:pStyle w:val="ListParagraph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Names and Addresses of 3 Referees</w:t>
      </w:r>
    </w:p>
    <w:p w:rsidR="00BC5C8D" w:rsidRPr="008C53C2" w:rsidRDefault="00BC5C8D" w:rsidP="008C53C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3C2">
        <w:rPr>
          <w:rFonts w:ascii="Times New Roman" w:hAnsi="Times New Roman" w:cs="Times New Roman"/>
          <w:b/>
          <w:sz w:val="24"/>
          <w:szCs w:val="24"/>
        </w:rPr>
        <w:t>Professor Paul Olomolaiye</w:t>
      </w:r>
    </w:p>
    <w:p w:rsidR="00BC5C8D" w:rsidRPr="00934A0C" w:rsidRDefault="00A9429E" w:rsidP="00117F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Pro Vice-</w:t>
      </w:r>
      <w:r w:rsidR="00BC5C8D" w:rsidRPr="00934A0C">
        <w:rPr>
          <w:rFonts w:ascii="Times New Roman" w:hAnsi="Times New Roman" w:cs="Times New Roman"/>
          <w:sz w:val="24"/>
          <w:szCs w:val="24"/>
        </w:rPr>
        <w:t>Chancellor and Executive Dean</w:t>
      </w:r>
    </w:p>
    <w:p w:rsidR="00BC5C8D" w:rsidRPr="00934A0C" w:rsidRDefault="00BC5C8D" w:rsidP="00117F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Faculty of Environment and Technology, </w:t>
      </w:r>
    </w:p>
    <w:p w:rsidR="00BC5C8D" w:rsidRPr="00934A0C" w:rsidRDefault="00BC5C8D" w:rsidP="00117F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University of West England</w:t>
      </w:r>
    </w:p>
    <w:p w:rsidR="00BC5C8D" w:rsidRPr="00934A0C" w:rsidRDefault="00BC5C8D" w:rsidP="00117F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Frenchay Campus, Coldharbour Lane,</w:t>
      </w:r>
    </w:p>
    <w:p w:rsidR="00BC5C8D" w:rsidRPr="00934A0C" w:rsidRDefault="00BC5C8D" w:rsidP="00117F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Bristol BS16 1QY</w:t>
      </w:r>
      <w:r w:rsidR="00756809">
        <w:rPr>
          <w:rFonts w:ascii="Times New Roman" w:hAnsi="Times New Roman" w:cs="Times New Roman"/>
          <w:sz w:val="24"/>
          <w:szCs w:val="24"/>
        </w:rPr>
        <w:t>, UNITED KINGDOM</w:t>
      </w:r>
    </w:p>
    <w:p w:rsidR="00BC5C8D" w:rsidRPr="00934A0C" w:rsidRDefault="00BC5C8D" w:rsidP="00117FB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934A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ul.Olomolaiye@uwe.ac.uk</w:t>
        </w:r>
      </w:hyperlink>
    </w:p>
    <w:p w:rsidR="008C53C2" w:rsidRDefault="00BC5C8D" w:rsidP="008C53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Tel.      +44(0)1173282211</w:t>
      </w:r>
    </w:p>
    <w:p w:rsidR="004C3352" w:rsidRDefault="004C3352" w:rsidP="008C53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5C8D" w:rsidRPr="00934A0C" w:rsidRDefault="00BC5C8D" w:rsidP="008C53C2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A0C">
        <w:rPr>
          <w:rFonts w:ascii="Times New Roman" w:hAnsi="Times New Roman" w:cs="Times New Roman"/>
          <w:b/>
          <w:sz w:val="24"/>
          <w:szCs w:val="24"/>
        </w:rPr>
        <w:t>Dr Fola Michael Ayokanmbi</w:t>
      </w:r>
    </w:p>
    <w:p w:rsidR="00BC5C8D" w:rsidRPr="00934A0C" w:rsidRDefault="00BC5C8D" w:rsidP="0040298F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Associate Professor,</w:t>
      </w:r>
    </w:p>
    <w:p w:rsidR="00BC5C8D" w:rsidRPr="00934A0C" w:rsidRDefault="00BC5C8D" w:rsidP="001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  Department of Technology,</w:t>
      </w:r>
    </w:p>
    <w:p w:rsidR="00BC5C8D" w:rsidRPr="00934A0C" w:rsidRDefault="00BC5C8D" w:rsidP="001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  Room 319, Engineering Building</w:t>
      </w:r>
    </w:p>
    <w:p w:rsidR="00461DC4" w:rsidRPr="00934A0C" w:rsidRDefault="00BC5C8D" w:rsidP="001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  Alabama A &amp; M University</w:t>
      </w:r>
    </w:p>
    <w:p w:rsidR="00461DC4" w:rsidRPr="00934A0C" w:rsidRDefault="00461DC4" w:rsidP="001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  P. O. Box 448</w:t>
      </w:r>
    </w:p>
    <w:p w:rsidR="00461DC4" w:rsidRPr="00934A0C" w:rsidRDefault="00461DC4" w:rsidP="001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  Normal, Alabama 35762</w:t>
      </w:r>
      <w:r w:rsidR="00AB66F4" w:rsidRPr="00934A0C">
        <w:rPr>
          <w:rFonts w:ascii="Times New Roman" w:hAnsi="Times New Roman" w:cs="Times New Roman"/>
          <w:sz w:val="24"/>
          <w:szCs w:val="24"/>
        </w:rPr>
        <w:t xml:space="preserve"> USA</w:t>
      </w:r>
    </w:p>
    <w:p w:rsidR="00461DC4" w:rsidRPr="00934A0C" w:rsidRDefault="008D305E" w:rsidP="00402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1DC4" w:rsidRPr="00934A0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461DC4" w:rsidRPr="00934A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chael.ayokanmbi@aamu.edu</w:t>
        </w:r>
      </w:hyperlink>
    </w:p>
    <w:p w:rsidR="00461DC4" w:rsidRPr="00934A0C" w:rsidRDefault="008D305E" w:rsidP="00E0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1DC4" w:rsidRPr="00934A0C">
        <w:rPr>
          <w:rFonts w:ascii="Times New Roman" w:hAnsi="Times New Roman" w:cs="Times New Roman"/>
          <w:sz w:val="24"/>
          <w:szCs w:val="24"/>
        </w:rPr>
        <w:t>Tel.      001(256)372-4312</w:t>
      </w:r>
    </w:p>
    <w:p w:rsidR="008C53C2" w:rsidRDefault="00461DC4" w:rsidP="0040298F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Fax:     001(256)372-5564</w:t>
      </w:r>
    </w:p>
    <w:p w:rsidR="00A37FCF" w:rsidRDefault="00A37FCF" w:rsidP="0040298F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1DC4" w:rsidRPr="008C53C2" w:rsidRDefault="00461DC4" w:rsidP="008C53C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3C2">
        <w:rPr>
          <w:rFonts w:ascii="Times New Roman" w:hAnsi="Times New Roman" w:cs="Times New Roman"/>
          <w:b/>
          <w:sz w:val="24"/>
          <w:szCs w:val="24"/>
        </w:rPr>
        <w:t>Pr</w:t>
      </w:r>
      <w:r w:rsidR="003160D8">
        <w:rPr>
          <w:rFonts w:ascii="Times New Roman" w:hAnsi="Times New Roman" w:cs="Times New Roman"/>
          <w:b/>
          <w:sz w:val="24"/>
          <w:szCs w:val="24"/>
        </w:rPr>
        <w:t>ofessor Joseph Odekunle</w:t>
      </w:r>
      <w:r w:rsidR="008D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D8">
        <w:rPr>
          <w:rFonts w:ascii="Times New Roman" w:hAnsi="Times New Roman" w:cs="Times New Roman"/>
          <w:b/>
          <w:sz w:val="24"/>
          <w:szCs w:val="24"/>
        </w:rPr>
        <w:t>Fayeye</w:t>
      </w:r>
    </w:p>
    <w:p w:rsidR="00461DC4" w:rsidRPr="00934A0C" w:rsidRDefault="00461DC4" w:rsidP="008C53C2">
      <w:pPr>
        <w:spacing w:after="0" w:line="240" w:lineRule="auto"/>
        <w:ind w:lef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Dean, College of Social and Management Sciences,</w:t>
      </w:r>
    </w:p>
    <w:p w:rsidR="00461DC4" w:rsidRPr="00934A0C" w:rsidRDefault="00461DC4" w:rsidP="008C53C2">
      <w:pPr>
        <w:spacing w:after="0" w:line="240" w:lineRule="auto"/>
        <w:ind w:lef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Achievers University,</w:t>
      </w:r>
    </w:p>
    <w:p w:rsidR="00461DC4" w:rsidRPr="00934A0C" w:rsidRDefault="00461DC4" w:rsidP="008C53C2">
      <w:pPr>
        <w:spacing w:after="0" w:line="240" w:lineRule="auto"/>
        <w:ind w:lef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KM 1, Idasen – Ute Road,</w:t>
      </w:r>
    </w:p>
    <w:p w:rsidR="00461DC4" w:rsidRPr="00934A0C" w:rsidRDefault="00461DC4" w:rsidP="008C53C2">
      <w:pPr>
        <w:spacing w:after="0" w:line="240" w:lineRule="auto"/>
        <w:ind w:lef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P. M. B. 1030,</w:t>
      </w:r>
    </w:p>
    <w:p w:rsidR="00461DC4" w:rsidRPr="00934A0C" w:rsidRDefault="00461DC4" w:rsidP="008C53C2">
      <w:pPr>
        <w:spacing w:after="0" w:line="240" w:lineRule="auto"/>
        <w:ind w:lef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Owo – Ondo State</w:t>
      </w:r>
    </w:p>
    <w:p w:rsidR="00461DC4" w:rsidRPr="00934A0C" w:rsidRDefault="00461DC4" w:rsidP="008C53C2">
      <w:pPr>
        <w:spacing w:after="0" w:line="240" w:lineRule="auto"/>
        <w:ind w:left="34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Nigeria</w:t>
      </w:r>
    </w:p>
    <w:p w:rsidR="00461DC4" w:rsidRPr="00934A0C" w:rsidRDefault="00461DC4" w:rsidP="001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 xml:space="preserve">                  Email:</w:t>
      </w:r>
      <w:r w:rsidR="003160D8">
        <w:rPr>
          <w:rFonts w:ascii="Times New Roman" w:hAnsi="Times New Roman" w:cs="Times New Roman"/>
          <w:sz w:val="24"/>
          <w:szCs w:val="24"/>
        </w:rPr>
        <w:t>josephfayeye@yahoo.com</w:t>
      </w:r>
    </w:p>
    <w:p w:rsidR="0076331C" w:rsidRPr="00934A0C" w:rsidRDefault="008D305E" w:rsidP="004C17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60D8">
        <w:rPr>
          <w:rFonts w:ascii="Times New Roman" w:hAnsi="Times New Roman" w:cs="Times New Roman"/>
          <w:sz w:val="24"/>
          <w:szCs w:val="24"/>
        </w:rPr>
        <w:t xml:space="preserve"> Tel:  234(0)8033571952</w:t>
      </w:r>
    </w:p>
    <w:p w:rsidR="00A55E91" w:rsidRPr="00934A0C" w:rsidRDefault="004C1786" w:rsidP="00117F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315</wp:posOffset>
            </wp:positionV>
            <wp:extent cx="3476625" cy="876300"/>
            <wp:effectExtent l="0" t="0" r="0" b="0"/>
            <wp:wrapTopAndBottom/>
            <wp:docPr id="1" name="Picture 1" descr="C:\Users\Inno\AppData\Local\Microsoft\Windows\Temporary Internet Files\Content.Word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\AppData\Local\Microsoft\Windows\Temporary Internet Files\Content.Word\Sc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8D" w:rsidRPr="004C1786" w:rsidRDefault="004C1786" w:rsidP="004C1786">
      <w:pPr>
        <w:jc w:val="both"/>
        <w:rPr>
          <w:rFonts w:ascii="Times New Roman" w:hAnsi="Times New Roman" w:cs="Times New Roman"/>
          <w:sz w:val="24"/>
          <w:szCs w:val="24"/>
        </w:rPr>
      </w:pPr>
      <w:r w:rsidRPr="00934A0C">
        <w:rPr>
          <w:rFonts w:ascii="Times New Roman" w:hAnsi="Times New Roman" w:cs="Times New Roman"/>
          <w:sz w:val="24"/>
          <w:szCs w:val="24"/>
        </w:rPr>
        <w:t>Signature ............................................. Date:</w:t>
      </w:r>
      <w:r w:rsidR="00A37FCF">
        <w:rPr>
          <w:rFonts w:ascii="Times New Roman" w:hAnsi="Times New Roman" w:cs="Times New Roman"/>
          <w:sz w:val="24"/>
          <w:szCs w:val="24"/>
        </w:rPr>
        <w:t xml:space="preserve">  3</w:t>
      </w:r>
      <w:r w:rsidR="007D3C21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="007D3C21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>, 2021</w:t>
      </w:r>
    </w:p>
    <w:sectPr w:rsidR="00BC5C8D" w:rsidRPr="004C1786" w:rsidSect="000429E0">
      <w:footerReference w:type="default" r:id="rId12"/>
      <w:pgSz w:w="11906" w:h="16838"/>
      <w:pgMar w:top="1260" w:right="101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F2" w:rsidRDefault="000D6BF2" w:rsidP="006C0A74">
      <w:pPr>
        <w:spacing w:after="0" w:line="240" w:lineRule="auto"/>
      </w:pPr>
      <w:r>
        <w:separator/>
      </w:r>
    </w:p>
  </w:endnote>
  <w:endnote w:type="continuationSeparator" w:id="0">
    <w:p w:rsidR="000D6BF2" w:rsidRDefault="000D6BF2" w:rsidP="006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9641"/>
      <w:docPartObj>
        <w:docPartGallery w:val="Page Numbers (Bottom of Page)"/>
        <w:docPartUnique/>
      </w:docPartObj>
    </w:sdtPr>
    <w:sdtEndPr/>
    <w:sdtContent>
      <w:p w:rsidR="000D6BF2" w:rsidRDefault="0020741D">
        <w:pPr>
          <w:pStyle w:val="Footer"/>
          <w:jc w:val="center"/>
        </w:pPr>
        <w:r>
          <w:fldChar w:fldCharType="begin"/>
        </w:r>
        <w:r w:rsidR="00D6543D">
          <w:instrText xml:space="preserve"> PAGE   \* MERGEFORMAT </w:instrText>
        </w:r>
        <w:r>
          <w:fldChar w:fldCharType="separate"/>
        </w:r>
        <w:r w:rsidR="00FB39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6BF2" w:rsidRDefault="000D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F2" w:rsidRDefault="000D6BF2" w:rsidP="006C0A74">
      <w:pPr>
        <w:spacing w:after="0" w:line="240" w:lineRule="auto"/>
      </w:pPr>
      <w:r>
        <w:separator/>
      </w:r>
    </w:p>
  </w:footnote>
  <w:footnote w:type="continuationSeparator" w:id="0">
    <w:p w:rsidR="000D6BF2" w:rsidRDefault="000D6BF2" w:rsidP="006C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CE9"/>
    <w:multiLevelType w:val="hybridMultilevel"/>
    <w:tmpl w:val="971CA7A6"/>
    <w:lvl w:ilvl="0" w:tplc="0809001B">
      <w:start w:val="1"/>
      <w:numFmt w:val="lowerRoman"/>
      <w:lvlText w:val="%1."/>
      <w:lvlJc w:val="right"/>
      <w:pPr>
        <w:ind w:left="1356" w:hanging="360"/>
      </w:pPr>
    </w:lvl>
    <w:lvl w:ilvl="1" w:tplc="08090019" w:tentative="1">
      <w:start w:val="1"/>
      <w:numFmt w:val="lowerLetter"/>
      <w:lvlText w:val="%2."/>
      <w:lvlJc w:val="left"/>
      <w:pPr>
        <w:ind w:left="2076" w:hanging="360"/>
      </w:pPr>
    </w:lvl>
    <w:lvl w:ilvl="2" w:tplc="0809001B" w:tentative="1">
      <w:start w:val="1"/>
      <w:numFmt w:val="lowerRoman"/>
      <w:lvlText w:val="%3."/>
      <w:lvlJc w:val="right"/>
      <w:pPr>
        <w:ind w:left="2796" w:hanging="180"/>
      </w:pPr>
    </w:lvl>
    <w:lvl w:ilvl="3" w:tplc="0809000F" w:tentative="1">
      <w:start w:val="1"/>
      <w:numFmt w:val="decimal"/>
      <w:lvlText w:val="%4."/>
      <w:lvlJc w:val="left"/>
      <w:pPr>
        <w:ind w:left="3516" w:hanging="360"/>
      </w:pPr>
    </w:lvl>
    <w:lvl w:ilvl="4" w:tplc="08090019" w:tentative="1">
      <w:start w:val="1"/>
      <w:numFmt w:val="lowerLetter"/>
      <w:lvlText w:val="%5."/>
      <w:lvlJc w:val="left"/>
      <w:pPr>
        <w:ind w:left="4236" w:hanging="360"/>
      </w:pPr>
    </w:lvl>
    <w:lvl w:ilvl="5" w:tplc="0809001B" w:tentative="1">
      <w:start w:val="1"/>
      <w:numFmt w:val="lowerRoman"/>
      <w:lvlText w:val="%6."/>
      <w:lvlJc w:val="right"/>
      <w:pPr>
        <w:ind w:left="4956" w:hanging="180"/>
      </w:pPr>
    </w:lvl>
    <w:lvl w:ilvl="6" w:tplc="0809000F" w:tentative="1">
      <w:start w:val="1"/>
      <w:numFmt w:val="decimal"/>
      <w:lvlText w:val="%7."/>
      <w:lvlJc w:val="left"/>
      <w:pPr>
        <w:ind w:left="5676" w:hanging="360"/>
      </w:pPr>
    </w:lvl>
    <w:lvl w:ilvl="7" w:tplc="08090019" w:tentative="1">
      <w:start w:val="1"/>
      <w:numFmt w:val="lowerLetter"/>
      <w:lvlText w:val="%8."/>
      <w:lvlJc w:val="left"/>
      <w:pPr>
        <w:ind w:left="6396" w:hanging="360"/>
      </w:pPr>
    </w:lvl>
    <w:lvl w:ilvl="8" w:tplc="08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49A06B1"/>
    <w:multiLevelType w:val="hybridMultilevel"/>
    <w:tmpl w:val="E8B4EC74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080234"/>
    <w:multiLevelType w:val="hybridMultilevel"/>
    <w:tmpl w:val="A454CAFC"/>
    <w:lvl w:ilvl="0" w:tplc="A0289954">
      <w:start w:val="1"/>
      <w:numFmt w:val="upperRoman"/>
      <w:lvlText w:val="%1."/>
      <w:lvlJc w:val="right"/>
      <w:pPr>
        <w:ind w:left="1859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 w15:restartNumberingAfterBreak="0">
    <w:nsid w:val="1B165634"/>
    <w:multiLevelType w:val="hybridMultilevel"/>
    <w:tmpl w:val="C756E118"/>
    <w:lvl w:ilvl="0" w:tplc="080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4" w15:restartNumberingAfterBreak="0">
    <w:nsid w:val="1B34496C"/>
    <w:multiLevelType w:val="hybridMultilevel"/>
    <w:tmpl w:val="AEA8D1BE"/>
    <w:lvl w:ilvl="0" w:tplc="1B5ABFEE">
      <w:start w:val="10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3F76594"/>
    <w:multiLevelType w:val="hybridMultilevel"/>
    <w:tmpl w:val="42341B3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471C3"/>
    <w:multiLevelType w:val="hybridMultilevel"/>
    <w:tmpl w:val="288615F0"/>
    <w:lvl w:ilvl="0" w:tplc="08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 w15:restartNumberingAfterBreak="0">
    <w:nsid w:val="272A3623"/>
    <w:multiLevelType w:val="hybridMultilevel"/>
    <w:tmpl w:val="3208E42A"/>
    <w:lvl w:ilvl="0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 w15:restartNumberingAfterBreak="0">
    <w:nsid w:val="27F511BD"/>
    <w:multiLevelType w:val="hybridMultilevel"/>
    <w:tmpl w:val="CCC67644"/>
    <w:lvl w:ilvl="0" w:tplc="3C5A90E0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60" w:hanging="7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21E05"/>
    <w:multiLevelType w:val="hybridMultilevel"/>
    <w:tmpl w:val="ADF4084A"/>
    <w:lvl w:ilvl="0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328606FF"/>
    <w:multiLevelType w:val="hybridMultilevel"/>
    <w:tmpl w:val="30C203D0"/>
    <w:lvl w:ilvl="0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 w15:restartNumberingAfterBreak="0">
    <w:nsid w:val="33F16BBB"/>
    <w:multiLevelType w:val="hybridMultilevel"/>
    <w:tmpl w:val="AFB2E1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571B"/>
    <w:multiLevelType w:val="hybridMultilevel"/>
    <w:tmpl w:val="D62E4D2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8B12AE"/>
    <w:multiLevelType w:val="hybridMultilevel"/>
    <w:tmpl w:val="B4B04C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83B0B"/>
    <w:multiLevelType w:val="hybridMultilevel"/>
    <w:tmpl w:val="8D347764"/>
    <w:lvl w:ilvl="0" w:tplc="0809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39FA6DEC"/>
    <w:multiLevelType w:val="hybridMultilevel"/>
    <w:tmpl w:val="363E3AA6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B">
      <w:start w:val="1"/>
      <w:numFmt w:val="lowerRoman"/>
      <w:lvlText w:val="%2."/>
      <w:lvlJc w:val="righ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03B6085"/>
    <w:multiLevelType w:val="hybridMultilevel"/>
    <w:tmpl w:val="F5927FCC"/>
    <w:lvl w:ilvl="0" w:tplc="30D85EFC">
      <w:start w:val="1"/>
      <w:numFmt w:val="upperRoman"/>
      <w:lvlText w:val="%1."/>
      <w:lvlJc w:val="right"/>
      <w:pPr>
        <w:ind w:left="1859" w:hanging="360"/>
      </w:pPr>
      <w:rPr>
        <w:rFonts w:hint="default"/>
        <w:b w:val="0"/>
      </w:rPr>
    </w:lvl>
    <w:lvl w:ilvl="1" w:tplc="231C3A1C">
      <w:start w:val="1"/>
      <w:numFmt w:val="lowerRoman"/>
      <w:lvlText w:val="%2."/>
      <w:lvlJc w:val="left"/>
      <w:pPr>
        <w:ind w:left="2939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7" w15:restartNumberingAfterBreak="0">
    <w:nsid w:val="41B035A0"/>
    <w:multiLevelType w:val="hybridMultilevel"/>
    <w:tmpl w:val="F364E3EC"/>
    <w:lvl w:ilvl="0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62E17A7"/>
    <w:multiLevelType w:val="hybridMultilevel"/>
    <w:tmpl w:val="13842488"/>
    <w:lvl w:ilvl="0" w:tplc="08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9" w15:restartNumberingAfterBreak="0">
    <w:nsid w:val="48FA56B2"/>
    <w:multiLevelType w:val="hybridMultilevel"/>
    <w:tmpl w:val="610C6AF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2702E"/>
    <w:multiLevelType w:val="hybridMultilevel"/>
    <w:tmpl w:val="2E561D3C"/>
    <w:lvl w:ilvl="0" w:tplc="9DDA258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A2E1996"/>
    <w:multiLevelType w:val="hybridMultilevel"/>
    <w:tmpl w:val="8CFACE74"/>
    <w:lvl w:ilvl="0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50E77FEE"/>
    <w:multiLevelType w:val="hybridMultilevel"/>
    <w:tmpl w:val="6180E378"/>
    <w:lvl w:ilvl="0" w:tplc="08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3" w15:restartNumberingAfterBreak="0">
    <w:nsid w:val="5221143B"/>
    <w:multiLevelType w:val="hybridMultilevel"/>
    <w:tmpl w:val="7CD0D588"/>
    <w:lvl w:ilvl="0" w:tplc="7D34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E27668"/>
    <w:multiLevelType w:val="hybridMultilevel"/>
    <w:tmpl w:val="A0A444BC"/>
    <w:lvl w:ilvl="0" w:tplc="08090011">
      <w:start w:val="1"/>
      <w:numFmt w:val="decimal"/>
      <w:lvlText w:val="%1)"/>
      <w:lvlJc w:val="left"/>
      <w:pPr>
        <w:ind w:left="2227" w:hanging="360"/>
      </w:pPr>
    </w:lvl>
    <w:lvl w:ilvl="1" w:tplc="08090019" w:tentative="1">
      <w:start w:val="1"/>
      <w:numFmt w:val="lowerLetter"/>
      <w:lvlText w:val="%2."/>
      <w:lvlJc w:val="left"/>
      <w:pPr>
        <w:ind w:left="2947" w:hanging="360"/>
      </w:pPr>
    </w:lvl>
    <w:lvl w:ilvl="2" w:tplc="0809001B" w:tentative="1">
      <w:start w:val="1"/>
      <w:numFmt w:val="lowerRoman"/>
      <w:lvlText w:val="%3."/>
      <w:lvlJc w:val="right"/>
      <w:pPr>
        <w:ind w:left="3667" w:hanging="180"/>
      </w:pPr>
    </w:lvl>
    <w:lvl w:ilvl="3" w:tplc="0809000F" w:tentative="1">
      <w:start w:val="1"/>
      <w:numFmt w:val="decimal"/>
      <w:lvlText w:val="%4."/>
      <w:lvlJc w:val="left"/>
      <w:pPr>
        <w:ind w:left="4387" w:hanging="360"/>
      </w:pPr>
    </w:lvl>
    <w:lvl w:ilvl="4" w:tplc="08090019" w:tentative="1">
      <w:start w:val="1"/>
      <w:numFmt w:val="lowerLetter"/>
      <w:lvlText w:val="%5."/>
      <w:lvlJc w:val="left"/>
      <w:pPr>
        <w:ind w:left="5107" w:hanging="360"/>
      </w:pPr>
    </w:lvl>
    <w:lvl w:ilvl="5" w:tplc="0809001B" w:tentative="1">
      <w:start w:val="1"/>
      <w:numFmt w:val="lowerRoman"/>
      <w:lvlText w:val="%6."/>
      <w:lvlJc w:val="right"/>
      <w:pPr>
        <w:ind w:left="5827" w:hanging="180"/>
      </w:pPr>
    </w:lvl>
    <w:lvl w:ilvl="6" w:tplc="0809000F" w:tentative="1">
      <w:start w:val="1"/>
      <w:numFmt w:val="decimal"/>
      <w:lvlText w:val="%7."/>
      <w:lvlJc w:val="left"/>
      <w:pPr>
        <w:ind w:left="6547" w:hanging="360"/>
      </w:pPr>
    </w:lvl>
    <w:lvl w:ilvl="7" w:tplc="08090019" w:tentative="1">
      <w:start w:val="1"/>
      <w:numFmt w:val="lowerLetter"/>
      <w:lvlText w:val="%8."/>
      <w:lvlJc w:val="left"/>
      <w:pPr>
        <w:ind w:left="7267" w:hanging="360"/>
      </w:pPr>
    </w:lvl>
    <w:lvl w:ilvl="8" w:tplc="08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5" w15:restartNumberingAfterBreak="0">
    <w:nsid w:val="59BA7BC2"/>
    <w:multiLevelType w:val="hybridMultilevel"/>
    <w:tmpl w:val="E03E2F78"/>
    <w:lvl w:ilvl="0" w:tplc="54E691D8">
      <w:start w:val="1"/>
      <w:numFmt w:val="upperRoman"/>
      <w:lvlText w:val="%1."/>
      <w:lvlJc w:val="right"/>
      <w:pPr>
        <w:ind w:left="2076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6" w15:restartNumberingAfterBreak="0">
    <w:nsid w:val="5D2940E0"/>
    <w:multiLevelType w:val="hybridMultilevel"/>
    <w:tmpl w:val="70D4178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40581F"/>
    <w:multiLevelType w:val="hybridMultilevel"/>
    <w:tmpl w:val="C4D0DE4A"/>
    <w:lvl w:ilvl="0" w:tplc="080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8" w15:restartNumberingAfterBreak="0">
    <w:nsid w:val="61455CDB"/>
    <w:multiLevelType w:val="hybridMultilevel"/>
    <w:tmpl w:val="01B4B012"/>
    <w:lvl w:ilvl="0" w:tplc="44B67CDC">
      <w:start w:val="1"/>
      <w:numFmt w:val="upperRoman"/>
      <w:lvlText w:val="%1."/>
      <w:lvlJc w:val="right"/>
      <w:pPr>
        <w:ind w:left="2085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9" w15:restartNumberingAfterBreak="0">
    <w:nsid w:val="63185B0B"/>
    <w:multiLevelType w:val="hybridMultilevel"/>
    <w:tmpl w:val="142EA3F4"/>
    <w:lvl w:ilvl="0" w:tplc="08090011">
      <w:start w:val="1"/>
      <w:numFmt w:val="decimal"/>
      <w:lvlText w:val="%1)"/>
      <w:lvlJc w:val="left"/>
      <w:pPr>
        <w:ind w:left="2070" w:hanging="360"/>
      </w:p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3421991"/>
    <w:multiLevelType w:val="hybridMultilevel"/>
    <w:tmpl w:val="953EFF5C"/>
    <w:lvl w:ilvl="0" w:tplc="83E4372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B4C2B"/>
    <w:multiLevelType w:val="hybridMultilevel"/>
    <w:tmpl w:val="910858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D46CC"/>
    <w:multiLevelType w:val="hybridMultilevel"/>
    <w:tmpl w:val="951827B0"/>
    <w:lvl w:ilvl="0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3" w15:restartNumberingAfterBreak="0">
    <w:nsid w:val="6A866F8B"/>
    <w:multiLevelType w:val="hybridMultilevel"/>
    <w:tmpl w:val="8D56C412"/>
    <w:lvl w:ilvl="0" w:tplc="54907CF0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B6F52FC"/>
    <w:multiLevelType w:val="hybridMultilevel"/>
    <w:tmpl w:val="CB76F650"/>
    <w:lvl w:ilvl="0" w:tplc="04090013">
      <w:start w:val="1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5" w15:restartNumberingAfterBreak="0">
    <w:nsid w:val="6E7C5D3D"/>
    <w:multiLevelType w:val="hybridMultilevel"/>
    <w:tmpl w:val="EBA475E6"/>
    <w:lvl w:ilvl="0" w:tplc="AA002B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47B5B0E"/>
    <w:multiLevelType w:val="hybridMultilevel"/>
    <w:tmpl w:val="DE1A2C28"/>
    <w:lvl w:ilvl="0" w:tplc="08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7" w15:restartNumberingAfterBreak="0">
    <w:nsid w:val="76236D94"/>
    <w:multiLevelType w:val="hybridMultilevel"/>
    <w:tmpl w:val="A23411EA"/>
    <w:lvl w:ilvl="0" w:tplc="FAECFC0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20E66"/>
    <w:multiLevelType w:val="hybridMultilevel"/>
    <w:tmpl w:val="96CA5E04"/>
    <w:lvl w:ilvl="0" w:tplc="08090013">
      <w:start w:val="1"/>
      <w:numFmt w:val="upp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43" w:hanging="360"/>
      </w:pPr>
    </w:lvl>
    <w:lvl w:ilvl="2" w:tplc="0809001B" w:tentative="1">
      <w:start w:val="1"/>
      <w:numFmt w:val="lowerRoman"/>
      <w:lvlText w:val="%3."/>
      <w:lvlJc w:val="right"/>
      <w:pPr>
        <w:ind w:left="2863" w:hanging="180"/>
      </w:pPr>
    </w:lvl>
    <w:lvl w:ilvl="3" w:tplc="0809000F" w:tentative="1">
      <w:start w:val="1"/>
      <w:numFmt w:val="decimal"/>
      <w:lvlText w:val="%4."/>
      <w:lvlJc w:val="left"/>
      <w:pPr>
        <w:ind w:left="3583" w:hanging="360"/>
      </w:pPr>
    </w:lvl>
    <w:lvl w:ilvl="4" w:tplc="08090019" w:tentative="1">
      <w:start w:val="1"/>
      <w:numFmt w:val="lowerLetter"/>
      <w:lvlText w:val="%5."/>
      <w:lvlJc w:val="left"/>
      <w:pPr>
        <w:ind w:left="4303" w:hanging="360"/>
      </w:pPr>
    </w:lvl>
    <w:lvl w:ilvl="5" w:tplc="0809001B" w:tentative="1">
      <w:start w:val="1"/>
      <w:numFmt w:val="lowerRoman"/>
      <w:lvlText w:val="%6."/>
      <w:lvlJc w:val="right"/>
      <w:pPr>
        <w:ind w:left="5023" w:hanging="180"/>
      </w:pPr>
    </w:lvl>
    <w:lvl w:ilvl="6" w:tplc="0809000F" w:tentative="1">
      <w:start w:val="1"/>
      <w:numFmt w:val="decimal"/>
      <w:lvlText w:val="%7."/>
      <w:lvlJc w:val="left"/>
      <w:pPr>
        <w:ind w:left="5743" w:hanging="360"/>
      </w:pPr>
    </w:lvl>
    <w:lvl w:ilvl="7" w:tplc="08090019" w:tentative="1">
      <w:start w:val="1"/>
      <w:numFmt w:val="lowerLetter"/>
      <w:lvlText w:val="%8."/>
      <w:lvlJc w:val="left"/>
      <w:pPr>
        <w:ind w:left="6463" w:hanging="360"/>
      </w:pPr>
    </w:lvl>
    <w:lvl w:ilvl="8" w:tplc="08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7E170689"/>
    <w:multiLevelType w:val="hybridMultilevel"/>
    <w:tmpl w:val="41A22F94"/>
    <w:lvl w:ilvl="0" w:tplc="C62C2764">
      <w:start w:val="1"/>
      <w:numFmt w:val="lowerRoman"/>
      <w:lvlText w:val="%1."/>
      <w:lvlJc w:val="left"/>
      <w:pPr>
        <w:ind w:left="2143" w:hanging="720"/>
      </w:pPr>
      <w:rPr>
        <w:rFonts w:ascii="Times New Roman" w:eastAsiaTheme="minorHAns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03" w:hanging="360"/>
      </w:pPr>
    </w:lvl>
    <w:lvl w:ilvl="2" w:tplc="0809001B" w:tentative="1">
      <w:start w:val="1"/>
      <w:numFmt w:val="lowerRoman"/>
      <w:lvlText w:val="%3."/>
      <w:lvlJc w:val="right"/>
      <w:pPr>
        <w:ind w:left="3223" w:hanging="180"/>
      </w:pPr>
    </w:lvl>
    <w:lvl w:ilvl="3" w:tplc="0809000F" w:tentative="1">
      <w:start w:val="1"/>
      <w:numFmt w:val="decimal"/>
      <w:lvlText w:val="%4."/>
      <w:lvlJc w:val="left"/>
      <w:pPr>
        <w:ind w:left="3943" w:hanging="360"/>
      </w:pPr>
    </w:lvl>
    <w:lvl w:ilvl="4" w:tplc="08090019" w:tentative="1">
      <w:start w:val="1"/>
      <w:numFmt w:val="lowerLetter"/>
      <w:lvlText w:val="%5."/>
      <w:lvlJc w:val="left"/>
      <w:pPr>
        <w:ind w:left="4663" w:hanging="360"/>
      </w:pPr>
    </w:lvl>
    <w:lvl w:ilvl="5" w:tplc="0809001B" w:tentative="1">
      <w:start w:val="1"/>
      <w:numFmt w:val="lowerRoman"/>
      <w:lvlText w:val="%6."/>
      <w:lvlJc w:val="right"/>
      <w:pPr>
        <w:ind w:left="5383" w:hanging="180"/>
      </w:pPr>
    </w:lvl>
    <w:lvl w:ilvl="6" w:tplc="0809000F" w:tentative="1">
      <w:start w:val="1"/>
      <w:numFmt w:val="decimal"/>
      <w:lvlText w:val="%7."/>
      <w:lvlJc w:val="left"/>
      <w:pPr>
        <w:ind w:left="6103" w:hanging="360"/>
      </w:pPr>
    </w:lvl>
    <w:lvl w:ilvl="7" w:tplc="08090019" w:tentative="1">
      <w:start w:val="1"/>
      <w:numFmt w:val="lowerLetter"/>
      <w:lvlText w:val="%8."/>
      <w:lvlJc w:val="left"/>
      <w:pPr>
        <w:ind w:left="6823" w:hanging="360"/>
      </w:pPr>
    </w:lvl>
    <w:lvl w:ilvl="8" w:tplc="08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40" w15:restartNumberingAfterBreak="0">
    <w:nsid w:val="7F937648"/>
    <w:multiLevelType w:val="hybridMultilevel"/>
    <w:tmpl w:val="DB1EB850"/>
    <w:lvl w:ilvl="0" w:tplc="04090013">
      <w:start w:val="1"/>
      <w:numFmt w:val="upperRoman"/>
      <w:lvlText w:val="%1."/>
      <w:lvlJc w:val="right"/>
      <w:pPr>
        <w:ind w:left="172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5"/>
  </w:num>
  <w:num w:numId="4">
    <w:abstractNumId w:val="0"/>
  </w:num>
  <w:num w:numId="5">
    <w:abstractNumId w:val="38"/>
  </w:num>
  <w:num w:numId="6">
    <w:abstractNumId w:val="8"/>
  </w:num>
  <w:num w:numId="7">
    <w:abstractNumId w:val="39"/>
  </w:num>
  <w:num w:numId="8">
    <w:abstractNumId w:val="36"/>
  </w:num>
  <w:num w:numId="9">
    <w:abstractNumId w:val="3"/>
  </w:num>
  <w:num w:numId="10">
    <w:abstractNumId w:val="32"/>
  </w:num>
  <w:num w:numId="11">
    <w:abstractNumId w:val="10"/>
  </w:num>
  <w:num w:numId="12">
    <w:abstractNumId w:val="14"/>
  </w:num>
  <w:num w:numId="13">
    <w:abstractNumId w:val="6"/>
  </w:num>
  <w:num w:numId="14">
    <w:abstractNumId w:val="9"/>
  </w:num>
  <w:num w:numId="15">
    <w:abstractNumId w:val="27"/>
  </w:num>
  <w:num w:numId="16">
    <w:abstractNumId w:val="21"/>
  </w:num>
  <w:num w:numId="17">
    <w:abstractNumId w:val="7"/>
  </w:num>
  <w:num w:numId="18">
    <w:abstractNumId w:val="20"/>
  </w:num>
  <w:num w:numId="19">
    <w:abstractNumId w:val="35"/>
  </w:num>
  <w:num w:numId="20">
    <w:abstractNumId w:val="33"/>
  </w:num>
  <w:num w:numId="21">
    <w:abstractNumId w:val="29"/>
  </w:num>
  <w:num w:numId="22">
    <w:abstractNumId w:val="24"/>
  </w:num>
  <w:num w:numId="23">
    <w:abstractNumId w:val="23"/>
  </w:num>
  <w:num w:numId="24">
    <w:abstractNumId w:val="2"/>
  </w:num>
  <w:num w:numId="25">
    <w:abstractNumId w:val="25"/>
  </w:num>
  <w:num w:numId="26">
    <w:abstractNumId w:val="34"/>
  </w:num>
  <w:num w:numId="27">
    <w:abstractNumId w:val="40"/>
  </w:num>
  <w:num w:numId="28">
    <w:abstractNumId w:val="16"/>
  </w:num>
  <w:num w:numId="29">
    <w:abstractNumId w:val="28"/>
  </w:num>
  <w:num w:numId="30">
    <w:abstractNumId w:val="30"/>
  </w:num>
  <w:num w:numId="31">
    <w:abstractNumId w:val="18"/>
  </w:num>
  <w:num w:numId="32">
    <w:abstractNumId w:val="22"/>
  </w:num>
  <w:num w:numId="33">
    <w:abstractNumId w:val="4"/>
  </w:num>
  <w:num w:numId="34">
    <w:abstractNumId w:val="13"/>
  </w:num>
  <w:num w:numId="35">
    <w:abstractNumId w:val="26"/>
  </w:num>
  <w:num w:numId="36">
    <w:abstractNumId w:val="15"/>
  </w:num>
  <w:num w:numId="37">
    <w:abstractNumId w:val="19"/>
  </w:num>
  <w:num w:numId="38">
    <w:abstractNumId w:val="31"/>
  </w:num>
  <w:num w:numId="39">
    <w:abstractNumId w:val="1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7"/>
    <w:rsid w:val="00002E68"/>
    <w:rsid w:val="00005849"/>
    <w:rsid w:val="000073BC"/>
    <w:rsid w:val="0001504E"/>
    <w:rsid w:val="00030296"/>
    <w:rsid w:val="00041AB0"/>
    <w:rsid w:val="000423DA"/>
    <w:rsid w:val="000429E0"/>
    <w:rsid w:val="00044AE7"/>
    <w:rsid w:val="000539BC"/>
    <w:rsid w:val="00061DDC"/>
    <w:rsid w:val="00061FDB"/>
    <w:rsid w:val="00062C5C"/>
    <w:rsid w:val="00066296"/>
    <w:rsid w:val="000753B7"/>
    <w:rsid w:val="00077EAD"/>
    <w:rsid w:val="00080BBD"/>
    <w:rsid w:val="000868FC"/>
    <w:rsid w:val="00087F6F"/>
    <w:rsid w:val="00097E7B"/>
    <w:rsid w:val="000A187B"/>
    <w:rsid w:val="000B324A"/>
    <w:rsid w:val="000D500D"/>
    <w:rsid w:val="000D6BF2"/>
    <w:rsid w:val="000E132A"/>
    <w:rsid w:val="00101AA5"/>
    <w:rsid w:val="00102610"/>
    <w:rsid w:val="001060AB"/>
    <w:rsid w:val="00111D2D"/>
    <w:rsid w:val="00117FBB"/>
    <w:rsid w:val="0012192E"/>
    <w:rsid w:val="00130D47"/>
    <w:rsid w:val="00134A47"/>
    <w:rsid w:val="00154A38"/>
    <w:rsid w:val="00156C30"/>
    <w:rsid w:val="0016767C"/>
    <w:rsid w:val="00167E78"/>
    <w:rsid w:val="00173440"/>
    <w:rsid w:val="00173AD0"/>
    <w:rsid w:val="00174649"/>
    <w:rsid w:val="001766D8"/>
    <w:rsid w:val="00176773"/>
    <w:rsid w:val="00190F7D"/>
    <w:rsid w:val="001A114F"/>
    <w:rsid w:val="001C7338"/>
    <w:rsid w:val="001D3623"/>
    <w:rsid w:val="001E2A31"/>
    <w:rsid w:val="001F32C7"/>
    <w:rsid w:val="001F3F33"/>
    <w:rsid w:val="0020063A"/>
    <w:rsid w:val="00202558"/>
    <w:rsid w:val="00205068"/>
    <w:rsid w:val="00206557"/>
    <w:rsid w:val="0020741D"/>
    <w:rsid w:val="00220E41"/>
    <w:rsid w:val="00226A76"/>
    <w:rsid w:val="00231F92"/>
    <w:rsid w:val="00242D88"/>
    <w:rsid w:val="002512E1"/>
    <w:rsid w:val="00260CFA"/>
    <w:rsid w:val="00261887"/>
    <w:rsid w:val="002667AB"/>
    <w:rsid w:val="002A3B42"/>
    <w:rsid w:val="002A4F06"/>
    <w:rsid w:val="002B00E5"/>
    <w:rsid w:val="002B39C7"/>
    <w:rsid w:val="002D2618"/>
    <w:rsid w:val="002E2CDC"/>
    <w:rsid w:val="002E5C59"/>
    <w:rsid w:val="00302445"/>
    <w:rsid w:val="00305499"/>
    <w:rsid w:val="003075F6"/>
    <w:rsid w:val="003160D8"/>
    <w:rsid w:val="0032126E"/>
    <w:rsid w:val="003279A4"/>
    <w:rsid w:val="003954AA"/>
    <w:rsid w:val="00396DE2"/>
    <w:rsid w:val="003B1FF5"/>
    <w:rsid w:val="003C2F50"/>
    <w:rsid w:val="003C3AEA"/>
    <w:rsid w:val="003E20A5"/>
    <w:rsid w:val="00401324"/>
    <w:rsid w:val="0040298F"/>
    <w:rsid w:val="00404FC6"/>
    <w:rsid w:val="004070AE"/>
    <w:rsid w:val="0043346F"/>
    <w:rsid w:val="00450D11"/>
    <w:rsid w:val="00454455"/>
    <w:rsid w:val="00461DC4"/>
    <w:rsid w:val="00466E5D"/>
    <w:rsid w:val="004760CF"/>
    <w:rsid w:val="00485AAB"/>
    <w:rsid w:val="00487680"/>
    <w:rsid w:val="004A09B1"/>
    <w:rsid w:val="004A0F47"/>
    <w:rsid w:val="004A1A22"/>
    <w:rsid w:val="004B0A88"/>
    <w:rsid w:val="004B275F"/>
    <w:rsid w:val="004B3B35"/>
    <w:rsid w:val="004B4833"/>
    <w:rsid w:val="004C1786"/>
    <w:rsid w:val="004C3352"/>
    <w:rsid w:val="004D6143"/>
    <w:rsid w:val="004E6AD3"/>
    <w:rsid w:val="004E77A2"/>
    <w:rsid w:val="004F0EF4"/>
    <w:rsid w:val="004F159E"/>
    <w:rsid w:val="0051056A"/>
    <w:rsid w:val="005113DE"/>
    <w:rsid w:val="0051144B"/>
    <w:rsid w:val="0051186D"/>
    <w:rsid w:val="00511E33"/>
    <w:rsid w:val="005441BC"/>
    <w:rsid w:val="00545F03"/>
    <w:rsid w:val="005573C7"/>
    <w:rsid w:val="005718C5"/>
    <w:rsid w:val="005768EC"/>
    <w:rsid w:val="00584B43"/>
    <w:rsid w:val="005943B9"/>
    <w:rsid w:val="00594899"/>
    <w:rsid w:val="00595E00"/>
    <w:rsid w:val="0059766A"/>
    <w:rsid w:val="005A1C52"/>
    <w:rsid w:val="005B2590"/>
    <w:rsid w:val="005C0418"/>
    <w:rsid w:val="005C3B96"/>
    <w:rsid w:val="005D02CC"/>
    <w:rsid w:val="005D43EC"/>
    <w:rsid w:val="00622098"/>
    <w:rsid w:val="00626449"/>
    <w:rsid w:val="00632B31"/>
    <w:rsid w:val="00635519"/>
    <w:rsid w:val="006402D6"/>
    <w:rsid w:val="00650DC1"/>
    <w:rsid w:val="00655DD7"/>
    <w:rsid w:val="00672564"/>
    <w:rsid w:val="0067776B"/>
    <w:rsid w:val="00682BD0"/>
    <w:rsid w:val="00686FDA"/>
    <w:rsid w:val="00692783"/>
    <w:rsid w:val="00693A07"/>
    <w:rsid w:val="006A047D"/>
    <w:rsid w:val="006C0A74"/>
    <w:rsid w:val="006E2BA5"/>
    <w:rsid w:val="006F7288"/>
    <w:rsid w:val="00702837"/>
    <w:rsid w:val="00702FEC"/>
    <w:rsid w:val="0072282E"/>
    <w:rsid w:val="00722D15"/>
    <w:rsid w:val="00744917"/>
    <w:rsid w:val="00747C32"/>
    <w:rsid w:val="0075251C"/>
    <w:rsid w:val="00756809"/>
    <w:rsid w:val="00761229"/>
    <w:rsid w:val="0076331C"/>
    <w:rsid w:val="007716B1"/>
    <w:rsid w:val="00781231"/>
    <w:rsid w:val="00791F04"/>
    <w:rsid w:val="00792DA2"/>
    <w:rsid w:val="00796AF7"/>
    <w:rsid w:val="007A3A65"/>
    <w:rsid w:val="007A6116"/>
    <w:rsid w:val="007B36E3"/>
    <w:rsid w:val="007B6E5C"/>
    <w:rsid w:val="007B78BA"/>
    <w:rsid w:val="007D1096"/>
    <w:rsid w:val="007D3C21"/>
    <w:rsid w:val="007D63C9"/>
    <w:rsid w:val="0080267F"/>
    <w:rsid w:val="00804E3A"/>
    <w:rsid w:val="008212D2"/>
    <w:rsid w:val="0082429D"/>
    <w:rsid w:val="00837708"/>
    <w:rsid w:val="0084036E"/>
    <w:rsid w:val="0084135C"/>
    <w:rsid w:val="00862F46"/>
    <w:rsid w:val="00883ADE"/>
    <w:rsid w:val="00891893"/>
    <w:rsid w:val="008B335D"/>
    <w:rsid w:val="008C47C7"/>
    <w:rsid w:val="008C53C2"/>
    <w:rsid w:val="008C78C4"/>
    <w:rsid w:val="008D305E"/>
    <w:rsid w:val="008E03D0"/>
    <w:rsid w:val="008E1DF9"/>
    <w:rsid w:val="008E302A"/>
    <w:rsid w:val="008F4A31"/>
    <w:rsid w:val="0090027B"/>
    <w:rsid w:val="00900B44"/>
    <w:rsid w:val="00901083"/>
    <w:rsid w:val="00906FAD"/>
    <w:rsid w:val="00911EC8"/>
    <w:rsid w:val="00923215"/>
    <w:rsid w:val="009259E1"/>
    <w:rsid w:val="009272A4"/>
    <w:rsid w:val="00934A0C"/>
    <w:rsid w:val="00937A5D"/>
    <w:rsid w:val="00937AA3"/>
    <w:rsid w:val="00937FA5"/>
    <w:rsid w:val="00941B69"/>
    <w:rsid w:val="00942896"/>
    <w:rsid w:val="00943E97"/>
    <w:rsid w:val="00957127"/>
    <w:rsid w:val="00961B64"/>
    <w:rsid w:val="009746E7"/>
    <w:rsid w:val="00983183"/>
    <w:rsid w:val="009870D4"/>
    <w:rsid w:val="009C4E80"/>
    <w:rsid w:val="009D0902"/>
    <w:rsid w:val="009E5C3B"/>
    <w:rsid w:val="00A023E2"/>
    <w:rsid w:val="00A036A4"/>
    <w:rsid w:val="00A14350"/>
    <w:rsid w:val="00A15540"/>
    <w:rsid w:val="00A167CA"/>
    <w:rsid w:val="00A27178"/>
    <w:rsid w:val="00A37FCF"/>
    <w:rsid w:val="00A54191"/>
    <w:rsid w:val="00A55E91"/>
    <w:rsid w:val="00A60014"/>
    <w:rsid w:val="00A66CD2"/>
    <w:rsid w:val="00A7020A"/>
    <w:rsid w:val="00A72169"/>
    <w:rsid w:val="00A82090"/>
    <w:rsid w:val="00A879FE"/>
    <w:rsid w:val="00A9429E"/>
    <w:rsid w:val="00A956BF"/>
    <w:rsid w:val="00AA2D11"/>
    <w:rsid w:val="00AA45FD"/>
    <w:rsid w:val="00AB3B7D"/>
    <w:rsid w:val="00AB66F4"/>
    <w:rsid w:val="00AC1BAC"/>
    <w:rsid w:val="00AC4614"/>
    <w:rsid w:val="00AE48D9"/>
    <w:rsid w:val="00B0207D"/>
    <w:rsid w:val="00B135C5"/>
    <w:rsid w:val="00B15305"/>
    <w:rsid w:val="00B263E0"/>
    <w:rsid w:val="00B279D3"/>
    <w:rsid w:val="00B45779"/>
    <w:rsid w:val="00B51BF2"/>
    <w:rsid w:val="00B5426D"/>
    <w:rsid w:val="00B60C43"/>
    <w:rsid w:val="00B60CB5"/>
    <w:rsid w:val="00B74DB6"/>
    <w:rsid w:val="00B817B3"/>
    <w:rsid w:val="00B92860"/>
    <w:rsid w:val="00BA3977"/>
    <w:rsid w:val="00BB35C6"/>
    <w:rsid w:val="00BB3CE4"/>
    <w:rsid w:val="00BB7D46"/>
    <w:rsid w:val="00BC4FD0"/>
    <w:rsid w:val="00BC5C8D"/>
    <w:rsid w:val="00BC7F74"/>
    <w:rsid w:val="00BD6366"/>
    <w:rsid w:val="00BE0A6F"/>
    <w:rsid w:val="00BF2D7A"/>
    <w:rsid w:val="00BF2DD1"/>
    <w:rsid w:val="00BF5A6D"/>
    <w:rsid w:val="00BF785A"/>
    <w:rsid w:val="00C043A9"/>
    <w:rsid w:val="00C06394"/>
    <w:rsid w:val="00C103D8"/>
    <w:rsid w:val="00C14BA6"/>
    <w:rsid w:val="00C3483C"/>
    <w:rsid w:val="00C36D95"/>
    <w:rsid w:val="00C4102E"/>
    <w:rsid w:val="00C441FC"/>
    <w:rsid w:val="00C44507"/>
    <w:rsid w:val="00C47A27"/>
    <w:rsid w:val="00C572D4"/>
    <w:rsid w:val="00C57B27"/>
    <w:rsid w:val="00C60CAE"/>
    <w:rsid w:val="00C649E7"/>
    <w:rsid w:val="00C71A86"/>
    <w:rsid w:val="00C76DA9"/>
    <w:rsid w:val="00C929D2"/>
    <w:rsid w:val="00C95CDC"/>
    <w:rsid w:val="00C964F4"/>
    <w:rsid w:val="00CA27F2"/>
    <w:rsid w:val="00CB0D71"/>
    <w:rsid w:val="00CC46EB"/>
    <w:rsid w:val="00CD6A44"/>
    <w:rsid w:val="00CD6D28"/>
    <w:rsid w:val="00CE3E50"/>
    <w:rsid w:val="00CE4032"/>
    <w:rsid w:val="00CE7300"/>
    <w:rsid w:val="00CF0680"/>
    <w:rsid w:val="00CF7325"/>
    <w:rsid w:val="00D00AC5"/>
    <w:rsid w:val="00D05123"/>
    <w:rsid w:val="00D151CC"/>
    <w:rsid w:val="00D2168C"/>
    <w:rsid w:val="00D22ACA"/>
    <w:rsid w:val="00D30FE0"/>
    <w:rsid w:val="00D336FB"/>
    <w:rsid w:val="00D351F6"/>
    <w:rsid w:val="00D404B1"/>
    <w:rsid w:val="00D41BEB"/>
    <w:rsid w:val="00D463B0"/>
    <w:rsid w:val="00D47B50"/>
    <w:rsid w:val="00D51DED"/>
    <w:rsid w:val="00D60ED0"/>
    <w:rsid w:val="00D6543D"/>
    <w:rsid w:val="00D66D1B"/>
    <w:rsid w:val="00D66F5C"/>
    <w:rsid w:val="00D729FB"/>
    <w:rsid w:val="00D73DD5"/>
    <w:rsid w:val="00D82D5F"/>
    <w:rsid w:val="00D96EF8"/>
    <w:rsid w:val="00DA21CF"/>
    <w:rsid w:val="00DA7286"/>
    <w:rsid w:val="00DC024C"/>
    <w:rsid w:val="00DC1599"/>
    <w:rsid w:val="00DC530B"/>
    <w:rsid w:val="00DD452D"/>
    <w:rsid w:val="00DD5F37"/>
    <w:rsid w:val="00DD6A8D"/>
    <w:rsid w:val="00DE34C6"/>
    <w:rsid w:val="00DF2B4A"/>
    <w:rsid w:val="00DF572E"/>
    <w:rsid w:val="00E010FA"/>
    <w:rsid w:val="00E0327E"/>
    <w:rsid w:val="00E147B7"/>
    <w:rsid w:val="00E22D35"/>
    <w:rsid w:val="00E2787C"/>
    <w:rsid w:val="00E30C36"/>
    <w:rsid w:val="00E367D3"/>
    <w:rsid w:val="00E373CD"/>
    <w:rsid w:val="00E46449"/>
    <w:rsid w:val="00E75816"/>
    <w:rsid w:val="00E771C3"/>
    <w:rsid w:val="00E7733C"/>
    <w:rsid w:val="00E77830"/>
    <w:rsid w:val="00E82C6B"/>
    <w:rsid w:val="00E85B1D"/>
    <w:rsid w:val="00E91853"/>
    <w:rsid w:val="00EA2077"/>
    <w:rsid w:val="00EA3DB3"/>
    <w:rsid w:val="00EA7802"/>
    <w:rsid w:val="00EB516D"/>
    <w:rsid w:val="00EF36C0"/>
    <w:rsid w:val="00EF48F0"/>
    <w:rsid w:val="00F06BF5"/>
    <w:rsid w:val="00F15ADE"/>
    <w:rsid w:val="00F17358"/>
    <w:rsid w:val="00F17A09"/>
    <w:rsid w:val="00F20D1E"/>
    <w:rsid w:val="00F3216D"/>
    <w:rsid w:val="00F342F4"/>
    <w:rsid w:val="00F41724"/>
    <w:rsid w:val="00F4463A"/>
    <w:rsid w:val="00F50F13"/>
    <w:rsid w:val="00F659B1"/>
    <w:rsid w:val="00F721CC"/>
    <w:rsid w:val="00F74458"/>
    <w:rsid w:val="00F76D42"/>
    <w:rsid w:val="00F8679D"/>
    <w:rsid w:val="00FA17A2"/>
    <w:rsid w:val="00FB0F4F"/>
    <w:rsid w:val="00FB396A"/>
    <w:rsid w:val="00FB48C3"/>
    <w:rsid w:val="00FC713F"/>
    <w:rsid w:val="00FD2FCC"/>
    <w:rsid w:val="00FD60A7"/>
    <w:rsid w:val="00FD6CF7"/>
    <w:rsid w:val="00FF1144"/>
    <w:rsid w:val="00FF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08F89-BBCC-4465-B7D9-B8A9AB69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D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A74"/>
  </w:style>
  <w:style w:type="paragraph" w:styleId="Footer">
    <w:name w:val="footer"/>
    <w:basedOn w:val="Normal"/>
    <w:link w:val="FooterChar"/>
    <w:uiPriority w:val="99"/>
    <w:unhideWhenUsed/>
    <w:rsid w:val="006C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A74"/>
  </w:style>
  <w:style w:type="character" w:styleId="Hyperlink">
    <w:name w:val="Hyperlink"/>
    <w:basedOn w:val="DefaultParagraphFont"/>
    <w:uiPriority w:val="99"/>
    <w:unhideWhenUsed/>
    <w:rsid w:val="00BC5C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21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boyeakin@yahoo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Michael.ayokanmbi@a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Olomolaiye@uwe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E74C-AEB9-47DF-8F7D-CBD5BC4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03-18T13:25:00Z</cp:lastPrinted>
  <dcterms:created xsi:type="dcterms:W3CDTF">2021-12-14T08:14:00Z</dcterms:created>
  <dcterms:modified xsi:type="dcterms:W3CDTF">2022-01-25T13:02:00Z</dcterms:modified>
</cp:coreProperties>
</file>